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8A05D" w14:textId="2EF979FA" w:rsidR="00743B1E" w:rsidRPr="00203F42" w:rsidRDefault="00DC77C0" w:rsidP="004B5CC2">
      <w:pPr>
        <w:pStyle w:val="TYTUSIWZ"/>
        <w:numPr>
          <w:ilvl w:val="0"/>
          <w:numId w:val="0"/>
        </w:numPr>
        <w:jc w:val="right"/>
      </w:pPr>
      <w:bookmarkStart w:id="0" w:name="_Toc46300871"/>
      <w:bookmarkStart w:id="1" w:name="_Hlk524696135"/>
      <w:bookmarkStart w:id="2" w:name="_Hlk21946475"/>
      <w:bookmarkStart w:id="3" w:name="_Hlk533072300"/>
      <w:r w:rsidRPr="00203F42">
        <w:t>ZAŁĄCZNI</w:t>
      </w:r>
      <w:r w:rsidR="001D78EB" w:rsidRPr="00203F42">
        <w:t xml:space="preserve">K </w:t>
      </w:r>
      <w:r w:rsidR="00743B1E" w:rsidRPr="00203F42">
        <w:t xml:space="preserve">Nr </w:t>
      </w:r>
      <w:r w:rsidR="002D6407" w:rsidRPr="00203F42">
        <w:t>1</w:t>
      </w:r>
      <w:r w:rsidR="00361ED6" w:rsidRPr="00203F4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17CD57" wp14:editId="662D3781">
                <wp:simplePos x="0" y="0"/>
                <wp:positionH relativeFrom="column">
                  <wp:posOffset>-14605</wp:posOffset>
                </wp:positionH>
                <wp:positionV relativeFrom="paragraph">
                  <wp:posOffset>57150</wp:posOffset>
                </wp:positionV>
                <wp:extent cx="2152650" cy="125730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1CACE8" id="AutoShape 11" o:spid="_x0000_s1026" style="position:absolute;margin-left:-1.15pt;margin-top:4.5pt;width:169.5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"/>
            </w:pict>
          </mc:Fallback>
        </mc:AlternateContent>
      </w:r>
      <w:bookmarkEnd w:id="0"/>
    </w:p>
    <w:p w14:paraId="133CC968" w14:textId="77777777" w:rsidR="00743B1E" w:rsidRPr="00E65695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E076869" w14:textId="77777777" w:rsidR="00743B1E" w:rsidRPr="00E65695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D3D3E84" w14:textId="77777777" w:rsidR="00743B1E" w:rsidRPr="00E65695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941489" w14:textId="77777777" w:rsidR="00743B1E" w:rsidRPr="00E65695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38E4A9A8" w14:textId="77777777" w:rsidR="00743B1E" w:rsidRPr="00E65695" w:rsidRDefault="00743B1E" w:rsidP="00D20F72">
      <w:pPr>
        <w:tabs>
          <w:tab w:val="left" w:pos="3261"/>
        </w:tabs>
        <w:suppressAutoHyphens/>
        <w:ind w:right="6362"/>
        <w:jc w:val="center"/>
        <w:rPr>
          <w:rFonts w:ascii="Arial" w:hAnsi="Arial" w:cs="Arial"/>
          <w:sz w:val="22"/>
          <w:szCs w:val="22"/>
        </w:rPr>
      </w:pPr>
    </w:p>
    <w:p w14:paraId="374D5C5C" w14:textId="77777777" w:rsidR="00743B1E" w:rsidRPr="00E65695" w:rsidRDefault="00743B1E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ieczątka firmy</w:t>
      </w:r>
    </w:p>
    <w:p w14:paraId="2DDD1675" w14:textId="77777777" w:rsidR="00743B1E" w:rsidRPr="00E65695" w:rsidRDefault="00743B1E" w:rsidP="004B5CC2">
      <w:pPr>
        <w:pStyle w:val="TYTUSIWZ"/>
        <w:numPr>
          <w:ilvl w:val="0"/>
          <w:numId w:val="0"/>
        </w:numPr>
        <w:jc w:val="center"/>
      </w:pPr>
      <w:r w:rsidRPr="00E65695">
        <w:t>OFERTA  CENOWA</w:t>
      </w:r>
      <w:r w:rsidR="0081722F" w:rsidRPr="00E65695">
        <w:br/>
      </w: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10090"/>
      </w:tblGrid>
      <w:tr w:rsidR="00EA0192" w:rsidRPr="00E65695" w14:paraId="51227CD2" w14:textId="77777777" w:rsidTr="007D0795">
        <w:trPr>
          <w:jc w:val="center"/>
        </w:trPr>
        <w:tc>
          <w:tcPr>
            <w:tcW w:w="10343" w:type="dxa"/>
            <w:shd w:val="clear" w:color="auto" w:fill="F2F2F2"/>
          </w:tcPr>
          <w:p w14:paraId="6D72C6D8" w14:textId="77777777" w:rsidR="00E245F8" w:rsidRDefault="00E245F8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6A2C27" w14:textId="1079D57F" w:rsidR="0040372B" w:rsidRDefault="008D6845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6845">
              <w:rPr>
                <w:rFonts w:ascii="Arial" w:hAnsi="Arial" w:cs="Arial"/>
                <w:b/>
                <w:sz w:val="22"/>
                <w:szCs w:val="22"/>
              </w:rPr>
              <w:t>Wykonanie pomiarów torów tramwajowych w Gdańsku</w:t>
            </w:r>
          </w:p>
          <w:p w14:paraId="2D0021F0" w14:textId="4FF96048" w:rsidR="006B7CAB" w:rsidRDefault="006B7CAB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CAB">
              <w:rPr>
                <w:rFonts w:ascii="Arial" w:hAnsi="Arial" w:cs="Arial"/>
                <w:b/>
                <w:sz w:val="22"/>
                <w:szCs w:val="22"/>
              </w:rPr>
              <w:t>Nr postępowania 81/520/KS/2020</w:t>
            </w:r>
          </w:p>
          <w:p w14:paraId="6441F35F" w14:textId="79A4FFF5" w:rsidR="00AE4732" w:rsidRPr="00E65695" w:rsidRDefault="00AE4732" w:rsidP="008D6845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1B610D" w14:textId="77777777" w:rsidR="00EA0192" w:rsidRPr="00E65695" w:rsidRDefault="00EA0192" w:rsidP="00D20F72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3C67049E" w14:textId="4E117688" w:rsidR="00743B1E" w:rsidRPr="00E65695" w:rsidRDefault="00743B1E" w:rsidP="00CA0684">
      <w:pPr>
        <w:pStyle w:val="PODTYTUSIWZ"/>
        <w:numPr>
          <w:ilvl w:val="3"/>
          <w:numId w:val="37"/>
        </w:numPr>
        <w:suppressAutoHyphens/>
        <w:spacing w:after="80"/>
        <w:ind w:left="1077" w:hanging="357"/>
      </w:pPr>
      <w:bookmarkStart w:id="4" w:name="_Toc21946919"/>
      <w:bookmarkStart w:id="5" w:name="_Toc24974179"/>
      <w:bookmarkStart w:id="6" w:name="_Toc24975729"/>
      <w:bookmarkStart w:id="7" w:name="_Toc35862611"/>
      <w:bookmarkStart w:id="8" w:name="_Toc46300872"/>
      <w:r w:rsidRPr="00E65695">
        <w:t>Dane  oferenta</w:t>
      </w:r>
      <w:bookmarkEnd w:id="4"/>
      <w:bookmarkEnd w:id="5"/>
      <w:bookmarkEnd w:id="6"/>
      <w:bookmarkEnd w:id="7"/>
      <w:bookmarkEnd w:id="8"/>
      <w:r w:rsidRPr="00E65695"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588"/>
        <w:gridCol w:w="7138"/>
      </w:tblGrid>
      <w:tr w:rsidR="00743B1E" w:rsidRPr="00E65695" w14:paraId="29D486E9" w14:textId="77777777" w:rsidTr="00C843E9">
        <w:tc>
          <w:tcPr>
            <w:tcW w:w="588" w:type="dxa"/>
            <w:vAlign w:val="center"/>
          </w:tcPr>
          <w:p w14:paraId="5728F385" w14:textId="77777777" w:rsidR="00743B1E" w:rsidRPr="00E65695" w:rsidRDefault="00743B1E" w:rsidP="00CA0684">
            <w:pPr>
              <w:numPr>
                <w:ilvl w:val="0"/>
                <w:numId w:val="2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9131227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Pełna nazwa firmy</w:t>
            </w:r>
          </w:p>
        </w:tc>
        <w:tc>
          <w:tcPr>
            <w:tcW w:w="7138" w:type="dxa"/>
          </w:tcPr>
          <w:p w14:paraId="4BAC3E08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56060954" w14:textId="77777777" w:rsidTr="00C843E9">
        <w:tc>
          <w:tcPr>
            <w:tcW w:w="588" w:type="dxa"/>
            <w:vAlign w:val="center"/>
          </w:tcPr>
          <w:p w14:paraId="59484F7E" w14:textId="77777777" w:rsidR="00743B1E" w:rsidRPr="00E65695" w:rsidRDefault="00743B1E" w:rsidP="00CA0684">
            <w:pPr>
              <w:numPr>
                <w:ilvl w:val="0"/>
                <w:numId w:val="2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1E6D1D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Dokładny adres</w:t>
            </w:r>
          </w:p>
        </w:tc>
        <w:tc>
          <w:tcPr>
            <w:tcW w:w="7138" w:type="dxa"/>
          </w:tcPr>
          <w:p w14:paraId="184CD14C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349D62A4" w14:textId="77777777" w:rsidTr="00C843E9">
        <w:tc>
          <w:tcPr>
            <w:tcW w:w="588" w:type="dxa"/>
            <w:vAlign w:val="center"/>
          </w:tcPr>
          <w:p w14:paraId="40A0C89D" w14:textId="77777777" w:rsidR="00743B1E" w:rsidRPr="00E65695" w:rsidRDefault="00743B1E" w:rsidP="00CA0684">
            <w:pPr>
              <w:numPr>
                <w:ilvl w:val="0"/>
                <w:numId w:val="2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33CF47E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  <w:tc>
          <w:tcPr>
            <w:tcW w:w="7138" w:type="dxa"/>
          </w:tcPr>
          <w:p w14:paraId="047C6E3A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67946AD8" w14:textId="77777777" w:rsidTr="00C843E9">
        <w:tc>
          <w:tcPr>
            <w:tcW w:w="588" w:type="dxa"/>
            <w:vAlign w:val="center"/>
          </w:tcPr>
          <w:p w14:paraId="14DDF091" w14:textId="77777777" w:rsidR="00743B1E" w:rsidRPr="00E65695" w:rsidRDefault="00743B1E" w:rsidP="00CA0684">
            <w:pPr>
              <w:numPr>
                <w:ilvl w:val="0"/>
                <w:numId w:val="2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162ACFD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Adres do doręczeń</w:t>
            </w:r>
          </w:p>
        </w:tc>
        <w:tc>
          <w:tcPr>
            <w:tcW w:w="7138" w:type="dxa"/>
          </w:tcPr>
          <w:p w14:paraId="6193363B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6674EE61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3D3D282" w14:textId="77777777" w:rsidR="00743B1E" w:rsidRPr="00E65695" w:rsidRDefault="00743B1E" w:rsidP="00CA0684">
            <w:pPr>
              <w:numPr>
                <w:ilvl w:val="0"/>
                <w:numId w:val="2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03FB09A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Osoba do kontaktów</w:t>
            </w:r>
          </w:p>
          <w:p w14:paraId="1666C297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(imię, nazwisko, nr tel.)</w:t>
            </w:r>
          </w:p>
        </w:tc>
        <w:tc>
          <w:tcPr>
            <w:tcW w:w="7138" w:type="dxa"/>
          </w:tcPr>
          <w:p w14:paraId="7F43C8A2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55AB293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2EE9DF13" w14:textId="77777777" w:rsidR="00743B1E" w:rsidRPr="00E65695" w:rsidRDefault="00743B1E" w:rsidP="00CA0684">
            <w:pPr>
              <w:numPr>
                <w:ilvl w:val="0"/>
                <w:numId w:val="2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D1F9B97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NIP, REGON</w:t>
            </w:r>
          </w:p>
        </w:tc>
        <w:tc>
          <w:tcPr>
            <w:tcW w:w="7138" w:type="dxa"/>
          </w:tcPr>
          <w:p w14:paraId="20A0D8D5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100231E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2258E18C" w14:textId="77777777" w:rsidR="00743B1E" w:rsidRPr="00E65695" w:rsidRDefault="00743B1E" w:rsidP="00CA0684">
            <w:pPr>
              <w:numPr>
                <w:ilvl w:val="0"/>
                <w:numId w:val="2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D18509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Nr kierunkowy</w:t>
            </w:r>
          </w:p>
        </w:tc>
        <w:tc>
          <w:tcPr>
            <w:tcW w:w="7138" w:type="dxa"/>
          </w:tcPr>
          <w:p w14:paraId="6EE9878D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71F7D89F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3F40F9D4" w14:textId="77777777" w:rsidR="00743B1E" w:rsidRPr="00E65695" w:rsidRDefault="00743B1E" w:rsidP="00CA0684">
            <w:pPr>
              <w:numPr>
                <w:ilvl w:val="0"/>
                <w:numId w:val="2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ABD197A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 xml:space="preserve">Nr telefonu / </w:t>
            </w:r>
            <w:proofErr w:type="spellStart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7138" w:type="dxa"/>
          </w:tcPr>
          <w:p w14:paraId="03872089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5A8D9E1B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C3E3616" w14:textId="77777777" w:rsidR="00743B1E" w:rsidRPr="00E65695" w:rsidRDefault="00743B1E" w:rsidP="00CA0684">
            <w:pPr>
              <w:numPr>
                <w:ilvl w:val="0"/>
                <w:numId w:val="2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09ADBA3E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Internet</w:t>
            </w:r>
          </w:p>
        </w:tc>
        <w:tc>
          <w:tcPr>
            <w:tcW w:w="7138" w:type="dxa"/>
          </w:tcPr>
          <w:p w14:paraId="68CEA49A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3C31246D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05F75CCF" w14:textId="77777777" w:rsidR="00743B1E" w:rsidRPr="00E65695" w:rsidRDefault="00743B1E" w:rsidP="00CA0684">
            <w:pPr>
              <w:numPr>
                <w:ilvl w:val="0"/>
                <w:numId w:val="2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DB0335C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7138" w:type="dxa"/>
          </w:tcPr>
          <w:p w14:paraId="6BAF392B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1FA254B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44F428A" w14:textId="77777777" w:rsidR="00743B1E" w:rsidRPr="00E65695" w:rsidRDefault="00743B1E" w:rsidP="00CA0684">
            <w:pPr>
              <w:numPr>
                <w:ilvl w:val="0"/>
                <w:numId w:val="2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FB872EA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Nazwa</w:t>
            </w:r>
            <w:proofErr w:type="spellEnd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Banku</w:t>
            </w:r>
            <w:proofErr w:type="spellEnd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,</w:t>
            </w:r>
          </w:p>
          <w:p w14:paraId="521D391F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nr</w:t>
            </w:r>
            <w:proofErr w:type="spellEnd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konta</w:t>
            </w:r>
            <w:proofErr w:type="spellEnd"/>
          </w:p>
        </w:tc>
        <w:tc>
          <w:tcPr>
            <w:tcW w:w="7138" w:type="dxa"/>
          </w:tcPr>
          <w:p w14:paraId="46254A5B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545F2CA8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319880D1" w14:textId="77777777" w:rsidR="00743B1E" w:rsidRPr="00E65695" w:rsidRDefault="00743B1E" w:rsidP="00CA0684">
            <w:pPr>
              <w:numPr>
                <w:ilvl w:val="0"/>
                <w:numId w:val="2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2929C54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Data sporządzenia</w:t>
            </w:r>
          </w:p>
          <w:p w14:paraId="0D842A85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oferty</w:t>
            </w:r>
          </w:p>
        </w:tc>
        <w:tc>
          <w:tcPr>
            <w:tcW w:w="7138" w:type="dxa"/>
          </w:tcPr>
          <w:p w14:paraId="225FE84A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725C9A6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624117B3" w14:textId="77777777" w:rsidR="00743B1E" w:rsidRPr="00E65695" w:rsidRDefault="00743B1E" w:rsidP="00CA0684">
            <w:pPr>
              <w:numPr>
                <w:ilvl w:val="0"/>
                <w:numId w:val="2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63712BA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Adres zamieszkania</w:t>
            </w:r>
            <w:r w:rsidRPr="00E6569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38" w:type="dxa"/>
          </w:tcPr>
          <w:p w14:paraId="39D66E92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05DBAE7A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659C2035" w14:textId="77777777" w:rsidR="00743B1E" w:rsidRPr="00E65695" w:rsidRDefault="00743B1E" w:rsidP="00CA0684">
            <w:pPr>
              <w:numPr>
                <w:ilvl w:val="0"/>
                <w:numId w:val="2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18C737C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PESEL</w:t>
            </w:r>
            <w:r w:rsidRPr="00E6569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38" w:type="dxa"/>
          </w:tcPr>
          <w:p w14:paraId="74373AE7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C129DA" w14:textId="77777777" w:rsidR="00743B1E" w:rsidRPr="00E65695" w:rsidRDefault="00743B1E" w:rsidP="00D20F72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  <w:r w:rsidRPr="00E65695">
        <w:rPr>
          <w:rFonts w:ascii="Arial" w:hAnsi="Arial" w:cs="Arial"/>
          <w:b/>
          <w:sz w:val="20"/>
          <w:szCs w:val="20"/>
        </w:rPr>
        <w:t xml:space="preserve">* </w:t>
      </w:r>
      <w:r w:rsidRPr="00E65695">
        <w:rPr>
          <w:rFonts w:ascii="Arial" w:hAnsi="Arial" w:cs="Arial"/>
          <w:sz w:val="20"/>
          <w:szCs w:val="20"/>
        </w:rPr>
        <w:t>dotyczy oferenta, który prowadzi działalność gospodarczą jako osoba fi</w:t>
      </w:r>
      <w:r w:rsidR="0034127C" w:rsidRPr="00E65695">
        <w:rPr>
          <w:rFonts w:ascii="Arial" w:hAnsi="Arial" w:cs="Arial"/>
          <w:sz w:val="20"/>
          <w:szCs w:val="20"/>
        </w:rPr>
        <w:t>zyczna i posiada wpis w </w:t>
      </w:r>
      <w:r w:rsidRPr="00E65695">
        <w:rPr>
          <w:rFonts w:ascii="Arial" w:hAnsi="Arial" w:cs="Arial"/>
          <w:sz w:val="20"/>
          <w:szCs w:val="20"/>
        </w:rPr>
        <w:t>CEIDG</w:t>
      </w:r>
    </w:p>
    <w:p w14:paraId="286F7E7E" w14:textId="77777777" w:rsidR="006F5452" w:rsidRPr="00E65695" w:rsidRDefault="006F5452" w:rsidP="00D20F72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14:paraId="00FDDD23" w14:textId="77777777" w:rsidR="00743B1E" w:rsidRPr="00E65695" w:rsidRDefault="00361ED6" w:rsidP="00D20F72">
      <w:pPr>
        <w:suppressAutoHyphens/>
        <w:ind w:left="120" w:right="25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B732D8" wp14:editId="62267749">
                <wp:simplePos x="0" y="0"/>
                <wp:positionH relativeFrom="column">
                  <wp:posOffset>4224020</wp:posOffset>
                </wp:positionH>
                <wp:positionV relativeFrom="paragraph">
                  <wp:posOffset>87630</wp:posOffset>
                </wp:positionV>
                <wp:extent cx="2152650" cy="125730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50252A" id="AutoShape 12" o:spid="_x0000_s1026" style="position:absolute;margin-left:332.6pt;margin-top:6.9pt;width:169.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"/>
            </w:pict>
          </mc:Fallback>
        </mc:AlternateContent>
      </w:r>
    </w:p>
    <w:p w14:paraId="26192AC8" w14:textId="77777777" w:rsidR="0034127C" w:rsidRPr="00E6569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E8B14CC" w14:textId="77777777" w:rsidR="0034127C" w:rsidRPr="00E6569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8A9A8CB" w14:textId="77777777" w:rsidR="0034127C" w:rsidRPr="00E6569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0FBD4B4E" w14:textId="77777777" w:rsidR="0034127C" w:rsidRPr="00E6569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BFE991B" w14:textId="77777777" w:rsidR="0034127C" w:rsidRPr="00E6569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14497FC" w14:textId="77777777" w:rsidR="006F5452" w:rsidRPr="00E65695" w:rsidRDefault="006F5452" w:rsidP="00D20F72">
      <w:pPr>
        <w:suppressAutoHyphens/>
        <w:rPr>
          <w:rFonts w:ascii="Arial" w:hAnsi="Arial" w:cs="Arial"/>
        </w:rPr>
      </w:pPr>
    </w:p>
    <w:p w14:paraId="5F876175" w14:textId="77777777" w:rsidR="006F5452" w:rsidRPr="00E65695" w:rsidRDefault="006F5452" w:rsidP="00D20F72">
      <w:pPr>
        <w:suppressAutoHyphens/>
        <w:rPr>
          <w:rFonts w:ascii="Arial" w:hAnsi="Arial" w:cs="Arial"/>
          <w:sz w:val="16"/>
          <w:szCs w:val="16"/>
        </w:rPr>
      </w:pPr>
    </w:p>
    <w:p w14:paraId="67B2A735" w14:textId="77777777" w:rsidR="0034127C" w:rsidRPr="00E6569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4BC59710" w14:textId="77777777" w:rsidR="0034127C" w:rsidRPr="00E65695" w:rsidRDefault="0034127C" w:rsidP="00D20F72">
      <w:pPr>
        <w:suppressAutoHyphens/>
        <w:rPr>
          <w:rFonts w:ascii="Arial" w:hAnsi="Arial" w:cs="Arial"/>
          <w:sz w:val="16"/>
          <w:szCs w:val="16"/>
        </w:rPr>
      </w:pPr>
    </w:p>
    <w:p w14:paraId="76410F7C" w14:textId="77777777" w:rsidR="0034127C" w:rsidRPr="00E6569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38FBFD9C" w14:textId="77777777" w:rsidR="00743B1E" w:rsidRPr="00E65695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E65695">
        <w:rPr>
          <w:rFonts w:cs="Arial"/>
          <w:sz w:val="16"/>
          <w:szCs w:val="16"/>
        </w:rPr>
        <w:t>podpis i stanowisko</w:t>
      </w:r>
    </w:p>
    <w:p w14:paraId="363D235D" w14:textId="77777777" w:rsidR="00743B1E" w:rsidRPr="00E65695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E65695">
        <w:rPr>
          <w:rFonts w:cs="Arial"/>
          <w:sz w:val="16"/>
          <w:szCs w:val="16"/>
        </w:rPr>
        <w:t>upoważnionego przedstawiciela firmy</w:t>
      </w:r>
    </w:p>
    <w:p w14:paraId="62826A85" w14:textId="40469696" w:rsidR="00BB1318" w:rsidRPr="00E65695" w:rsidRDefault="00BB1318" w:rsidP="00D20F7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…………............................</w:t>
      </w:r>
    </w:p>
    <w:p w14:paraId="5CDC83FF" w14:textId="2C37C8F5" w:rsidR="004F1ADA" w:rsidRPr="00E65695" w:rsidRDefault="00BB1318" w:rsidP="00D20F72">
      <w:pPr>
        <w:suppressAutoHyphens/>
        <w:ind w:right="6189"/>
        <w:jc w:val="center"/>
        <w:rPr>
          <w:rFonts w:ascii="Arial" w:hAnsi="Arial" w:cs="Arial"/>
          <w:sz w:val="16"/>
          <w:szCs w:val="16"/>
        </w:rPr>
        <w:sectPr w:rsidR="004F1ADA" w:rsidRPr="00E65695" w:rsidSect="00DF2116">
          <w:footerReference w:type="even" r:id="rId8"/>
          <w:footerReference w:type="default" r:id="rId9"/>
          <w:footnotePr>
            <w:pos w:val="beneathText"/>
          </w:footnotePr>
          <w:pgSz w:w="11905" w:h="16837" w:code="9"/>
          <w:pgMar w:top="624" w:right="624" w:bottom="624" w:left="1191" w:header="284" w:footer="284" w:gutter="0"/>
          <w:pgNumType w:start="2"/>
          <w:cols w:space="708"/>
          <w:docGrid w:linePitch="360"/>
        </w:sectPr>
      </w:pPr>
      <w:r w:rsidRPr="00E65695">
        <w:rPr>
          <w:rFonts w:ascii="Arial" w:hAnsi="Arial" w:cs="Arial"/>
          <w:sz w:val="16"/>
          <w:szCs w:val="16"/>
        </w:rPr>
        <w:t>Miejs</w:t>
      </w:r>
      <w:r w:rsidR="00033482">
        <w:rPr>
          <w:rFonts w:ascii="Arial" w:hAnsi="Arial" w:cs="Arial"/>
          <w:sz w:val="16"/>
          <w:szCs w:val="16"/>
        </w:rPr>
        <w:t>cowość – data</w:t>
      </w:r>
    </w:p>
    <w:p w14:paraId="6AF26105" w14:textId="77777777" w:rsidR="004F1ADA" w:rsidRPr="00E65695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6F80FB38" w14:textId="75B14AB9" w:rsidR="004F1ADA" w:rsidRPr="00E65695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  <w:r w:rsidRPr="00E656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9F254" wp14:editId="7FBC4BB5">
                <wp:simplePos x="0" y="0"/>
                <wp:positionH relativeFrom="column">
                  <wp:posOffset>-6985</wp:posOffset>
                </wp:positionH>
                <wp:positionV relativeFrom="paragraph">
                  <wp:posOffset>-210820</wp:posOffset>
                </wp:positionV>
                <wp:extent cx="2152650" cy="1257300"/>
                <wp:effectExtent l="6350" t="12700" r="12700" b="6350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BC9AC1" id="Prostokąt: zaokrąglone rogi 7" o:spid="_x0000_s1026" style="position:absolute;margin-left:-.55pt;margin-top:-16.6pt;width:169.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"/>
            </w:pict>
          </mc:Fallback>
        </mc:AlternateContent>
      </w:r>
    </w:p>
    <w:p w14:paraId="42327DAB" w14:textId="77777777" w:rsidR="004F1ADA" w:rsidRPr="00E65695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260BD95F" w14:textId="77777777" w:rsidR="004F1ADA" w:rsidRPr="00E65695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2F9ED998" w14:textId="77777777" w:rsidR="004F1ADA" w:rsidRPr="00E65695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7C0E6C04" w14:textId="77777777" w:rsidR="004F1ADA" w:rsidRPr="00E65695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5052C073" w14:textId="186E5DBA" w:rsidR="004F1ADA" w:rsidRDefault="004F1ADA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ieczątka firmy</w:t>
      </w:r>
    </w:p>
    <w:p w14:paraId="5D0E6017" w14:textId="77777777" w:rsidR="007C1071" w:rsidRPr="00E65695" w:rsidRDefault="007C1071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  <w:gridCol w:w="3782"/>
        <w:gridCol w:w="730"/>
        <w:gridCol w:w="1080"/>
        <w:gridCol w:w="1437"/>
        <w:gridCol w:w="1814"/>
      </w:tblGrid>
      <w:tr w:rsidR="00F808C2" w:rsidRPr="00B23332" w14:paraId="4A306C96" w14:textId="77777777" w:rsidTr="00F808C2">
        <w:trPr>
          <w:trHeight w:val="426"/>
        </w:trPr>
        <w:tc>
          <w:tcPr>
            <w:tcW w:w="938" w:type="dxa"/>
            <w:vAlign w:val="center"/>
          </w:tcPr>
          <w:p w14:paraId="78785D0D" w14:textId="77777777" w:rsidR="00F808C2" w:rsidRPr="00B23332" w:rsidRDefault="00F808C2" w:rsidP="00F808C2">
            <w:pPr>
              <w:shd w:val="clear" w:color="auto" w:fill="FFFFFF"/>
              <w:jc w:val="center"/>
              <w:rPr>
                <w:rFonts w:ascii="Open Sans" w:hAnsi="Open Sans" w:cs="Open Sans"/>
              </w:rPr>
            </w:pPr>
            <w:bookmarkStart w:id="9" w:name="_Toc511901352"/>
            <w:bookmarkStart w:id="10" w:name="_Toc512517415"/>
            <w:proofErr w:type="spellStart"/>
            <w:r w:rsidRPr="00B23332">
              <w:rPr>
                <w:rFonts w:ascii="Open Sans" w:hAnsi="Open Sans" w:cs="Open Sans"/>
                <w:color w:val="000000"/>
                <w:spacing w:val="-4"/>
              </w:rPr>
              <w:t>lp</w:t>
            </w:r>
            <w:proofErr w:type="spellEnd"/>
          </w:p>
        </w:tc>
        <w:tc>
          <w:tcPr>
            <w:tcW w:w="3782" w:type="dxa"/>
            <w:vAlign w:val="center"/>
          </w:tcPr>
          <w:p w14:paraId="3C96BA6D" w14:textId="77777777" w:rsidR="00F808C2" w:rsidRPr="00B23332" w:rsidRDefault="00F808C2" w:rsidP="00F808C2">
            <w:pPr>
              <w:shd w:val="clear" w:color="auto" w:fill="FFFFFF"/>
              <w:jc w:val="center"/>
              <w:rPr>
                <w:rFonts w:ascii="Open Sans" w:hAnsi="Open Sans" w:cs="Open Sans"/>
              </w:rPr>
            </w:pPr>
            <w:r w:rsidRPr="00B23332">
              <w:rPr>
                <w:rFonts w:ascii="Open Sans" w:hAnsi="Open Sans" w:cs="Open Sans"/>
                <w:color w:val="000000"/>
                <w:w w:val="90"/>
              </w:rPr>
              <w:t>wyszczególnienie prac</w:t>
            </w:r>
          </w:p>
        </w:tc>
        <w:tc>
          <w:tcPr>
            <w:tcW w:w="730" w:type="dxa"/>
            <w:vAlign w:val="center"/>
          </w:tcPr>
          <w:p w14:paraId="7D7AC76D" w14:textId="77777777" w:rsidR="00F808C2" w:rsidRPr="00B23332" w:rsidRDefault="00F808C2" w:rsidP="00F808C2">
            <w:pPr>
              <w:shd w:val="clear" w:color="auto" w:fill="FFFFFF"/>
              <w:jc w:val="center"/>
              <w:rPr>
                <w:rFonts w:ascii="Open Sans" w:hAnsi="Open Sans" w:cs="Open Sans"/>
                <w:color w:val="000000"/>
              </w:rPr>
            </w:pPr>
            <w:r w:rsidRPr="00B23332">
              <w:rPr>
                <w:rFonts w:ascii="Open Sans" w:hAnsi="Open Sans" w:cs="Open Sans"/>
                <w:color w:val="000000"/>
              </w:rPr>
              <w:t>j.m.</w:t>
            </w:r>
          </w:p>
        </w:tc>
        <w:tc>
          <w:tcPr>
            <w:tcW w:w="1080" w:type="dxa"/>
            <w:vAlign w:val="center"/>
          </w:tcPr>
          <w:p w14:paraId="6A41AD03" w14:textId="77777777" w:rsidR="00F808C2" w:rsidRPr="00B23332" w:rsidRDefault="00F808C2" w:rsidP="00F808C2">
            <w:pPr>
              <w:shd w:val="clear" w:color="auto" w:fill="FFFFFF"/>
              <w:jc w:val="center"/>
              <w:rPr>
                <w:rFonts w:ascii="Open Sans" w:hAnsi="Open Sans" w:cs="Open Sans"/>
                <w:color w:val="000000"/>
              </w:rPr>
            </w:pPr>
            <w:r w:rsidRPr="00B23332">
              <w:rPr>
                <w:rFonts w:ascii="Open Sans" w:hAnsi="Open Sans" w:cs="Open Sans"/>
                <w:color w:val="000000"/>
              </w:rPr>
              <w:t>ilość</w:t>
            </w:r>
          </w:p>
        </w:tc>
        <w:tc>
          <w:tcPr>
            <w:tcW w:w="1437" w:type="dxa"/>
            <w:vAlign w:val="center"/>
          </w:tcPr>
          <w:p w14:paraId="74973536" w14:textId="705AF562" w:rsidR="00F808C2" w:rsidRPr="00B23332" w:rsidRDefault="00F808C2" w:rsidP="00F808C2">
            <w:pPr>
              <w:shd w:val="clear" w:color="auto" w:fill="FFFFFF"/>
              <w:spacing w:line="230" w:lineRule="exact"/>
              <w:jc w:val="center"/>
              <w:rPr>
                <w:rFonts w:ascii="Open Sans" w:hAnsi="Open Sans" w:cs="Open Sans"/>
              </w:rPr>
            </w:pPr>
            <w:r w:rsidRPr="00B23332">
              <w:rPr>
                <w:rFonts w:ascii="Open Sans" w:hAnsi="Open Sans" w:cs="Open Sans"/>
                <w:color w:val="000000"/>
                <w:spacing w:val="-1"/>
                <w:w w:val="91"/>
              </w:rPr>
              <w:t xml:space="preserve">wartość </w:t>
            </w:r>
            <w:r w:rsidRPr="00B23332">
              <w:rPr>
                <w:rFonts w:ascii="Open Sans" w:hAnsi="Open Sans" w:cs="Open Sans"/>
                <w:color w:val="000000"/>
                <w:w w:val="91"/>
              </w:rPr>
              <w:t>jednostkowa</w:t>
            </w:r>
            <w:r w:rsidR="006A70E6">
              <w:rPr>
                <w:rFonts w:ascii="Open Sans" w:hAnsi="Open Sans" w:cs="Open Sans"/>
                <w:color w:val="000000"/>
                <w:w w:val="91"/>
              </w:rPr>
              <w:t xml:space="preserve"> za 1m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7E152C0" w14:textId="77777777" w:rsidR="00F808C2" w:rsidRPr="00B23332" w:rsidRDefault="00F808C2" w:rsidP="00F808C2">
            <w:pPr>
              <w:shd w:val="clear" w:color="auto" w:fill="FFFFFF"/>
              <w:jc w:val="center"/>
              <w:rPr>
                <w:rFonts w:ascii="Open Sans" w:hAnsi="Open Sans" w:cs="Open Sans"/>
              </w:rPr>
            </w:pPr>
            <w:r w:rsidRPr="00B23332">
              <w:rPr>
                <w:rFonts w:ascii="Open Sans" w:hAnsi="Open Sans" w:cs="Open Sans"/>
                <w:color w:val="000000"/>
                <w:w w:val="89"/>
              </w:rPr>
              <w:t>wartość netto</w:t>
            </w:r>
          </w:p>
        </w:tc>
      </w:tr>
      <w:tr w:rsidR="00F808C2" w:rsidRPr="00B23332" w14:paraId="157174B8" w14:textId="77777777" w:rsidTr="00F808C2">
        <w:trPr>
          <w:trHeight w:val="669"/>
        </w:trPr>
        <w:tc>
          <w:tcPr>
            <w:tcW w:w="938" w:type="dxa"/>
            <w:vAlign w:val="center"/>
          </w:tcPr>
          <w:p w14:paraId="3EC2925B" w14:textId="77777777" w:rsidR="00F808C2" w:rsidRPr="00B23332" w:rsidRDefault="00F808C2" w:rsidP="00F808C2">
            <w:pPr>
              <w:jc w:val="center"/>
              <w:rPr>
                <w:rFonts w:ascii="Open Sans" w:hAnsi="Open Sans" w:cs="Open Sans"/>
              </w:rPr>
            </w:pPr>
            <w:r w:rsidRPr="00B23332">
              <w:rPr>
                <w:rFonts w:ascii="Open Sans" w:hAnsi="Open Sans" w:cs="Open Sans"/>
              </w:rPr>
              <w:t>1</w:t>
            </w:r>
          </w:p>
        </w:tc>
        <w:tc>
          <w:tcPr>
            <w:tcW w:w="3782" w:type="dxa"/>
            <w:vAlign w:val="center"/>
          </w:tcPr>
          <w:p w14:paraId="49757B0F" w14:textId="77777777" w:rsidR="00F808C2" w:rsidRPr="00B23332" w:rsidRDefault="00F808C2" w:rsidP="00F808C2">
            <w:pPr>
              <w:rPr>
                <w:rFonts w:ascii="Open Sans" w:hAnsi="Open Sans" w:cs="Open Sans"/>
              </w:rPr>
            </w:pPr>
            <w:r w:rsidRPr="00B23332">
              <w:rPr>
                <w:rFonts w:ascii="Open Sans" w:hAnsi="Open Sans" w:cs="Open Sans"/>
              </w:rPr>
              <w:t>Pomiary torów na odcinkach</w:t>
            </w:r>
            <w:r w:rsidRPr="00B23332">
              <w:rPr>
                <w:rFonts w:ascii="Open Sans" w:hAnsi="Open Sans" w:cs="Open Sans"/>
              </w:rPr>
              <w:br/>
              <w:t>międzywęzłowych i węzłach</w:t>
            </w:r>
          </w:p>
        </w:tc>
        <w:tc>
          <w:tcPr>
            <w:tcW w:w="730" w:type="dxa"/>
            <w:vAlign w:val="center"/>
          </w:tcPr>
          <w:p w14:paraId="3AFECBA9" w14:textId="10FFCB23" w:rsidR="00F808C2" w:rsidRPr="00B23332" w:rsidRDefault="00F808C2" w:rsidP="00F808C2">
            <w:pPr>
              <w:jc w:val="center"/>
              <w:rPr>
                <w:rFonts w:ascii="Open Sans" w:hAnsi="Open Sans" w:cs="Open Sans"/>
              </w:rPr>
            </w:pPr>
            <w:r w:rsidRPr="00B23332">
              <w:rPr>
                <w:rFonts w:ascii="Open Sans" w:hAnsi="Open Sans" w:cs="Open Sans"/>
              </w:rPr>
              <w:t>m</w:t>
            </w:r>
          </w:p>
        </w:tc>
        <w:tc>
          <w:tcPr>
            <w:tcW w:w="1080" w:type="dxa"/>
            <w:vAlign w:val="center"/>
          </w:tcPr>
          <w:p w14:paraId="5BD7EABC" w14:textId="54259821" w:rsidR="00F808C2" w:rsidRPr="00B23332" w:rsidRDefault="00F808C2" w:rsidP="00F808C2">
            <w:pPr>
              <w:jc w:val="center"/>
              <w:rPr>
                <w:rFonts w:ascii="Open Sans" w:hAnsi="Open Sans" w:cs="Open Sans"/>
              </w:rPr>
            </w:pPr>
            <w:r w:rsidRPr="00B23332">
              <w:rPr>
                <w:rFonts w:ascii="Open Sans" w:hAnsi="Open Sans" w:cs="Open Sans"/>
                <w:b/>
              </w:rPr>
              <w:t>9</w:t>
            </w:r>
            <w:r w:rsidR="004B5CC2">
              <w:rPr>
                <w:rFonts w:ascii="Open Sans" w:hAnsi="Open Sans" w:cs="Open Sans"/>
                <w:b/>
              </w:rPr>
              <w:t>1698</w:t>
            </w:r>
          </w:p>
        </w:tc>
        <w:tc>
          <w:tcPr>
            <w:tcW w:w="1437" w:type="dxa"/>
            <w:vAlign w:val="center"/>
          </w:tcPr>
          <w:p w14:paraId="05550E0F" w14:textId="77777777" w:rsidR="00F808C2" w:rsidRPr="00B23332" w:rsidRDefault="00F808C2" w:rsidP="00F808C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B090E2C" w14:textId="77777777" w:rsidR="00F808C2" w:rsidRPr="00B23332" w:rsidRDefault="00F808C2" w:rsidP="00F808C2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F808C2" w:rsidRPr="00B23332" w14:paraId="7F2F307E" w14:textId="77777777" w:rsidTr="00F808C2">
        <w:trPr>
          <w:trHeight w:val="641"/>
        </w:trPr>
        <w:tc>
          <w:tcPr>
            <w:tcW w:w="938" w:type="dxa"/>
            <w:vAlign w:val="center"/>
          </w:tcPr>
          <w:p w14:paraId="3C977C4E" w14:textId="77777777" w:rsidR="00F808C2" w:rsidRPr="00B23332" w:rsidRDefault="00F808C2" w:rsidP="00F808C2">
            <w:pPr>
              <w:jc w:val="center"/>
              <w:rPr>
                <w:rFonts w:ascii="Open Sans" w:hAnsi="Open Sans" w:cs="Open Sans"/>
              </w:rPr>
            </w:pPr>
            <w:r w:rsidRPr="00B23332">
              <w:rPr>
                <w:rFonts w:ascii="Open Sans" w:hAnsi="Open Sans" w:cs="Open Sans"/>
              </w:rPr>
              <w:t>2</w:t>
            </w:r>
          </w:p>
        </w:tc>
        <w:tc>
          <w:tcPr>
            <w:tcW w:w="3782" w:type="dxa"/>
            <w:vAlign w:val="center"/>
          </w:tcPr>
          <w:p w14:paraId="1A887E6D" w14:textId="77777777" w:rsidR="00F808C2" w:rsidRPr="00B23332" w:rsidRDefault="00F808C2" w:rsidP="00F808C2">
            <w:pPr>
              <w:rPr>
                <w:rFonts w:ascii="Open Sans" w:hAnsi="Open Sans" w:cs="Open Sans"/>
              </w:rPr>
            </w:pPr>
            <w:r w:rsidRPr="00B23332">
              <w:rPr>
                <w:rFonts w:ascii="Open Sans" w:hAnsi="Open Sans" w:cs="Open Sans"/>
              </w:rPr>
              <w:t>Pomiary torów na węzłach z rozjazdami i skrzyżowaniami torowymi</w:t>
            </w:r>
          </w:p>
        </w:tc>
        <w:tc>
          <w:tcPr>
            <w:tcW w:w="730" w:type="dxa"/>
            <w:vAlign w:val="center"/>
          </w:tcPr>
          <w:p w14:paraId="0166D705" w14:textId="77777777" w:rsidR="00F808C2" w:rsidRPr="00B23332" w:rsidRDefault="00F808C2" w:rsidP="00F808C2">
            <w:pPr>
              <w:jc w:val="center"/>
              <w:rPr>
                <w:rFonts w:ascii="Open Sans" w:hAnsi="Open Sans" w:cs="Open Sans"/>
              </w:rPr>
            </w:pPr>
          </w:p>
          <w:p w14:paraId="61538FDD" w14:textId="4037C21D" w:rsidR="00F808C2" w:rsidRPr="00B23332" w:rsidRDefault="00F808C2" w:rsidP="00F808C2">
            <w:pPr>
              <w:jc w:val="center"/>
              <w:rPr>
                <w:rFonts w:ascii="Open Sans" w:hAnsi="Open Sans" w:cs="Open Sans"/>
              </w:rPr>
            </w:pPr>
            <w:r w:rsidRPr="00B23332">
              <w:rPr>
                <w:rFonts w:ascii="Open Sans" w:hAnsi="Open Sans" w:cs="Open Sans"/>
              </w:rPr>
              <w:t>m</w:t>
            </w:r>
          </w:p>
          <w:p w14:paraId="5DC30234" w14:textId="77777777" w:rsidR="00F808C2" w:rsidRPr="00B23332" w:rsidRDefault="00F808C2" w:rsidP="00F808C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080" w:type="dxa"/>
            <w:vAlign w:val="center"/>
          </w:tcPr>
          <w:p w14:paraId="1D385FEE" w14:textId="414A0A59" w:rsidR="00F808C2" w:rsidRPr="00B23332" w:rsidRDefault="00F808C2" w:rsidP="00F808C2">
            <w:pPr>
              <w:jc w:val="center"/>
              <w:rPr>
                <w:rFonts w:ascii="Open Sans" w:hAnsi="Open Sans" w:cs="Open Sans"/>
              </w:rPr>
            </w:pPr>
            <w:r w:rsidRPr="00B23332">
              <w:rPr>
                <w:rFonts w:ascii="Open Sans" w:hAnsi="Open Sans" w:cs="Open Sans"/>
                <w:b/>
              </w:rPr>
              <w:t>1</w:t>
            </w:r>
            <w:r w:rsidR="004B5CC2">
              <w:rPr>
                <w:rFonts w:ascii="Open Sans" w:hAnsi="Open Sans" w:cs="Open Sans"/>
                <w:b/>
              </w:rPr>
              <w:t>6101</w:t>
            </w:r>
          </w:p>
        </w:tc>
        <w:tc>
          <w:tcPr>
            <w:tcW w:w="1437" w:type="dxa"/>
            <w:vAlign w:val="center"/>
          </w:tcPr>
          <w:p w14:paraId="16C4FB8A" w14:textId="77777777" w:rsidR="00F808C2" w:rsidRPr="00B23332" w:rsidRDefault="00F808C2" w:rsidP="00F808C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DF29AF3" w14:textId="77777777" w:rsidR="00F808C2" w:rsidRPr="00B23332" w:rsidRDefault="00F808C2" w:rsidP="00F808C2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F808C2" w:rsidRPr="00B23332" w14:paraId="3FC21AD9" w14:textId="77777777" w:rsidTr="00F808C2">
        <w:trPr>
          <w:trHeight w:val="430"/>
        </w:trPr>
        <w:tc>
          <w:tcPr>
            <w:tcW w:w="7967" w:type="dxa"/>
            <w:gridSpan w:val="5"/>
            <w:vAlign w:val="center"/>
          </w:tcPr>
          <w:p w14:paraId="50645845" w14:textId="77777777" w:rsidR="00F808C2" w:rsidRPr="00B23332" w:rsidRDefault="00F808C2" w:rsidP="00F808C2">
            <w:pPr>
              <w:jc w:val="right"/>
              <w:rPr>
                <w:rFonts w:ascii="Open Sans" w:hAnsi="Open Sans" w:cs="Open Sans"/>
              </w:rPr>
            </w:pPr>
            <w:r w:rsidRPr="00B23332">
              <w:rPr>
                <w:rFonts w:ascii="Open Sans" w:hAnsi="Open Sans" w:cs="Open Sans"/>
              </w:rPr>
              <w:t>Razem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49B2AB4" w14:textId="77777777" w:rsidR="00F808C2" w:rsidRPr="00B23332" w:rsidRDefault="00F808C2" w:rsidP="00F808C2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14:paraId="11ADE44E" w14:textId="0EFD2144" w:rsidR="004F1ADA" w:rsidRDefault="004F1ADA" w:rsidP="00406CCF">
      <w:pPr>
        <w:pStyle w:val="PODTYTUSIWZ"/>
        <w:numPr>
          <w:ilvl w:val="0"/>
          <w:numId w:val="37"/>
        </w:numPr>
      </w:pPr>
      <w:bookmarkStart w:id="11" w:name="_Toc46300873"/>
      <w:r w:rsidRPr="00E65695">
        <w:t>Cena</w:t>
      </w:r>
      <w:bookmarkEnd w:id="9"/>
      <w:bookmarkEnd w:id="10"/>
      <w:bookmarkEnd w:id="11"/>
    </w:p>
    <w:p w14:paraId="5AD85F8F" w14:textId="708A3CF5" w:rsidR="00F808C2" w:rsidRDefault="00F808C2" w:rsidP="00F808C2">
      <w:pPr>
        <w:pStyle w:val="PODDZIASIWZ"/>
        <w:suppressAutoHyphens/>
        <w:ind w:left="1080" w:firstLine="0"/>
      </w:pPr>
    </w:p>
    <w:p w14:paraId="0251799F" w14:textId="0AB36A8F" w:rsidR="00F808C2" w:rsidRDefault="00F808C2" w:rsidP="00F808C2">
      <w:pPr>
        <w:pStyle w:val="PODDZIASIWZ"/>
        <w:suppressAutoHyphens/>
        <w:ind w:left="1080" w:firstLine="0"/>
      </w:pPr>
    </w:p>
    <w:p w14:paraId="200BA05C" w14:textId="79139A90" w:rsidR="00F808C2" w:rsidRDefault="00F808C2" w:rsidP="00F808C2">
      <w:pPr>
        <w:pStyle w:val="PODDZIASIWZ"/>
        <w:suppressAutoHyphens/>
        <w:ind w:left="1080" w:firstLine="0"/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B002E" w:rsidRPr="00395425" w14:paraId="572DF164" w14:textId="77777777" w:rsidTr="007C1071">
        <w:trPr>
          <w:jc w:val="center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14:paraId="062F01A8" w14:textId="77777777" w:rsidR="006B002E" w:rsidRPr="00244335" w:rsidRDefault="006B002E" w:rsidP="00D20F7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5F344A" w14:textId="508732F0" w:rsidR="006B002E" w:rsidRPr="00244335" w:rsidRDefault="006B002E" w:rsidP="00D20F72">
            <w:pPr>
              <w:widowControl w:val="0"/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335">
              <w:rPr>
                <w:rFonts w:ascii="Arial" w:hAnsi="Arial" w:cs="Arial"/>
                <w:b/>
                <w:bCs/>
                <w:sz w:val="20"/>
                <w:szCs w:val="20"/>
              </w:rPr>
              <w:t>CENA 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6845" w:rsidRPr="008D6845">
              <w:rPr>
                <w:rFonts w:ascii="Arial" w:hAnsi="Arial" w:cs="Arial"/>
                <w:b/>
                <w:bCs/>
                <w:sz w:val="20"/>
                <w:szCs w:val="20"/>
              </w:rPr>
              <w:t>Wykonanie pomiarów torów tramwajowych w Gdańsku</w:t>
            </w:r>
          </w:p>
          <w:p w14:paraId="6365E5CE" w14:textId="77777777" w:rsidR="006B002E" w:rsidRPr="00244335" w:rsidRDefault="006B002E" w:rsidP="00D20F7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32" w:rsidRPr="00452D07" w14:paraId="64B4EBEF" w14:textId="77777777" w:rsidTr="007C1071">
        <w:trPr>
          <w:jc w:val="center"/>
        </w:trPr>
        <w:tc>
          <w:tcPr>
            <w:tcW w:w="9747" w:type="dxa"/>
            <w:shd w:val="clear" w:color="auto" w:fill="auto"/>
          </w:tcPr>
          <w:p w14:paraId="59C5A459" w14:textId="77777777" w:rsidR="006E4832" w:rsidRDefault="006E4832" w:rsidP="00D20F72">
            <w:pPr>
              <w:tabs>
                <w:tab w:val="left" w:pos="5460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07EAB1" w14:textId="7AE98F56" w:rsidR="006E4832" w:rsidRPr="00E65695" w:rsidRDefault="006E4832" w:rsidP="00D20F72">
            <w:pPr>
              <w:tabs>
                <w:tab w:val="left" w:pos="5460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E65695">
              <w:rPr>
                <w:rFonts w:ascii="Arial" w:hAnsi="Arial" w:cs="Arial"/>
                <w:b/>
                <w:sz w:val="20"/>
                <w:szCs w:val="20"/>
              </w:rPr>
              <w:t>ŁĄCZNIE WARTOŚĆ ZAMÓWIENIA</w:t>
            </w:r>
            <w:r w:rsidR="006A70E6">
              <w:rPr>
                <w:rFonts w:ascii="Arial" w:hAnsi="Arial" w:cs="Arial"/>
                <w:b/>
                <w:sz w:val="20"/>
                <w:szCs w:val="20"/>
              </w:rPr>
              <w:t xml:space="preserve"> (ZA POZYCJE 1+2)</w:t>
            </w:r>
            <w:r w:rsidR="00061E9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6569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65695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6DC38953" w14:textId="77777777" w:rsidR="006E4832" w:rsidRPr="00E65695" w:rsidRDefault="006E4832" w:rsidP="00D20F7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99319D" w14:textId="77777777" w:rsidR="00061E97" w:rsidRDefault="006E4832" w:rsidP="00D20F72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E65695">
              <w:rPr>
                <w:rFonts w:ascii="Arial" w:hAnsi="Arial" w:cs="Arial"/>
                <w:sz w:val="20"/>
                <w:szCs w:val="20"/>
              </w:rPr>
              <w:t>……..............................</w:t>
            </w:r>
            <w:r w:rsidR="00061E97">
              <w:rPr>
                <w:rFonts w:ascii="Arial" w:hAnsi="Arial" w:cs="Arial"/>
                <w:sz w:val="20"/>
                <w:szCs w:val="20"/>
              </w:rPr>
              <w:t>..................</w:t>
            </w:r>
            <w:r w:rsidRPr="00E65695">
              <w:rPr>
                <w:rFonts w:ascii="Arial" w:hAnsi="Arial" w:cs="Arial"/>
                <w:sz w:val="20"/>
                <w:szCs w:val="20"/>
              </w:rPr>
              <w:t>.</w:t>
            </w:r>
            <w:r w:rsidRPr="00E65695">
              <w:rPr>
                <w:rFonts w:ascii="Arial" w:hAnsi="Arial" w:cs="Arial"/>
                <w:b/>
                <w:sz w:val="20"/>
                <w:szCs w:val="20"/>
              </w:rPr>
              <w:t>ZŁ NETTO +</w:t>
            </w:r>
            <w:r w:rsidRPr="00E65695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061E97">
              <w:rPr>
                <w:rFonts w:ascii="Arial" w:hAnsi="Arial" w:cs="Arial"/>
                <w:sz w:val="20"/>
                <w:szCs w:val="20"/>
              </w:rPr>
              <w:t>…………….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E65695">
              <w:rPr>
                <w:rFonts w:ascii="Arial" w:hAnsi="Arial" w:cs="Arial"/>
                <w:b/>
                <w:sz w:val="20"/>
                <w:szCs w:val="20"/>
              </w:rPr>
              <w:t xml:space="preserve">ZŁ POD. VAT (……%) = </w:t>
            </w:r>
          </w:p>
          <w:p w14:paraId="050BDF3A" w14:textId="77777777" w:rsidR="00061E97" w:rsidRDefault="00061E97" w:rsidP="00D20F7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01782D44" w14:textId="22BD0AB4" w:rsidR="006E4832" w:rsidRPr="00E65695" w:rsidRDefault="006E4832" w:rsidP="00D20F72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E65695">
              <w:rPr>
                <w:rFonts w:ascii="Arial" w:hAnsi="Arial" w:cs="Arial"/>
                <w:sz w:val="20"/>
                <w:szCs w:val="20"/>
              </w:rPr>
              <w:t>……...............</w:t>
            </w:r>
            <w:r w:rsidR="00061E9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  <w:r w:rsidRPr="00E65695">
              <w:rPr>
                <w:rFonts w:ascii="Arial" w:hAnsi="Arial" w:cs="Arial"/>
                <w:sz w:val="20"/>
                <w:szCs w:val="20"/>
              </w:rPr>
              <w:t>.......</w:t>
            </w:r>
            <w:r w:rsidRPr="00E65695">
              <w:rPr>
                <w:rFonts w:ascii="Arial" w:hAnsi="Arial" w:cs="Arial"/>
                <w:b/>
                <w:sz w:val="20"/>
                <w:szCs w:val="20"/>
              </w:rPr>
              <w:t>ZŁ BRUTTO</w:t>
            </w:r>
          </w:p>
          <w:p w14:paraId="7A6D43C5" w14:textId="77777777" w:rsidR="006E4832" w:rsidRPr="00E65695" w:rsidRDefault="006E4832" w:rsidP="00D20F7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CDD401" w14:textId="77777777" w:rsidR="006E4832" w:rsidRPr="00E65695" w:rsidRDefault="006E4832" w:rsidP="00D20F7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4AFDE9" w14:textId="1255E491" w:rsidR="006E4832" w:rsidRDefault="006E4832" w:rsidP="00D20F72">
            <w:pPr>
              <w:tabs>
                <w:tab w:val="left" w:pos="510"/>
                <w:tab w:val="center" w:pos="4765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65695">
              <w:rPr>
                <w:rFonts w:ascii="Arial" w:hAnsi="Arial" w:cs="Arial"/>
                <w:b/>
                <w:sz w:val="20"/>
                <w:szCs w:val="20"/>
              </w:rPr>
              <w:t xml:space="preserve">BRUTTO SŁOWNIE: </w:t>
            </w:r>
            <w:r w:rsidRPr="00E65695">
              <w:rPr>
                <w:rFonts w:ascii="Arial" w:hAnsi="Arial" w:cs="Arial"/>
                <w:sz w:val="20"/>
                <w:szCs w:val="20"/>
              </w:rPr>
              <w:t>........................………………………………………………………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..</w:t>
            </w:r>
          </w:p>
          <w:p w14:paraId="4AFB9B6D" w14:textId="77777777" w:rsidR="006E4832" w:rsidRDefault="006E4832" w:rsidP="00D20F72">
            <w:pPr>
              <w:tabs>
                <w:tab w:val="left" w:pos="510"/>
                <w:tab w:val="center" w:pos="4765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5EDD23D8" w14:textId="1E0406C6" w:rsidR="006E4832" w:rsidRPr="00CE38C7" w:rsidRDefault="006E4832" w:rsidP="00D20F72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937CFF" w14:textId="07C2780D" w:rsidR="006B002E" w:rsidRDefault="006B002E" w:rsidP="00D20F72">
      <w:pPr>
        <w:suppressAutoHyphens/>
        <w:rPr>
          <w:rFonts w:ascii="Arial" w:hAnsi="Arial" w:cs="Arial"/>
        </w:rPr>
      </w:pPr>
    </w:p>
    <w:p w14:paraId="3EA97D95" w14:textId="77777777" w:rsidR="00A03FB1" w:rsidRDefault="00A03FB1" w:rsidP="00A03FB1">
      <w:pPr>
        <w:pStyle w:val="Akapitzlist"/>
        <w:suppressAutoHyphens/>
        <w:ind w:left="1080"/>
        <w:rPr>
          <w:rFonts w:ascii="Arial" w:hAnsi="Arial" w:cs="Arial"/>
          <w:b/>
          <w:bCs/>
        </w:rPr>
      </w:pPr>
    </w:p>
    <w:p w14:paraId="590679A9" w14:textId="565750B4" w:rsidR="00A03FB1" w:rsidRDefault="00F808C2" w:rsidP="00D20F72">
      <w:pPr>
        <w:suppressAutoHyphens/>
        <w:rPr>
          <w:rFonts w:ascii="Arial" w:hAnsi="Arial" w:cs="Arial"/>
        </w:rPr>
      </w:pPr>
      <w:r w:rsidRPr="00E656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C734F" wp14:editId="66ACC23E">
                <wp:simplePos x="0" y="0"/>
                <wp:positionH relativeFrom="margin">
                  <wp:posOffset>4140034</wp:posOffset>
                </wp:positionH>
                <wp:positionV relativeFrom="paragraph">
                  <wp:posOffset>4445</wp:posOffset>
                </wp:positionV>
                <wp:extent cx="2152650" cy="1257300"/>
                <wp:effectExtent l="0" t="0" r="19050" b="1905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F18D38" id="AutoShape 12" o:spid="_x0000_s1026" style="position:absolute;margin-left:326pt;margin-top:.35pt;width:169.5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">
                <w10:wrap anchorx="margin"/>
              </v:roundrect>
            </w:pict>
          </mc:Fallback>
        </mc:AlternateContent>
      </w:r>
    </w:p>
    <w:p w14:paraId="34764456" w14:textId="20C86DF9" w:rsidR="004F1ADA" w:rsidRPr="00E65695" w:rsidRDefault="004F1ADA" w:rsidP="00D20F72">
      <w:pPr>
        <w:suppressAutoHyphens/>
        <w:rPr>
          <w:rFonts w:ascii="Arial" w:hAnsi="Arial" w:cs="Arial"/>
          <w:b/>
          <w:sz w:val="22"/>
          <w:szCs w:val="22"/>
        </w:rPr>
      </w:pPr>
    </w:p>
    <w:p w14:paraId="10D410CF" w14:textId="28033EA4" w:rsidR="00A03FB1" w:rsidRDefault="00A03FB1" w:rsidP="00D20F72">
      <w:pPr>
        <w:suppressAutoHyphens/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13F75987" w14:textId="1851FF20" w:rsidR="00A03FB1" w:rsidRDefault="00A03FB1" w:rsidP="00D20F72">
      <w:pPr>
        <w:suppressAutoHyphens/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6E46845" w14:textId="1BE5B4D7" w:rsidR="00F808C2" w:rsidRPr="00E65695" w:rsidRDefault="00F808C2" w:rsidP="00F808C2">
      <w:pPr>
        <w:suppressAutoHyphens/>
        <w:rPr>
          <w:rFonts w:ascii="Arial" w:hAnsi="Arial" w:cs="Arial"/>
          <w:sz w:val="16"/>
          <w:szCs w:val="16"/>
        </w:rPr>
      </w:pPr>
    </w:p>
    <w:p w14:paraId="0380D757" w14:textId="77777777" w:rsidR="00F808C2" w:rsidRPr="00E65695" w:rsidRDefault="00F808C2" w:rsidP="00F808C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00D1E7E5" w14:textId="77777777" w:rsidR="00F808C2" w:rsidRPr="00E65695" w:rsidRDefault="00F808C2" w:rsidP="00F808C2">
      <w:pPr>
        <w:suppressAutoHyphens/>
        <w:rPr>
          <w:rFonts w:ascii="Arial" w:hAnsi="Arial" w:cs="Arial"/>
          <w:sz w:val="16"/>
          <w:szCs w:val="16"/>
        </w:rPr>
      </w:pPr>
    </w:p>
    <w:p w14:paraId="0FB9F404" w14:textId="77777777" w:rsidR="00F808C2" w:rsidRPr="00E65695" w:rsidRDefault="00F808C2" w:rsidP="00F808C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BD2FD4A" w14:textId="77777777" w:rsidR="00F808C2" w:rsidRPr="00E65695" w:rsidRDefault="00F808C2" w:rsidP="00F808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E65695">
        <w:rPr>
          <w:rFonts w:cs="Arial"/>
          <w:sz w:val="16"/>
          <w:szCs w:val="16"/>
        </w:rPr>
        <w:t>podpis i stanowisko</w:t>
      </w:r>
    </w:p>
    <w:p w14:paraId="184C024C" w14:textId="77777777" w:rsidR="00F808C2" w:rsidRPr="00E65695" w:rsidRDefault="00F808C2" w:rsidP="00F808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E65695">
        <w:rPr>
          <w:rFonts w:cs="Arial"/>
          <w:sz w:val="16"/>
          <w:szCs w:val="16"/>
        </w:rPr>
        <w:t>upoważnionego przedstawiciela firmy</w:t>
      </w:r>
    </w:p>
    <w:p w14:paraId="3700E9F6" w14:textId="77777777" w:rsidR="00F808C2" w:rsidRPr="00E65695" w:rsidRDefault="00F808C2" w:rsidP="00F808C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…………............................</w:t>
      </w:r>
    </w:p>
    <w:p w14:paraId="1D4DF7C2" w14:textId="3FE68F68" w:rsidR="004E0B5A" w:rsidRDefault="004E0B5A" w:rsidP="00D20F72">
      <w:pPr>
        <w:suppressAutoHyphens/>
        <w:jc w:val="both"/>
        <w:rPr>
          <w:rFonts w:ascii="Arial" w:hAnsi="Arial" w:cs="Arial"/>
          <w:b/>
          <w:sz w:val="20"/>
          <w:szCs w:val="20"/>
        </w:rPr>
        <w:sectPr w:rsidR="004E0B5A" w:rsidSect="00694A92">
          <w:footerReference w:type="even" r:id="rId10"/>
          <w:footerReference w:type="default" r:id="rId11"/>
          <w:footnotePr>
            <w:pos w:val="beneathText"/>
          </w:footnotePr>
          <w:pgSz w:w="11905" w:h="16837" w:code="9"/>
          <w:pgMar w:top="624" w:right="624" w:bottom="624" w:left="1191" w:header="284" w:footer="284" w:gutter="0"/>
          <w:cols w:space="708"/>
          <w:docGrid w:linePitch="360"/>
        </w:sectPr>
      </w:pPr>
    </w:p>
    <w:p w14:paraId="7E73933E" w14:textId="604DA208" w:rsidR="004F1ADA" w:rsidRPr="00E65695" w:rsidRDefault="004F1ADA" w:rsidP="00D20F72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0B7DA4C2" w14:textId="77777777" w:rsidR="004B0037" w:rsidRPr="00E65695" w:rsidRDefault="008360FB" w:rsidP="00D20F72">
      <w:pPr>
        <w:pStyle w:val="TYTUSIWZ"/>
        <w:numPr>
          <w:ilvl w:val="0"/>
          <w:numId w:val="0"/>
        </w:numPr>
        <w:suppressAutoHyphens/>
        <w:jc w:val="right"/>
      </w:pPr>
      <w:bookmarkStart w:id="12" w:name="_Toc46300874"/>
      <w:r w:rsidRPr="00E65695">
        <w:t>ZAŁĄCZNIK Nr</w:t>
      </w:r>
      <w:r w:rsidR="00DA0DF9" w:rsidRPr="00E65695">
        <w:t xml:space="preserve"> </w:t>
      </w:r>
      <w:r w:rsidR="002D6407" w:rsidRPr="00E65695">
        <w:t>2</w:t>
      </w:r>
      <w:bookmarkEnd w:id="12"/>
    </w:p>
    <w:p w14:paraId="6E2652E8" w14:textId="77777777" w:rsidR="00EF1A16" w:rsidRPr="00E65695" w:rsidRDefault="00361ED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BB1E3B" wp14:editId="3D83C128">
                <wp:simplePos x="0" y="0"/>
                <wp:positionH relativeFrom="column">
                  <wp:posOffset>-5080</wp:posOffset>
                </wp:positionH>
                <wp:positionV relativeFrom="paragraph">
                  <wp:posOffset>122555</wp:posOffset>
                </wp:positionV>
                <wp:extent cx="2152650" cy="1257300"/>
                <wp:effectExtent l="0" t="0" r="0" b="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FC90C" id="AutoShape 14" o:spid="_x0000_s1026" style="position:absolute;margin-left:-.4pt;margin-top:9.65pt;width:169.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"/>
            </w:pict>
          </mc:Fallback>
        </mc:AlternateContent>
      </w:r>
    </w:p>
    <w:p w14:paraId="4F478378" w14:textId="77777777" w:rsidR="00EF1A16" w:rsidRPr="00E6569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58B6FBC" w14:textId="77777777" w:rsidR="00EF1A16" w:rsidRPr="00E6569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4A2A4E" w14:textId="77777777" w:rsidR="00EF1A16" w:rsidRPr="00E6569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2545D638" w14:textId="77777777" w:rsidR="00EF1A16" w:rsidRPr="00E6569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337DAB2" w14:textId="77777777" w:rsidR="00EF1A16" w:rsidRPr="00E6569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0CD828F" w14:textId="77777777" w:rsidR="00EF1A16" w:rsidRPr="00E65695" w:rsidRDefault="00EF1A16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ieczątka firmy</w:t>
      </w:r>
    </w:p>
    <w:p w14:paraId="37165BA7" w14:textId="77777777" w:rsidR="000C53DA" w:rsidRPr="00E65695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203719D9" w14:textId="77777777" w:rsidR="000C53DA" w:rsidRPr="00E65695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CE761E9" w14:textId="77777777" w:rsidR="004B0037" w:rsidRPr="00E65695" w:rsidRDefault="00A818CE" w:rsidP="00D20F72">
      <w:pPr>
        <w:pStyle w:val="Tekstpodstawowywcity"/>
        <w:jc w:val="center"/>
        <w:rPr>
          <w:rFonts w:cs="Arial"/>
          <w:b/>
          <w:bCs/>
          <w:sz w:val="22"/>
        </w:rPr>
      </w:pPr>
      <w:r w:rsidRPr="00E65695">
        <w:rPr>
          <w:rFonts w:cs="Arial"/>
          <w:b/>
          <w:bCs/>
          <w:sz w:val="22"/>
        </w:rPr>
        <w:t>O</w:t>
      </w:r>
      <w:r w:rsidR="00150909" w:rsidRPr="00E65695">
        <w:rPr>
          <w:rFonts w:cs="Arial"/>
          <w:b/>
          <w:bCs/>
          <w:sz w:val="22"/>
        </w:rPr>
        <w:t>Ś</w:t>
      </w:r>
      <w:r w:rsidRPr="00E65695">
        <w:rPr>
          <w:rFonts w:cs="Arial"/>
          <w:b/>
          <w:bCs/>
          <w:sz w:val="22"/>
        </w:rPr>
        <w:t>WIADCZENI</w:t>
      </w:r>
      <w:r w:rsidR="004B0037" w:rsidRPr="00E65695">
        <w:rPr>
          <w:rFonts w:cs="Arial"/>
          <w:b/>
          <w:bCs/>
          <w:sz w:val="22"/>
        </w:rPr>
        <w:t>E</w:t>
      </w:r>
    </w:p>
    <w:p w14:paraId="53A41DCE" w14:textId="77777777" w:rsidR="004B0037" w:rsidRPr="00E65695" w:rsidRDefault="004B0037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5A1852E8" w14:textId="07DC2A86" w:rsidR="004B0037" w:rsidRPr="00E65695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argu nieograniczonego</w:t>
      </w:r>
    </w:p>
    <w:p w14:paraId="72317DC6" w14:textId="77777777" w:rsidR="000C53DA" w:rsidRPr="00E65695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0090"/>
      </w:tblGrid>
      <w:tr w:rsidR="000C53DA" w:rsidRPr="00E65695" w14:paraId="20CB3469" w14:textId="77777777" w:rsidTr="005E7172">
        <w:tc>
          <w:tcPr>
            <w:tcW w:w="10343" w:type="dxa"/>
            <w:shd w:val="clear" w:color="auto" w:fill="F2F2F2"/>
          </w:tcPr>
          <w:p w14:paraId="6FB2F98E" w14:textId="77777777" w:rsidR="00052474" w:rsidRPr="00E65695" w:rsidRDefault="00052474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BC789C" w14:textId="2CEF9109" w:rsidR="005857DD" w:rsidRDefault="008D6845" w:rsidP="008070EA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6845">
              <w:rPr>
                <w:rFonts w:ascii="Arial" w:hAnsi="Arial" w:cs="Arial"/>
                <w:b/>
                <w:sz w:val="22"/>
                <w:szCs w:val="22"/>
              </w:rPr>
              <w:t>Wykonanie pomiarów torów tramwajowych w Gdańsku</w:t>
            </w:r>
          </w:p>
          <w:p w14:paraId="7D9BDFCE" w14:textId="549F1F19" w:rsidR="006B7CAB" w:rsidRPr="00E65695" w:rsidRDefault="006B7CAB" w:rsidP="008070EA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CAB">
              <w:rPr>
                <w:rFonts w:ascii="Arial" w:hAnsi="Arial" w:cs="Arial"/>
                <w:b/>
                <w:sz w:val="22"/>
                <w:szCs w:val="22"/>
              </w:rPr>
              <w:t>Nr postępowania 81/520/KS/2020</w:t>
            </w:r>
          </w:p>
          <w:p w14:paraId="2932E6C1" w14:textId="3C03E012" w:rsidR="00274426" w:rsidRPr="00E65695" w:rsidRDefault="00274426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A65FC3" w14:textId="77777777" w:rsidR="0004222F" w:rsidRPr="00E65695" w:rsidRDefault="0004222F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FB4777C" w14:textId="77777777" w:rsidR="004B0037" w:rsidRPr="00E65695" w:rsidRDefault="00FD075F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oświadczamy</w:t>
      </w:r>
      <w:r w:rsidR="004B0037" w:rsidRPr="00E65695">
        <w:rPr>
          <w:rFonts w:ascii="Arial" w:hAnsi="Arial" w:cs="Arial"/>
          <w:sz w:val="22"/>
          <w:szCs w:val="22"/>
        </w:rPr>
        <w:t xml:space="preserve">, że Firma nasza spełnia określone </w:t>
      </w:r>
      <w:r w:rsidR="00AE4DF7" w:rsidRPr="00E65695">
        <w:rPr>
          <w:rFonts w:ascii="Arial" w:hAnsi="Arial" w:cs="Arial"/>
          <w:sz w:val="22"/>
          <w:szCs w:val="22"/>
        </w:rPr>
        <w:t>Regulaminem</w:t>
      </w:r>
      <w:r w:rsidR="004B0037" w:rsidRPr="00E65695">
        <w:rPr>
          <w:rFonts w:ascii="Arial" w:hAnsi="Arial" w:cs="Arial"/>
          <w:sz w:val="22"/>
          <w:szCs w:val="22"/>
        </w:rPr>
        <w:t xml:space="preserve"> warunki tzn.:</w:t>
      </w:r>
    </w:p>
    <w:p w14:paraId="09589A01" w14:textId="77777777" w:rsidR="004B0037" w:rsidRPr="00E65695" w:rsidRDefault="004B0037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2718D68E" w14:textId="77777777" w:rsidR="00743502" w:rsidRPr="00E65695" w:rsidRDefault="000449D2" w:rsidP="00CA0684">
      <w:pPr>
        <w:numPr>
          <w:ilvl w:val="0"/>
          <w:numId w:val="39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posiadamy</w:t>
      </w:r>
      <w:r w:rsidR="00743502" w:rsidRPr="00E65695">
        <w:rPr>
          <w:rFonts w:ascii="Arial" w:hAnsi="Arial" w:cs="Arial"/>
          <w:sz w:val="22"/>
          <w:szCs w:val="22"/>
        </w:rPr>
        <w:t xml:space="preserve"> uprawnienia do wykonywania określonej działalności lub czynności, jeżeli przepisy prawa nakładają obowiązek posiadania takich uprawnień; </w:t>
      </w:r>
    </w:p>
    <w:p w14:paraId="7EEBD648" w14:textId="77777777" w:rsidR="00743502" w:rsidRPr="00E65695" w:rsidRDefault="000449D2" w:rsidP="00CA0684">
      <w:pPr>
        <w:numPr>
          <w:ilvl w:val="0"/>
          <w:numId w:val="39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posiadamy</w:t>
      </w:r>
      <w:r w:rsidR="00743502" w:rsidRPr="00E65695">
        <w:rPr>
          <w:rFonts w:ascii="Arial" w:hAnsi="Arial" w:cs="Arial"/>
          <w:sz w:val="22"/>
          <w:szCs w:val="22"/>
        </w:rPr>
        <w:t xml:space="preserve">  wiedzę i doświadczenie;</w:t>
      </w:r>
    </w:p>
    <w:p w14:paraId="38887A0C" w14:textId="77777777" w:rsidR="00743502" w:rsidRPr="00E65695" w:rsidRDefault="000449D2" w:rsidP="00CA0684">
      <w:pPr>
        <w:numPr>
          <w:ilvl w:val="0"/>
          <w:numId w:val="39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dysponujemy</w:t>
      </w:r>
      <w:r w:rsidR="00743502" w:rsidRPr="00E65695">
        <w:rPr>
          <w:rFonts w:ascii="Arial" w:hAnsi="Arial" w:cs="Arial"/>
          <w:sz w:val="22"/>
          <w:szCs w:val="22"/>
        </w:rPr>
        <w:t xml:space="preserve"> odpowiednim  potencjałem technicznym, a  także dysponują osobami zdolnymi do wykonania zamówienia; </w:t>
      </w:r>
    </w:p>
    <w:p w14:paraId="66BEFBCB" w14:textId="77777777" w:rsidR="001661ED" w:rsidRPr="00E65695" w:rsidRDefault="000449D2" w:rsidP="00CA0684">
      <w:pPr>
        <w:numPr>
          <w:ilvl w:val="0"/>
          <w:numId w:val="39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znajdujemy</w:t>
      </w:r>
      <w:r w:rsidR="00743502" w:rsidRPr="00E65695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14:paraId="47CE87FE" w14:textId="6B9006B0" w:rsidR="00CE15AB" w:rsidRPr="00E65695" w:rsidRDefault="00CE15AB" w:rsidP="00CA0684">
      <w:pPr>
        <w:numPr>
          <w:ilvl w:val="0"/>
          <w:numId w:val="39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  <w:lang w:eastAsia="en-US"/>
        </w:rPr>
        <w:t>nie podleg</w:t>
      </w:r>
      <w:r w:rsidR="009C3C4B" w:rsidRPr="00E65695">
        <w:rPr>
          <w:rFonts w:ascii="Arial" w:hAnsi="Arial" w:cs="Arial"/>
          <w:sz w:val="22"/>
          <w:szCs w:val="22"/>
          <w:lang w:eastAsia="en-US"/>
        </w:rPr>
        <w:t xml:space="preserve">amy wykluczeniu na podstawie </w:t>
      </w:r>
      <w:r w:rsidR="008B42D3" w:rsidRPr="00E65695">
        <w:rPr>
          <w:rFonts w:ascii="Arial" w:hAnsi="Arial" w:cs="Arial"/>
          <w:sz w:val="22"/>
          <w:szCs w:val="22"/>
          <w:lang w:eastAsia="en-US"/>
        </w:rPr>
        <w:t>R</w:t>
      </w:r>
      <w:r w:rsidR="009C3C4B" w:rsidRPr="00E65695">
        <w:rPr>
          <w:rFonts w:ascii="Arial" w:hAnsi="Arial" w:cs="Arial"/>
          <w:sz w:val="22"/>
          <w:szCs w:val="22"/>
          <w:lang w:eastAsia="en-US"/>
        </w:rPr>
        <w:t xml:space="preserve">ozdz. V </w:t>
      </w:r>
      <w:r w:rsidR="0030503E" w:rsidRPr="00E65695">
        <w:rPr>
          <w:rFonts w:ascii="Arial" w:hAnsi="Arial" w:cs="Arial"/>
          <w:sz w:val="22"/>
          <w:szCs w:val="22"/>
          <w:lang w:eastAsia="en-US"/>
        </w:rPr>
        <w:t>ust.</w:t>
      </w:r>
      <w:r w:rsidRPr="00E6569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3498B" w:rsidRPr="00E65695">
        <w:rPr>
          <w:rFonts w:ascii="Arial" w:hAnsi="Arial" w:cs="Arial"/>
          <w:sz w:val="22"/>
          <w:szCs w:val="22"/>
          <w:lang w:eastAsia="en-US"/>
        </w:rPr>
        <w:t>4</w:t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t xml:space="preserve">2pozycja do 9e prawo do </w:t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132892" w:rsidRPr="00E65695">
        <w:rPr>
          <w:rFonts w:ascii="Arial" w:hAnsi="Arial" w:cs="Arial"/>
          <w:sz w:val="22"/>
          <w:szCs w:val="22"/>
          <w:lang w:eastAsia="en-US"/>
        </w:rPr>
        <w:t xml:space="preserve"> i 5</w:t>
      </w:r>
      <w:r w:rsidRPr="00E65695">
        <w:rPr>
          <w:rFonts w:ascii="Arial" w:hAnsi="Arial" w:cs="Arial"/>
          <w:sz w:val="22"/>
          <w:szCs w:val="22"/>
          <w:lang w:eastAsia="en-US"/>
        </w:rPr>
        <w:t xml:space="preserve"> SIWZ.</w:t>
      </w:r>
    </w:p>
    <w:p w14:paraId="5943EEAB" w14:textId="77777777" w:rsidR="00D92024" w:rsidRPr="00E65695" w:rsidRDefault="00D92024" w:rsidP="00D20F72">
      <w:pPr>
        <w:suppressAutoHyphens/>
        <w:spacing w:after="120" w:line="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1E27F655" w14:textId="77777777" w:rsidR="004B0037" w:rsidRPr="00E65695" w:rsidRDefault="004B0037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7E21D70B" w14:textId="77777777" w:rsidR="004B0037" w:rsidRPr="00E65695" w:rsidRDefault="004B0037" w:rsidP="00D20F72">
      <w:pPr>
        <w:pStyle w:val="Tekstpodstawowy"/>
        <w:widowControl/>
        <w:spacing w:line="4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65695">
        <w:rPr>
          <w:rFonts w:ascii="Arial" w:hAnsi="Arial" w:cs="Arial"/>
          <w:b/>
          <w:i/>
          <w:sz w:val="22"/>
          <w:szCs w:val="22"/>
        </w:rPr>
        <w:t>Oświadczam</w:t>
      </w:r>
      <w:r w:rsidR="002D6A4C" w:rsidRPr="00E65695">
        <w:rPr>
          <w:rFonts w:ascii="Arial" w:hAnsi="Arial" w:cs="Arial"/>
          <w:b/>
          <w:i/>
          <w:sz w:val="22"/>
          <w:szCs w:val="22"/>
        </w:rPr>
        <w:t xml:space="preserve"> </w:t>
      </w:r>
      <w:r w:rsidRPr="00E65695">
        <w:rPr>
          <w:rFonts w:ascii="Arial" w:hAnsi="Arial" w:cs="Arial"/>
          <w:b/>
          <w:i/>
          <w:sz w:val="22"/>
          <w:szCs w:val="22"/>
        </w:rPr>
        <w:t>(my), że zapoznałem</w:t>
      </w:r>
      <w:r w:rsidR="000615B9" w:rsidRPr="00E65695">
        <w:rPr>
          <w:rFonts w:ascii="Arial" w:hAnsi="Arial" w:cs="Arial"/>
          <w:b/>
          <w:i/>
          <w:sz w:val="22"/>
          <w:szCs w:val="22"/>
        </w:rPr>
        <w:t xml:space="preserve"> </w:t>
      </w:r>
      <w:r w:rsidRPr="00E65695">
        <w:rPr>
          <w:rFonts w:ascii="Arial" w:hAnsi="Arial" w:cs="Arial"/>
          <w:b/>
          <w:i/>
          <w:sz w:val="22"/>
          <w:szCs w:val="22"/>
        </w:rPr>
        <w:t xml:space="preserve">(liśmy) się ze wszystkimi </w:t>
      </w:r>
      <w:r w:rsidR="00376B1C" w:rsidRPr="00E65695">
        <w:rPr>
          <w:rFonts w:ascii="Arial" w:hAnsi="Arial" w:cs="Arial"/>
          <w:b/>
          <w:i/>
          <w:sz w:val="22"/>
          <w:szCs w:val="22"/>
        </w:rPr>
        <w:t xml:space="preserve">warunkami </w:t>
      </w:r>
      <w:r w:rsidR="00A36268" w:rsidRPr="00E65695">
        <w:rPr>
          <w:rFonts w:ascii="Arial" w:hAnsi="Arial" w:cs="Arial"/>
          <w:b/>
          <w:i/>
          <w:sz w:val="22"/>
          <w:szCs w:val="22"/>
        </w:rPr>
        <w:t>oraz</w:t>
      </w:r>
      <w:r w:rsidRPr="00E65695">
        <w:rPr>
          <w:rFonts w:ascii="Arial" w:hAnsi="Arial" w:cs="Arial"/>
          <w:b/>
          <w:i/>
          <w:sz w:val="22"/>
          <w:szCs w:val="22"/>
        </w:rPr>
        <w:t xml:space="preserve"> dokumentami przetargowymi do</w:t>
      </w:r>
      <w:r w:rsidR="00376B1C" w:rsidRPr="00E65695">
        <w:rPr>
          <w:rFonts w:ascii="Arial" w:hAnsi="Arial" w:cs="Arial"/>
          <w:b/>
          <w:i/>
          <w:sz w:val="22"/>
          <w:szCs w:val="22"/>
        </w:rPr>
        <w:t>tyczącymi przedmiotu zamówienia i </w:t>
      </w:r>
      <w:r w:rsidRPr="00E65695">
        <w:rPr>
          <w:rFonts w:ascii="Arial" w:hAnsi="Arial" w:cs="Arial"/>
          <w:b/>
          <w:i/>
          <w:sz w:val="22"/>
          <w:szCs w:val="22"/>
        </w:rPr>
        <w:t>przyjmuję(my) te warunki bez zastrzeżeń oraz, że zdobyłem</w:t>
      </w:r>
      <w:r w:rsidR="000615B9" w:rsidRPr="00E65695">
        <w:rPr>
          <w:rFonts w:ascii="Arial" w:hAnsi="Arial" w:cs="Arial"/>
          <w:b/>
          <w:i/>
          <w:sz w:val="22"/>
          <w:szCs w:val="22"/>
        </w:rPr>
        <w:t xml:space="preserve"> </w:t>
      </w:r>
      <w:r w:rsidRPr="00E65695">
        <w:rPr>
          <w:rFonts w:ascii="Arial" w:hAnsi="Arial" w:cs="Arial"/>
          <w:b/>
          <w:i/>
          <w:sz w:val="22"/>
          <w:szCs w:val="22"/>
        </w:rPr>
        <w:t>(liśmy) konieczne in</w:t>
      </w:r>
      <w:r w:rsidR="00CE15AB" w:rsidRPr="00E65695">
        <w:rPr>
          <w:rFonts w:ascii="Arial" w:hAnsi="Arial" w:cs="Arial"/>
          <w:b/>
          <w:i/>
          <w:sz w:val="22"/>
          <w:szCs w:val="22"/>
        </w:rPr>
        <w:t>formacje do sporządzenia oferty</w:t>
      </w:r>
    </w:p>
    <w:p w14:paraId="7343BBBA" w14:textId="77777777" w:rsidR="004B0037" w:rsidRPr="00E65695" w:rsidRDefault="004B0037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885BCCB" w14:textId="77777777" w:rsidR="000C53DA" w:rsidRPr="00E65695" w:rsidRDefault="000C53DA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0DA872B8" w14:textId="77777777" w:rsidR="006F5452" w:rsidRPr="00E65695" w:rsidRDefault="006F5452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1245AE73" w14:textId="77777777" w:rsidR="0034127C" w:rsidRPr="00E65695" w:rsidRDefault="00361ED6" w:rsidP="00D20F72">
      <w:pPr>
        <w:pStyle w:val="Tekstpodstawowy"/>
        <w:spacing w:after="0"/>
        <w:rPr>
          <w:rFonts w:ascii="Arial" w:hAnsi="Arial" w:cs="Arial"/>
          <w:b/>
          <w:i/>
          <w:color w:val="000000"/>
          <w:sz w:val="22"/>
          <w:szCs w:val="22"/>
        </w:rPr>
      </w:pPr>
      <w:r w:rsidRPr="00E65695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9601F6" wp14:editId="4FD5F975">
                <wp:simplePos x="0" y="0"/>
                <wp:positionH relativeFrom="column">
                  <wp:posOffset>4243070</wp:posOffset>
                </wp:positionH>
                <wp:positionV relativeFrom="paragraph">
                  <wp:posOffset>52705</wp:posOffset>
                </wp:positionV>
                <wp:extent cx="2152650" cy="125730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6EA6B" id="AutoShape 16" o:spid="_x0000_s1026" style="position:absolute;margin-left:334.1pt;margin-top:4.15pt;width:169.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"/>
            </w:pict>
          </mc:Fallback>
        </mc:AlternateContent>
      </w:r>
    </w:p>
    <w:p w14:paraId="16422EB2" w14:textId="77777777" w:rsidR="0034127C" w:rsidRPr="00E65695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4062FFE" w14:textId="77777777" w:rsidR="0034127C" w:rsidRPr="00E65695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C6BE821" w14:textId="77777777" w:rsidR="0034127C" w:rsidRPr="00E65695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2B5376B" w14:textId="77777777" w:rsidR="0034127C" w:rsidRPr="00E65695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D1BE069" w14:textId="77777777" w:rsidR="000C53DA" w:rsidRPr="00E65695" w:rsidRDefault="000C53DA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17CDC23" w14:textId="77777777" w:rsidR="001D2260" w:rsidRPr="00E65695" w:rsidRDefault="004B0037" w:rsidP="00D20F72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odpis  i  stanowisko</w:t>
      </w:r>
    </w:p>
    <w:p w14:paraId="2E15E2D6" w14:textId="77777777" w:rsidR="004B0037" w:rsidRPr="00E65695" w:rsidRDefault="004B0037" w:rsidP="00D20F72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uprawnionego przedstawiciela  firmy</w:t>
      </w:r>
    </w:p>
    <w:p w14:paraId="18AC0775" w14:textId="77777777" w:rsidR="001D2260" w:rsidRPr="00E65695" w:rsidRDefault="001D2260" w:rsidP="00D20F72">
      <w:pPr>
        <w:pStyle w:val="Tekstpodstawowy"/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…………..........................</w:t>
      </w:r>
    </w:p>
    <w:p w14:paraId="1AA6DF12" w14:textId="77777777" w:rsidR="001D2260" w:rsidRPr="00E65695" w:rsidRDefault="001D2260" w:rsidP="00D20F72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miejscowość   -   data</w:t>
      </w:r>
    </w:p>
    <w:p w14:paraId="0EC88348" w14:textId="77777777" w:rsidR="00C8559C" w:rsidRPr="00E65695" w:rsidRDefault="006F5452" w:rsidP="00D20F72">
      <w:pPr>
        <w:pStyle w:val="TYTUSIWZ"/>
        <w:numPr>
          <w:ilvl w:val="0"/>
          <w:numId w:val="0"/>
        </w:numPr>
        <w:suppressAutoHyphens/>
        <w:jc w:val="right"/>
      </w:pPr>
      <w:r w:rsidRPr="00E65695">
        <w:br w:type="page"/>
      </w:r>
      <w:bookmarkStart w:id="13" w:name="_Toc46300875"/>
      <w:r w:rsidR="00C8559C" w:rsidRPr="00E65695">
        <w:lastRenderedPageBreak/>
        <w:t xml:space="preserve">ZAŁĄCZNIK Nr </w:t>
      </w:r>
      <w:r w:rsidR="002D6407" w:rsidRPr="00E65695">
        <w:t>3</w:t>
      </w:r>
      <w:bookmarkEnd w:id="13"/>
    </w:p>
    <w:bookmarkStart w:id="14" w:name="_Toc500742657"/>
    <w:bookmarkStart w:id="15" w:name="_Toc500742737"/>
    <w:p w14:paraId="3D6112CC" w14:textId="77777777" w:rsidR="00C8559C" w:rsidRPr="00E65695" w:rsidRDefault="00361ED6" w:rsidP="00D20F72">
      <w:pPr>
        <w:pStyle w:val="Nagwek1"/>
        <w:spacing w:after="120" w:line="40" w:lineRule="atLeast"/>
        <w:rPr>
          <w:rFonts w:cs="Arial"/>
          <w:b/>
          <w:i/>
          <w:sz w:val="22"/>
          <w:szCs w:val="22"/>
        </w:rPr>
      </w:pPr>
      <w:r w:rsidRPr="00E65695">
        <w:rPr>
          <w:rFonts w:cs="Arial"/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FD519" wp14:editId="213DA02F">
                <wp:simplePos x="0" y="0"/>
                <wp:positionH relativeFrom="column">
                  <wp:posOffset>2540</wp:posOffset>
                </wp:positionH>
                <wp:positionV relativeFrom="paragraph">
                  <wp:posOffset>-36195</wp:posOffset>
                </wp:positionV>
                <wp:extent cx="2152650" cy="1257300"/>
                <wp:effectExtent l="0" t="0" r="1905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FC777" id="AutoShape 18" o:spid="_x0000_s1026" style="position:absolute;margin-left:.2pt;margin-top:-2.85pt;width:169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"/>
            </w:pict>
          </mc:Fallback>
        </mc:AlternateContent>
      </w:r>
      <w:bookmarkEnd w:id="14"/>
      <w:bookmarkEnd w:id="15"/>
      <w:r w:rsidR="00C8559C" w:rsidRPr="00E65695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501AEFB1" w14:textId="77777777" w:rsidR="0034127C" w:rsidRPr="00E6569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346A37B6" w14:textId="77777777" w:rsidR="0034127C" w:rsidRPr="00E6569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69E815DC" w14:textId="77777777" w:rsidR="0034127C" w:rsidRPr="00E6569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079B8379" w14:textId="77777777" w:rsidR="0034127C" w:rsidRPr="00E6569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740F77AB" w14:textId="77777777" w:rsidR="0034127C" w:rsidRPr="00E6569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106EDC9A" w14:textId="77777777" w:rsidR="0034127C" w:rsidRPr="00E6569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0811AEA1" w14:textId="77777777" w:rsidR="00C8559C" w:rsidRPr="00E65695" w:rsidRDefault="00650BF8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ieczątka   firmy</w:t>
      </w:r>
    </w:p>
    <w:p w14:paraId="2965102F" w14:textId="77777777" w:rsidR="0034127C" w:rsidRPr="00E65695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252AAFAC" w14:textId="77777777" w:rsidR="0034127C" w:rsidRPr="00E65695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1A20FBB" w14:textId="77777777" w:rsidR="0034127C" w:rsidRPr="00E65695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1426640" w14:textId="77777777" w:rsidR="0034127C" w:rsidRPr="00E65695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1B59A60E" w14:textId="77777777" w:rsidR="00C8559C" w:rsidRPr="00E65695" w:rsidRDefault="00BD6FC0" w:rsidP="00D20F72">
      <w:pPr>
        <w:pStyle w:val="Tekstpodstawowywcity"/>
        <w:jc w:val="center"/>
        <w:rPr>
          <w:rFonts w:cs="Arial"/>
          <w:b/>
          <w:bCs/>
          <w:sz w:val="22"/>
        </w:rPr>
      </w:pPr>
      <w:r w:rsidRPr="00E65695">
        <w:rPr>
          <w:rFonts w:cs="Arial"/>
          <w:b/>
          <w:bCs/>
          <w:sz w:val="22"/>
        </w:rPr>
        <w:t>OŚ</w:t>
      </w:r>
      <w:r w:rsidR="00C8559C" w:rsidRPr="00E65695">
        <w:rPr>
          <w:rFonts w:cs="Arial"/>
          <w:b/>
          <w:bCs/>
          <w:sz w:val="22"/>
        </w:rPr>
        <w:t>W</w:t>
      </w:r>
      <w:r w:rsidRPr="00E65695">
        <w:rPr>
          <w:rFonts w:cs="Arial"/>
          <w:b/>
          <w:bCs/>
          <w:sz w:val="22"/>
        </w:rPr>
        <w:t>IADCZENI</w:t>
      </w:r>
      <w:r w:rsidR="00C8559C" w:rsidRPr="00E65695">
        <w:rPr>
          <w:rFonts w:cs="Arial"/>
          <w:b/>
          <w:bCs/>
          <w:sz w:val="22"/>
        </w:rPr>
        <w:t>E</w:t>
      </w:r>
    </w:p>
    <w:p w14:paraId="594423DA" w14:textId="77777777" w:rsidR="00C8559C" w:rsidRPr="00E65695" w:rsidRDefault="00C8559C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725F26B3" w14:textId="0820C6DE" w:rsidR="00310EFB" w:rsidRPr="00E65695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argu nieograniczonego</w:t>
      </w:r>
      <w:r w:rsidR="00310EFB" w:rsidRPr="00310EFB">
        <w:rPr>
          <w:rFonts w:ascii="Arial" w:hAnsi="Arial" w:cs="Arial"/>
          <w:b/>
          <w:sz w:val="22"/>
          <w:szCs w:val="22"/>
        </w:rPr>
        <w:t xml:space="preserve"> </w:t>
      </w:r>
    </w:p>
    <w:p w14:paraId="3F750261" w14:textId="77777777" w:rsidR="000C53DA" w:rsidRPr="00E65695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982"/>
      </w:tblGrid>
      <w:tr w:rsidR="000C53DA" w:rsidRPr="00E65695" w14:paraId="63EBB375" w14:textId="77777777" w:rsidTr="005E7172">
        <w:tc>
          <w:tcPr>
            <w:tcW w:w="10206" w:type="dxa"/>
            <w:shd w:val="clear" w:color="auto" w:fill="F2F2F2"/>
          </w:tcPr>
          <w:p w14:paraId="24F1CDAB" w14:textId="77777777" w:rsidR="008070EA" w:rsidRPr="00E65695" w:rsidRDefault="008070EA" w:rsidP="008070EA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774C8E" w14:textId="7778D40D" w:rsidR="00274426" w:rsidRDefault="008D6845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6845">
              <w:rPr>
                <w:rFonts w:ascii="Arial" w:hAnsi="Arial" w:cs="Arial"/>
                <w:b/>
                <w:sz w:val="22"/>
                <w:szCs w:val="22"/>
              </w:rPr>
              <w:t>Wykonanie pomiarów torów tramwajowych w Gdańsku</w:t>
            </w:r>
          </w:p>
          <w:p w14:paraId="716BEBFC" w14:textId="47D76612" w:rsidR="006B7CAB" w:rsidRDefault="006B7CAB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CAB">
              <w:rPr>
                <w:rFonts w:ascii="Arial" w:hAnsi="Arial" w:cs="Arial"/>
                <w:b/>
                <w:sz w:val="22"/>
                <w:szCs w:val="22"/>
              </w:rPr>
              <w:t>Nr postępowania 81/520/KS/2020</w:t>
            </w:r>
          </w:p>
          <w:p w14:paraId="3452B4B8" w14:textId="2B772FF3" w:rsidR="00E245F8" w:rsidRPr="00E65695" w:rsidRDefault="00E245F8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508DAE" w14:textId="77777777" w:rsidR="00C8559C" w:rsidRPr="00E65695" w:rsidRDefault="00C8559C" w:rsidP="00D20F72">
      <w:pPr>
        <w:tabs>
          <w:tab w:val="left" w:pos="2160"/>
        </w:tabs>
        <w:suppressAutoHyphens/>
        <w:spacing w:after="120" w:line="40" w:lineRule="atLeast"/>
        <w:ind w:left="900"/>
        <w:jc w:val="center"/>
        <w:rPr>
          <w:rFonts w:ascii="Arial" w:hAnsi="Arial" w:cs="Arial"/>
          <w:b/>
          <w:sz w:val="22"/>
          <w:szCs w:val="22"/>
        </w:rPr>
      </w:pPr>
    </w:p>
    <w:p w14:paraId="015847EC" w14:textId="77777777" w:rsidR="00C8559C" w:rsidRPr="00E65695" w:rsidRDefault="00C8559C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32CBD7F1" w14:textId="77777777" w:rsidR="00C8559C" w:rsidRPr="00E65695" w:rsidRDefault="00C8559C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  <w:r w:rsidRPr="00E65695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5127FCA9" w14:textId="77777777" w:rsidR="00C8559C" w:rsidRPr="00E65695" w:rsidRDefault="00C8559C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0614C903" w14:textId="3CD2F479" w:rsidR="00FF066F" w:rsidRPr="00E65695" w:rsidRDefault="00FF066F" w:rsidP="00CA0684">
      <w:pPr>
        <w:numPr>
          <w:ilvl w:val="0"/>
          <w:numId w:val="40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E65695">
        <w:rPr>
          <w:rFonts w:ascii="Arial" w:hAnsi="Arial" w:cs="Arial"/>
          <w:sz w:val="22"/>
          <w:szCs w:val="22"/>
        </w:rPr>
        <w:t xml:space="preserve">której mowa w §11 ust. 2 pkt 5 Regulaminu </w:t>
      </w:r>
      <w:r w:rsidRPr="00E65695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E65695">
        <w:rPr>
          <w:rFonts w:ascii="Arial" w:hAnsi="Arial" w:cs="Arial"/>
          <w:sz w:val="22"/>
          <w:szCs w:val="22"/>
        </w:rPr>
        <w:t xml:space="preserve">sektorowych </w:t>
      </w:r>
      <w:r w:rsidRPr="00E65695">
        <w:rPr>
          <w:rFonts w:ascii="Arial" w:hAnsi="Arial" w:cs="Arial"/>
          <w:sz w:val="22"/>
          <w:szCs w:val="22"/>
        </w:rPr>
        <w:t>Gdańsk</w:t>
      </w:r>
      <w:r w:rsidR="005E6C5E" w:rsidRPr="00E65695">
        <w:rPr>
          <w:rFonts w:ascii="Arial" w:hAnsi="Arial" w:cs="Arial"/>
          <w:sz w:val="22"/>
          <w:szCs w:val="22"/>
        </w:rPr>
        <w:t>ich Autobusów i Tramwajów</w:t>
      </w:r>
      <w:r w:rsidRPr="00E65695">
        <w:rPr>
          <w:rFonts w:ascii="Arial" w:hAnsi="Arial" w:cs="Arial"/>
          <w:sz w:val="22"/>
          <w:szCs w:val="22"/>
        </w:rPr>
        <w:t xml:space="preserve"> Sp. z o.o.*,</w:t>
      </w:r>
    </w:p>
    <w:p w14:paraId="66701935" w14:textId="1B0F5FCD" w:rsidR="00FF066F" w:rsidRPr="00E65695" w:rsidRDefault="00FF066F" w:rsidP="00CA0684">
      <w:pPr>
        <w:numPr>
          <w:ilvl w:val="0"/>
          <w:numId w:val="40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należymy do grupy kapitałowej, o k</w:t>
      </w:r>
      <w:r w:rsidR="001B53E0" w:rsidRPr="00E65695">
        <w:rPr>
          <w:rFonts w:ascii="Arial" w:hAnsi="Arial" w:cs="Arial"/>
          <w:sz w:val="22"/>
          <w:szCs w:val="22"/>
        </w:rPr>
        <w:t xml:space="preserve">tórej mowa w §11 ust. 2 pkt 5 Regulaminu </w:t>
      </w:r>
      <w:r w:rsidRPr="00E65695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E65695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5E5CF2" w:rsidRPr="00E65695">
        <w:rPr>
          <w:rFonts w:ascii="Arial" w:hAnsi="Arial" w:cs="Arial"/>
          <w:sz w:val="22"/>
          <w:szCs w:val="22"/>
        </w:rPr>
        <w:t>Sp. z o.o.*. W </w:t>
      </w:r>
      <w:r w:rsidRPr="00E65695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E65695">
        <w:rPr>
          <w:rFonts w:ascii="Arial" w:hAnsi="Arial" w:cs="Arial"/>
          <w:sz w:val="22"/>
          <w:szCs w:val="22"/>
        </w:rPr>
        <w:t>py kapitałowej, o której mowa w §11 </w:t>
      </w:r>
      <w:r w:rsidR="00D06E69" w:rsidRPr="00E65695">
        <w:rPr>
          <w:rFonts w:ascii="Arial" w:hAnsi="Arial" w:cs="Arial"/>
          <w:sz w:val="22"/>
          <w:szCs w:val="22"/>
        </w:rPr>
        <w:t>ust. 2 p</w:t>
      </w:r>
      <w:r w:rsidR="001B53E0" w:rsidRPr="00E65695">
        <w:rPr>
          <w:rFonts w:ascii="Arial" w:hAnsi="Arial" w:cs="Arial"/>
          <w:sz w:val="22"/>
          <w:szCs w:val="22"/>
        </w:rPr>
        <w:t>kt 5</w:t>
      </w:r>
      <w:r w:rsidR="00D06E69" w:rsidRPr="00E65695">
        <w:rPr>
          <w:rFonts w:ascii="Arial" w:hAnsi="Arial" w:cs="Arial"/>
          <w:sz w:val="22"/>
          <w:szCs w:val="22"/>
        </w:rPr>
        <w:t xml:space="preserve"> Regulaminu </w:t>
      </w:r>
      <w:r w:rsidRPr="00E65695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E65695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1B53E0" w:rsidRPr="00E65695">
        <w:rPr>
          <w:rFonts w:ascii="Arial" w:hAnsi="Arial" w:cs="Arial"/>
          <w:sz w:val="22"/>
          <w:szCs w:val="22"/>
        </w:rPr>
        <w:t xml:space="preserve">Sp. z o.o., </w:t>
      </w:r>
      <w:r w:rsidRPr="00E65695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14:paraId="7583EB08" w14:textId="77777777" w:rsidR="00C8559C" w:rsidRPr="00E65695" w:rsidRDefault="00C8559C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  <w:u w:val="single"/>
        </w:rPr>
      </w:pPr>
    </w:p>
    <w:p w14:paraId="60DC7782" w14:textId="77777777" w:rsidR="00C8559C" w:rsidRPr="00E65695" w:rsidRDefault="001D2260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* niepotrzebne skreślić</w:t>
      </w:r>
    </w:p>
    <w:p w14:paraId="04E19BC2" w14:textId="77777777" w:rsidR="00132892" w:rsidRPr="00E65695" w:rsidRDefault="0013289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E2119AC" w14:textId="77777777" w:rsidR="00E77F41" w:rsidRPr="00E65695" w:rsidRDefault="00E77F41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36E2BE2A" w14:textId="77777777" w:rsidR="00E77F41" w:rsidRPr="00E65695" w:rsidRDefault="00E77F41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33A63391" w14:textId="77777777" w:rsidR="006F5452" w:rsidRPr="00E65695" w:rsidRDefault="006F545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0A150125" w14:textId="77777777" w:rsidR="00132892" w:rsidRPr="00E65695" w:rsidRDefault="00361ED6" w:rsidP="00D20F72">
      <w:pPr>
        <w:pStyle w:val="Tekstpodstawowy"/>
        <w:spacing w:line="40" w:lineRule="atLeast"/>
        <w:ind w:right="25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 w:rsidRPr="00E65695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AA88C" wp14:editId="0980C6AC">
                <wp:simplePos x="0" y="0"/>
                <wp:positionH relativeFrom="column">
                  <wp:posOffset>4241165</wp:posOffset>
                </wp:positionH>
                <wp:positionV relativeFrom="paragraph">
                  <wp:posOffset>170180</wp:posOffset>
                </wp:positionV>
                <wp:extent cx="2152650" cy="1257300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04A99C" id="AutoShape 19" o:spid="_x0000_s1026" style="position:absolute;margin-left:333.95pt;margin-top:13.4pt;width:169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vqMAIAAGI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"/>
            </w:pict>
          </mc:Fallback>
        </mc:AlternateContent>
      </w:r>
    </w:p>
    <w:p w14:paraId="62D99625" w14:textId="77777777" w:rsidR="00132892" w:rsidRPr="00E65695" w:rsidRDefault="0013289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0620200" w14:textId="77777777" w:rsidR="001D2260" w:rsidRPr="00E65695" w:rsidRDefault="001D2260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AF39DCE" w14:textId="77777777" w:rsidR="0034127C" w:rsidRPr="00E6569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4EF9BF94" w14:textId="77777777" w:rsidR="0034127C" w:rsidRPr="00E6569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5E375F24" w14:textId="77777777" w:rsidR="0034127C" w:rsidRPr="00E6569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0D49C1C5" w14:textId="77777777" w:rsidR="0034127C" w:rsidRPr="00E6569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619B664D" w14:textId="77777777" w:rsidR="0034127C" w:rsidRPr="00E6569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21B0799B" w14:textId="77777777" w:rsidR="0034127C" w:rsidRPr="00E6569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0A35FCCA" w14:textId="77777777" w:rsidR="0034127C" w:rsidRPr="00E6569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542F7DD0" w14:textId="77777777" w:rsidR="001D2260" w:rsidRPr="00E65695" w:rsidRDefault="00920F2E" w:rsidP="00D20F72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</w:t>
      </w:r>
      <w:r w:rsidR="001D2260" w:rsidRPr="00E65695">
        <w:rPr>
          <w:rFonts w:ascii="Arial" w:hAnsi="Arial" w:cs="Arial"/>
          <w:sz w:val="16"/>
          <w:szCs w:val="16"/>
        </w:rPr>
        <w:t>odpis  i  stanowisko</w:t>
      </w:r>
    </w:p>
    <w:p w14:paraId="3CFA89C0" w14:textId="77777777" w:rsidR="001D2260" w:rsidRPr="00E65695" w:rsidRDefault="001D2260" w:rsidP="00D20F72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uprawnionego przedstawiciela  firmy</w:t>
      </w:r>
    </w:p>
    <w:p w14:paraId="728367E2" w14:textId="77777777" w:rsidR="00842268" w:rsidRPr="00E65695" w:rsidRDefault="00842268" w:rsidP="00D20F72">
      <w:pPr>
        <w:pStyle w:val="Tekstpodstawowy"/>
        <w:spacing w:line="40" w:lineRule="atLeast"/>
        <w:ind w:right="7563"/>
        <w:jc w:val="center"/>
        <w:rPr>
          <w:rFonts w:ascii="Arial" w:hAnsi="Arial" w:cs="Arial"/>
          <w:sz w:val="22"/>
          <w:szCs w:val="22"/>
        </w:rPr>
      </w:pPr>
    </w:p>
    <w:p w14:paraId="363540D7" w14:textId="77777777" w:rsidR="001D2260" w:rsidRPr="00E65695" w:rsidRDefault="001D2260" w:rsidP="00D20F72">
      <w:pPr>
        <w:pStyle w:val="Tekstpodstawowy"/>
        <w:spacing w:after="0"/>
        <w:ind w:right="6798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…………..........................</w:t>
      </w:r>
    </w:p>
    <w:p w14:paraId="02D2BD73" w14:textId="77777777" w:rsidR="00486A21" w:rsidRPr="00E65695" w:rsidRDefault="001D2260" w:rsidP="00D20F72">
      <w:pPr>
        <w:suppressAutoHyphens/>
        <w:ind w:right="6798"/>
        <w:jc w:val="center"/>
        <w:rPr>
          <w:rFonts w:ascii="Arial" w:hAnsi="Arial" w:cs="Arial"/>
          <w:sz w:val="16"/>
          <w:szCs w:val="16"/>
        </w:rPr>
        <w:sectPr w:rsidR="00486A21" w:rsidRPr="00E65695" w:rsidSect="00694A92">
          <w:footnotePr>
            <w:pos w:val="beneathText"/>
          </w:footnotePr>
          <w:pgSz w:w="11905" w:h="16837" w:code="9"/>
          <w:pgMar w:top="624" w:right="624" w:bottom="624" w:left="1191" w:header="284" w:footer="284" w:gutter="0"/>
          <w:cols w:space="708"/>
          <w:docGrid w:linePitch="360"/>
        </w:sectPr>
      </w:pPr>
      <w:r w:rsidRPr="00E65695">
        <w:rPr>
          <w:rFonts w:ascii="Arial" w:hAnsi="Arial" w:cs="Arial"/>
          <w:sz w:val="16"/>
          <w:szCs w:val="16"/>
        </w:rPr>
        <w:t>miejscowość   -   data</w:t>
      </w:r>
      <w:bookmarkEnd w:id="1"/>
    </w:p>
    <w:bookmarkStart w:id="16" w:name="_Toc25041420"/>
    <w:bookmarkStart w:id="17" w:name="_Toc46300876"/>
    <w:bookmarkStart w:id="18" w:name="_Toc10718157"/>
    <w:bookmarkStart w:id="19" w:name="_Hlk21946518"/>
    <w:bookmarkEnd w:id="2"/>
    <w:p w14:paraId="5C999B90" w14:textId="7E7F9152" w:rsidR="00F808C2" w:rsidRPr="00C94F47" w:rsidRDefault="00F808C2" w:rsidP="00406CCF">
      <w:pPr>
        <w:pStyle w:val="TYTUSIWZ"/>
        <w:numPr>
          <w:ilvl w:val="0"/>
          <w:numId w:val="0"/>
        </w:numPr>
        <w:ind w:left="567"/>
        <w:jc w:val="right"/>
      </w:pPr>
      <w:r w:rsidRPr="00C94F4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9CDF8" wp14:editId="558F7E81">
                <wp:simplePos x="0" y="0"/>
                <wp:positionH relativeFrom="margin">
                  <wp:align>left</wp:align>
                </wp:positionH>
                <wp:positionV relativeFrom="paragraph">
                  <wp:posOffset>-221516</wp:posOffset>
                </wp:positionV>
                <wp:extent cx="2152650" cy="1257300"/>
                <wp:effectExtent l="0" t="0" r="19050" b="1905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C12ED6" id="AutoShape 18" o:spid="_x0000_s1026" style="position:absolute;margin-left:0;margin-top:-17.45pt;width:169.5pt;height:99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">
                <w10:wrap anchorx="margin"/>
              </v:roundrect>
            </w:pict>
          </mc:Fallback>
        </mc:AlternateContent>
      </w:r>
      <w:r w:rsidRPr="00C94F47">
        <w:t>ZAŁĄCZNIK Nr 4</w:t>
      </w:r>
      <w:bookmarkEnd w:id="16"/>
      <w:bookmarkEnd w:id="17"/>
    </w:p>
    <w:p w14:paraId="0BF1D92E" w14:textId="77777777" w:rsidR="00F808C2" w:rsidRPr="00C94F47" w:rsidRDefault="00F808C2" w:rsidP="00F808C2">
      <w:pPr>
        <w:keepNext/>
        <w:widowControl w:val="0"/>
        <w:tabs>
          <w:tab w:val="num" w:pos="0"/>
        </w:tabs>
        <w:suppressAutoHyphens/>
        <w:spacing w:after="120" w:line="40" w:lineRule="atLeast"/>
        <w:outlineLvl w:val="0"/>
        <w:rPr>
          <w:rFonts w:ascii="Arial" w:eastAsia="Lucida Sans Unicode" w:hAnsi="Arial" w:cs="Arial"/>
          <w:b/>
          <w:i/>
          <w:sz w:val="22"/>
          <w:szCs w:val="22"/>
        </w:rPr>
      </w:pPr>
      <w:r w:rsidRPr="00C94F47">
        <w:rPr>
          <w:rFonts w:ascii="Arial" w:eastAsia="Lucida Sans Unicode" w:hAnsi="Arial" w:cs="Arial"/>
          <w:sz w:val="22"/>
          <w:szCs w:val="22"/>
        </w:rPr>
        <w:t xml:space="preserve">                                                                     </w:t>
      </w:r>
    </w:p>
    <w:p w14:paraId="58256279" w14:textId="77777777" w:rsidR="00F808C2" w:rsidRPr="00C94F47" w:rsidRDefault="00F808C2" w:rsidP="00F808C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2D3F8E9B" w14:textId="77777777" w:rsidR="00F808C2" w:rsidRPr="00C94F47" w:rsidRDefault="00F808C2" w:rsidP="00F808C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7A4E9131" w14:textId="77777777" w:rsidR="00F808C2" w:rsidRPr="00C94F47" w:rsidRDefault="00F808C2" w:rsidP="00F808C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3325108B" w14:textId="77777777" w:rsidR="00F808C2" w:rsidRPr="00C94F47" w:rsidRDefault="00F808C2" w:rsidP="00F808C2">
      <w:pPr>
        <w:suppressAutoHyphens/>
        <w:spacing w:after="120" w:line="40" w:lineRule="atLeast"/>
        <w:ind w:right="6688"/>
        <w:rPr>
          <w:rFonts w:ascii="Arial" w:hAnsi="Arial" w:cs="Arial"/>
          <w:sz w:val="16"/>
          <w:szCs w:val="16"/>
        </w:rPr>
      </w:pPr>
      <w:r w:rsidRPr="00C94F47">
        <w:rPr>
          <w:rFonts w:ascii="Arial" w:hAnsi="Arial" w:cs="Arial"/>
          <w:sz w:val="16"/>
          <w:szCs w:val="16"/>
        </w:rPr>
        <w:t xml:space="preserve">                       pieczątka   firmy</w:t>
      </w:r>
    </w:p>
    <w:p w14:paraId="2FF87532" w14:textId="77777777" w:rsidR="00F808C2" w:rsidRPr="00C94F47" w:rsidRDefault="00F808C2" w:rsidP="00F808C2">
      <w:pPr>
        <w:keepNext/>
        <w:widowControl w:val="0"/>
        <w:tabs>
          <w:tab w:val="num" w:pos="0"/>
        </w:tabs>
        <w:suppressAutoHyphens/>
        <w:jc w:val="center"/>
        <w:outlineLvl w:val="0"/>
        <w:rPr>
          <w:rFonts w:ascii="Arial" w:eastAsia="Lucida Sans Unicode" w:hAnsi="Arial" w:cs="Arial"/>
          <w:b/>
          <w:sz w:val="22"/>
          <w:szCs w:val="22"/>
        </w:rPr>
      </w:pPr>
    </w:p>
    <w:p w14:paraId="69B4CAB1" w14:textId="77777777" w:rsidR="00F808C2" w:rsidRPr="00C94F47" w:rsidRDefault="00F808C2" w:rsidP="00F808C2">
      <w:pPr>
        <w:widowControl w:val="0"/>
        <w:suppressAutoHyphens/>
        <w:ind w:left="720"/>
        <w:jc w:val="center"/>
        <w:rPr>
          <w:rFonts w:ascii="Arial" w:eastAsia="Lucida Sans Unicode" w:hAnsi="Arial" w:cs="Arial"/>
          <w:b/>
          <w:bCs/>
          <w:sz w:val="22"/>
          <w:szCs w:val="20"/>
        </w:rPr>
      </w:pPr>
      <w:r w:rsidRPr="00C94F47">
        <w:rPr>
          <w:rFonts w:ascii="Arial" w:eastAsia="Lucida Sans Unicode" w:hAnsi="Arial" w:cs="Arial"/>
          <w:b/>
          <w:bCs/>
          <w:sz w:val="22"/>
          <w:szCs w:val="20"/>
        </w:rPr>
        <w:t>WYKAZ WYKONANYCH USŁUG</w:t>
      </w:r>
    </w:p>
    <w:p w14:paraId="57D0C5BC" w14:textId="77777777" w:rsidR="00F808C2" w:rsidRPr="00C94F47" w:rsidRDefault="00F808C2" w:rsidP="00F808C2">
      <w:pPr>
        <w:suppressAutoHyphens/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C94F47">
        <w:rPr>
          <w:rFonts w:ascii="Arial" w:hAnsi="Arial" w:cs="Arial"/>
          <w:sz w:val="22"/>
          <w:szCs w:val="22"/>
        </w:rPr>
        <w:t xml:space="preserve">     w zakresie niezbędnym do wykazania warunku udziału w postępowaniu </w:t>
      </w:r>
    </w:p>
    <w:p w14:paraId="7F3EAA8A" w14:textId="77777777" w:rsidR="00F808C2" w:rsidRPr="00C94F47" w:rsidRDefault="00F808C2" w:rsidP="00F808C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F808C2" w:rsidRPr="00C94F47" w14:paraId="121D15BC" w14:textId="77777777" w:rsidTr="002C5029">
        <w:tc>
          <w:tcPr>
            <w:tcW w:w="10206" w:type="dxa"/>
            <w:shd w:val="clear" w:color="auto" w:fill="F2F2F2"/>
          </w:tcPr>
          <w:p w14:paraId="4B2C5D33" w14:textId="77777777" w:rsidR="00F808C2" w:rsidRPr="00E65695" w:rsidRDefault="00F808C2" w:rsidP="00F808C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004B44" w14:textId="77777777" w:rsidR="00F808C2" w:rsidRDefault="00F808C2" w:rsidP="00F808C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6845">
              <w:rPr>
                <w:rFonts w:ascii="Arial" w:hAnsi="Arial" w:cs="Arial"/>
                <w:b/>
                <w:sz w:val="22"/>
                <w:szCs w:val="22"/>
              </w:rPr>
              <w:t>Wykonanie pomiarów torów tramwajowych w Gdańsku</w:t>
            </w:r>
          </w:p>
          <w:p w14:paraId="26542C19" w14:textId="77777777" w:rsidR="00F808C2" w:rsidRDefault="00F808C2" w:rsidP="00F808C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CAB">
              <w:rPr>
                <w:rFonts w:ascii="Arial" w:hAnsi="Arial" w:cs="Arial"/>
                <w:b/>
                <w:sz w:val="22"/>
                <w:szCs w:val="22"/>
              </w:rPr>
              <w:t>Nr postępowania 81/520/KS/2020</w:t>
            </w:r>
          </w:p>
          <w:p w14:paraId="448A8BAC" w14:textId="77777777" w:rsidR="00F808C2" w:rsidRPr="00C94F47" w:rsidRDefault="00F808C2" w:rsidP="00F808C2">
            <w:pPr>
              <w:autoSpaceDN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D79562" w14:textId="77777777" w:rsidR="00F808C2" w:rsidRPr="00C94F47" w:rsidRDefault="00F808C2" w:rsidP="00F808C2">
      <w:pPr>
        <w:tabs>
          <w:tab w:val="left" w:pos="2160"/>
        </w:tabs>
        <w:suppressAutoHyphens/>
        <w:spacing w:after="120" w:line="40" w:lineRule="atLeast"/>
        <w:ind w:left="90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2594"/>
        <w:gridCol w:w="1951"/>
        <w:gridCol w:w="1951"/>
        <w:gridCol w:w="2507"/>
      </w:tblGrid>
      <w:tr w:rsidR="00F808C2" w:rsidRPr="00C94F47" w14:paraId="39FD113B" w14:textId="77777777" w:rsidTr="002C5029">
        <w:tc>
          <w:tcPr>
            <w:tcW w:w="325" w:type="pct"/>
            <w:shd w:val="clear" w:color="auto" w:fill="B8CCE4"/>
            <w:vAlign w:val="center"/>
          </w:tcPr>
          <w:p w14:paraId="698A7A09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4F47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347" w:type="pct"/>
            <w:shd w:val="clear" w:color="auto" w:fill="B8CCE4"/>
            <w:vAlign w:val="center"/>
          </w:tcPr>
          <w:p w14:paraId="00789646" w14:textId="77777777" w:rsidR="00F808C2" w:rsidRPr="00C94F47" w:rsidRDefault="00F808C2" w:rsidP="002C5029">
            <w:pPr>
              <w:widowControl w:val="0"/>
              <w:suppressAutoHyphens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C94F47">
              <w:rPr>
                <w:rFonts w:ascii="Arial" w:hAnsi="Arial" w:cs="Arial"/>
                <w:color w:val="000000"/>
                <w:sz w:val="22"/>
                <w:szCs w:val="22"/>
              </w:rPr>
              <w:t>Opis wykonanych usług</w:t>
            </w:r>
          </w:p>
        </w:tc>
        <w:tc>
          <w:tcPr>
            <w:tcW w:w="1013" w:type="pct"/>
            <w:shd w:val="clear" w:color="auto" w:fill="B8CCE4"/>
            <w:vAlign w:val="center"/>
          </w:tcPr>
          <w:p w14:paraId="2D29A2B2" w14:textId="77777777" w:rsidR="00F808C2" w:rsidRPr="00C94F47" w:rsidRDefault="00F808C2" w:rsidP="002C502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7">
              <w:rPr>
                <w:rFonts w:ascii="Arial" w:hAnsi="Arial" w:cs="Arial"/>
                <w:sz w:val="22"/>
                <w:szCs w:val="22"/>
              </w:rPr>
              <w:t>Nazwa i adres podmiotu, na rzecz którego usługi wykonano</w:t>
            </w:r>
          </w:p>
        </w:tc>
        <w:tc>
          <w:tcPr>
            <w:tcW w:w="1013" w:type="pct"/>
            <w:shd w:val="clear" w:color="auto" w:fill="B8CCE4"/>
            <w:vAlign w:val="center"/>
          </w:tcPr>
          <w:p w14:paraId="31534109" w14:textId="77777777" w:rsidR="00F808C2" w:rsidRPr="00C94F47" w:rsidRDefault="00F808C2" w:rsidP="002C502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7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  <w:r w:rsidRPr="00C94F47">
              <w:rPr>
                <w:rFonts w:ascii="Arial" w:hAnsi="Arial" w:cs="Arial"/>
                <w:sz w:val="22"/>
                <w:szCs w:val="22"/>
              </w:rPr>
              <w:br/>
              <w:t xml:space="preserve"> i zakończenia)</w:t>
            </w:r>
          </w:p>
        </w:tc>
        <w:tc>
          <w:tcPr>
            <w:tcW w:w="1302" w:type="pct"/>
            <w:shd w:val="clear" w:color="auto" w:fill="B8CCE4"/>
            <w:vAlign w:val="center"/>
          </w:tcPr>
          <w:p w14:paraId="61F2C85A" w14:textId="77777777" w:rsidR="00F808C2" w:rsidRPr="00C94F47" w:rsidRDefault="00F808C2" w:rsidP="002C502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wykonanych usług</w:t>
            </w:r>
          </w:p>
        </w:tc>
      </w:tr>
      <w:tr w:rsidR="00F808C2" w:rsidRPr="00C94F47" w14:paraId="090EBE0A" w14:textId="77777777" w:rsidTr="002C5029">
        <w:tc>
          <w:tcPr>
            <w:tcW w:w="325" w:type="pct"/>
            <w:vAlign w:val="center"/>
          </w:tcPr>
          <w:p w14:paraId="3C8ACF36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4F4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47" w:type="pct"/>
            <w:vAlign w:val="center"/>
          </w:tcPr>
          <w:p w14:paraId="343C2F19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E79BD1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67514A36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3498D6AE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pct"/>
            <w:vAlign w:val="center"/>
          </w:tcPr>
          <w:p w14:paraId="66709B9D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8C2" w:rsidRPr="00C94F47" w14:paraId="5AFD653F" w14:textId="77777777" w:rsidTr="002C5029">
        <w:tc>
          <w:tcPr>
            <w:tcW w:w="325" w:type="pct"/>
            <w:vAlign w:val="center"/>
          </w:tcPr>
          <w:p w14:paraId="159D3D9B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4F4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47" w:type="pct"/>
            <w:vAlign w:val="center"/>
          </w:tcPr>
          <w:p w14:paraId="4C513115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D4E14C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3ED40550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66DCACB2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pct"/>
            <w:vAlign w:val="center"/>
          </w:tcPr>
          <w:p w14:paraId="3ADA1250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8C2" w:rsidRPr="00C94F47" w14:paraId="79200F30" w14:textId="77777777" w:rsidTr="002C5029">
        <w:tc>
          <w:tcPr>
            <w:tcW w:w="325" w:type="pct"/>
            <w:vAlign w:val="center"/>
          </w:tcPr>
          <w:p w14:paraId="46220817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4F4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47" w:type="pct"/>
            <w:vAlign w:val="center"/>
          </w:tcPr>
          <w:p w14:paraId="229D2AE8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3C3E0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13FE27B1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18457770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pct"/>
            <w:vAlign w:val="center"/>
          </w:tcPr>
          <w:p w14:paraId="3C03CEC4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F3AA68" w14:textId="77777777" w:rsidR="00F808C2" w:rsidRPr="00C94F47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color w:val="000000"/>
          <w:sz w:val="22"/>
          <w:szCs w:val="22"/>
          <w:lang w:val="x-none"/>
        </w:rPr>
      </w:pPr>
    </w:p>
    <w:p w14:paraId="67DD4F4A" w14:textId="77777777" w:rsidR="00F808C2" w:rsidRPr="00C94F47" w:rsidRDefault="00F808C2" w:rsidP="00F808C2">
      <w:pPr>
        <w:suppressAutoHyphens/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94F47">
        <w:rPr>
          <w:rFonts w:ascii="Arial" w:hAnsi="Arial" w:cs="Arial"/>
          <w:b/>
          <w:bCs/>
          <w:sz w:val="22"/>
          <w:szCs w:val="22"/>
          <w:u w:val="single"/>
        </w:rPr>
        <w:t>Do wykazu dołączam dowody potwierdzające, że ww. usługi zostały wykonane należycie (referencje bądź inne dokumenty wystawione przez podmiot, na rzecz którego usługi były wykonane).</w:t>
      </w:r>
    </w:p>
    <w:p w14:paraId="3037BF39" w14:textId="77777777" w:rsidR="00F808C2" w:rsidRPr="00C94F47" w:rsidRDefault="00F808C2" w:rsidP="00F808C2">
      <w:pPr>
        <w:suppressAutoHyphens/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94F47">
        <w:rPr>
          <w:rFonts w:ascii="Arial" w:hAnsi="Arial" w:cs="Arial"/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50BC7" wp14:editId="5FD1C73A">
                <wp:simplePos x="0" y="0"/>
                <wp:positionH relativeFrom="margin">
                  <wp:align>right</wp:align>
                </wp:positionH>
                <wp:positionV relativeFrom="paragraph">
                  <wp:posOffset>198054</wp:posOffset>
                </wp:positionV>
                <wp:extent cx="2152650" cy="1257300"/>
                <wp:effectExtent l="0" t="0" r="19050" b="1905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AF76D1" id="AutoShape 19" o:spid="_x0000_s1026" style="position:absolute;margin-left:118.3pt;margin-top:15.6pt;width:169.5pt;height:9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/+MQIAAGM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">
                <w10:wrap anchorx="margin"/>
              </v:roundrect>
            </w:pict>
          </mc:Fallback>
        </mc:AlternateContent>
      </w:r>
    </w:p>
    <w:p w14:paraId="65AFB26A" w14:textId="77777777" w:rsidR="00F808C2" w:rsidRPr="00C94F47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color w:val="000000"/>
          <w:sz w:val="22"/>
          <w:szCs w:val="22"/>
          <w:lang w:val="x-none"/>
        </w:rPr>
      </w:pPr>
    </w:p>
    <w:p w14:paraId="205C7C01" w14:textId="77777777" w:rsidR="00F808C2" w:rsidRPr="00C94F47" w:rsidRDefault="00F808C2" w:rsidP="00F808C2">
      <w:pPr>
        <w:widowControl w:val="0"/>
        <w:suppressAutoHyphens/>
        <w:spacing w:after="120" w:line="40" w:lineRule="atLeast"/>
        <w:ind w:right="25"/>
        <w:jc w:val="right"/>
        <w:rPr>
          <w:rFonts w:ascii="Arial" w:eastAsia="Lucida Sans Unicode" w:hAnsi="Arial" w:cs="Arial"/>
          <w:b/>
          <w:i/>
          <w:color w:val="000000"/>
          <w:sz w:val="22"/>
          <w:szCs w:val="22"/>
          <w:lang w:val="x-none"/>
        </w:rPr>
      </w:pPr>
    </w:p>
    <w:p w14:paraId="170DF0A2" w14:textId="77777777" w:rsidR="00F808C2" w:rsidRPr="00C94F47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color w:val="000000"/>
          <w:sz w:val="22"/>
          <w:szCs w:val="22"/>
          <w:lang w:val="x-none"/>
        </w:rPr>
      </w:pPr>
    </w:p>
    <w:p w14:paraId="0CD52828" w14:textId="77777777" w:rsidR="00F808C2" w:rsidRPr="00C94F47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color w:val="000000"/>
          <w:sz w:val="22"/>
          <w:szCs w:val="22"/>
          <w:lang w:val="x-none"/>
        </w:rPr>
      </w:pPr>
    </w:p>
    <w:p w14:paraId="68724DF0" w14:textId="77777777" w:rsidR="00F808C2" w:rsidRPr="00C94F47" w:rsidRDefault="00F808C2" w:rsidP="00F808C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0424CE00" w14:textId="77777777" w:rsidR="00F808C2" w:rsidRPr="00C94F47" w:rsidRDefault="00F808C2" w:rsidP="00F808C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12FF995D" w14:textId="77777777" w:rsidR="00F808C2" w:rsidRPr="00C94F47" w:rsidRDefault="00F808C2" w:rsidP="00F808C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72AB4393" w14:textId="77777777" w:rsidR="00F808C2" w:rsidRPr="00C94F47" w:rsidRDefault="00F808C2" w:rsidP="00F808C2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C94F47">
        <w:rPr>
          <w:rFonts w:ascii="Arial" w:hAnsi="Arial" w:cs="Arial"/>
          <w:sz w:val="16"/>
          <w:szCs w:val="16"/>
        </w:rPr>
        <w:t>podpis  i  stanowisko</w:t>
      </w:r>
    </w:p>
    <w:p w14:paraId="2F4C407C" w14:textId="77777777" w:rsidR="00F808C2" w:rsidRPr="00C94F47" w:rsidRDefault="00F808C2" w:rsidP="00F808C2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C94F47">
        <w:rPr>
          <w:rFonts w:ascii="Arial" w:hAnsi="Arial" w:cs="Arial"/>
          <w:sz w:val="16"/>
          <w:szCs w:val="16"/>
        </w:rPr>
        <w:t>uprawnionego przedstawiciela  firmy</w:t>
      </w:r>
    </w:p>
    <w:p w14:paraId="1B52A60C" w14:textId="77777777" w:rsidR="00F808C2" w:rsidRPr="00C94F47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color w:val="000000"/>
          <w:sz w:val="22"/>
          <w:szCs w:val="22"/>
          <w:lang w:val="x-none"/>
        </w:rPr>
      </w:pPr>
    </w:p>
    <w:p w14:paraId="4CB8DB66" w14:textId="77777777" w:rsidR="00F808C2" w:rsidRPr="00C94F47" w:rsidRDefault="00F808C2" w:rsidP="00F808C2">
      <w:pPr>
        <w:widowControl w:val="0"/>
        <w:suppressAutoHyphens/>
        <w:spacing w:after="120" w:line="40" w:lineRule="atLeast"/>
        <w:ind w:right="25"/>
        <w:rPr>
          <w:rFonts w:ascii="Arial" w:eastAsia="Lucida Sans Unicode" w:hAnsi="Arial" w:cs="Arial"/>
          <w:bCs/>
          <w:iCs/>
          <w:color w:val="000000"/>
          <w:sz w:val="22"/>
          <w:szCs w:val="22"/>
        </w:rPr>
      </w:pPr>
      <w:r w:rsidRPr="00C94F47">
        <w:rPr>
          <w:rFonts w:ascii="Arial" w:eastAsia="Lucida Sans Unicode" w:hAnsi="Arial" w:cs="Arial"/>
          <w:bCs/>
          <w:iCs/>
          <w:color w:val="000000"/>
          <w:sz w:val="22"/>
          <w:szCs w:val="22"/>
        </w:rPr>
        <w:t xml:space="preserve">……………………………                                                                      </w:t>
      </w:r>
    </w:p>
    <w:p w14:paraId="6AC5A501" w14:textId="77777777" w:rsidR="00F808C2" w:rsidRPr="00C94F47" w:rsidRDefault="00F808C2" w:rsidP="00F808C2">
      <w:pPr>
        <w:widowControl w:val="0"/>
        <w:suppressAutoHyphens/>
        <w:spacing w:after="120" w:line="40" w:lineRule="atLeast"/>
        <w:ind w:right="25"/>
        <w:rPr>
          <w:rFonts w:ascii="Arial" w:eastAsia="Lucida Sans Unicode" w:hAnsi="Arial" w:cs="Arial"/>
          <w:bCs/>
          <w:iCs/>
          <w:color w:val="000000"/>
          <w:sz w:val="16"/>
          <w:szCs w:val="16"/>
        </w:rPr>
      </w:pPr>
      <w:r w:rsidRPr="00C94F47">
        <w:rPr>
          <w:rFonts w:ascii="Arial" w:eastAsia="Lucida Sans Unicode" w:hAnsi="Arial" w:cs="Arial"/>
          <w:bCs/>
          <w:iCs/>
          <w:color w:val="000000"/>
          <w:sz w:val="16"/>
          <w:szCs w:val="16"/>
        </w:rPr>
        <w:t xml:space="preserve">           Miejscowość - data</w:t>
      </w:r>
    </w:p>
    <w:p w14:paraId="3B58061C" w14:textId="0C423BE9" w:rsidR="00F808C2" w:rsidRDefault="007839C6" w:rsidP="00F808C2">
      <w:pPr>
        <w:widowControl w:val="0"/>
        <w:suppressAutoHyphens/>
        <w:spacing w:after="120" w:line="40" w:lineRule="atLeast"/>
        <w:ind w:right="25"/>
        <w:rPr>
          <w:rFonts w:ascii="Arial" w:eastAsia="Lucida Sans Unicode" w:hAnsi="Arial" w:cs="Arial"/>
          <w:bCs/>
          <w:iCs/>
          <w:color w:val="000000"/>
          <w:sz w:val="16"/>
          <w:szCs w:val="16"/>
        </w:rPr>
      </w:pPr>
      <w:r>
        <w:rPr>
          <w:rFonts w:ascii="Arial" w:eastAsia="Lucida Sans Unicode" w:hAnsi="Arial" w:cs="Arial"/>
          <w:bCs/>
          <w:iCs/>
          <w:color w:val="000000"/>
          <w:sz w:val="16"/>
          <w:szCs w:val="16"/>
        </w:rPr>
        <w:br w:type="column"/>
      </w:r>
    </w:p>
    <w:p w14:paraId="28519C43" w14:textId="062C7E00" w:rsidR="000B626E" w:rsidRPr="00650BF8" w:rsidRDefault="000B626E" w:rsidP="004B5CC2">
      <w:pPr>
        <w:pStyle w:val="PODTYTUSIWZ"/>
        <w:numPr>
          <w:ilvl w:val="0"/>
          <w:numId w:val="0"/>
        </w:numPr>
        <w:ind w:left="720"/>
        <w:jc w:val="right"/>
      </w:pPr>
      <w:bookmarkStart w:id="20" w:name="_Toc46300877"/>
      <w:r w:rsidRPr="00A72EED">
        <w:t xml:space="preserve">ZAŁĄCZNIK Nr </w:t>
      </w:r>
      <w:bookmarkEnd w:id="18"/>
      <w:r w:rsidR="00F808C2">
        <w:t>5</w:t>
      </w:r>
      <w:bookmarkEnd w:id="20"/>
    </w:p>
    <w:p w14:paraId="5DE48563" w14:textId="77777777" w:rsidR="000B626E" w:rsidRDefault="000B626E" w:rsidP="004B5CC2">
      <w:pPr>
        <w:pStyle w:val="PODTYTUSIWZ"/>
        <w:numPr>
          <w:ilvl w:val="0"/>
          <w:numId w:val="0"/>
        </w:numPr>
        <w:ind w:left="720"/>
      </w:pPr>
    </w:p>
    <w:p w14:paraId="22DE1902" w14:textId="77777777" w:rsidR="000B626E" w:rsidRPr="00566A64" w:rsidRDefault="000B626E" w:rsidP="004B5CC2">
      <w:pPr>
        <w:pStyle w:val="PODTYTUSIWZ"/>
        <w:numPr>
          <w:ilvl w:val="0"/>
          <w:numId w:val="0"/>
        </w:numPr>
        <w:ind w:left="720"/>
        <w:rPr>
          <w:i/>
        </w:rPr>
      </w:pPr>
      <w:r w:rsidRPr="007C6712">
        <w:rPr>
          <w:sz w:val="20"/>
          <w:szCs w:val="20"/>
        </w:rPr>
        <w:t>OBOWIĄZEK INFORMACYJNY ZAMAWIAJĄCEGO</w:t>
      </w:r>
      <w:r>
        <w:rPr>
          <w:sz w:val="20"/>
          <w:szCs w:val="20"/>
        </w:rPr>
        <w:t xml:space="preserve"> DLA SKŁADAJĄCEGO OFERTĘ – ART. 13 RODO</w:t>
      </w:r>
    </w:p>
    <w:p w14:paraId="3D7226BC" w14:textId="77777777" w:rsidR="000B626E" w:rsidRDefault="000B626E" w:rsidP="00D20F72">
      <w:pPr>
        <w:suppressAutoHyphens/>
        <w:ind w:right="6798"/>
        <w:jc w:val="center"/>
        <w:rPr>
          <w:rFonts w:ascii="Arial" w:hAnsi="Arial" w:cs="Arial"/>
          <w:b/>
          <w:sz w:val="22"/>
          <w:szCs w:val="22"/>
        </w:rPr>
      </w:pPr>
    </w:p>
    <w:p w14:paraId="5F44DF4C" w14:textId="77777777" w:rsidR="000B626E" w:rsidRPr="00D75E96" w:rsidRDefault="000B626E" w:rsidP="00D20F72">
      <w:pPr>
        <w:suppressAutoHyphens/>
        <w:spacing w:after="15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75E96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 (Dz. Urz. UE L 119 z 04.05.2016, str. 1), dalej „RODO”, informuję, że: </w:t>
      </w:r>
    </w:p>
    <w:p w14:paraId="7037611D" w14:textId="77777777" w:rsidR="000B626E" w:rsidRPr="00D75E96" w:rsidRDefault="000B626E" w:rsidP="00CA0684">
      <w:pPr>
        <w:numPr>
          <w:ilvl w:val="0"/>
          <w:numId w:val="41"/>
        </w:numPr>
        <w:suppressAutoHyphens/>
        <w:spacing w:after="150" w:line="360" w:lineRule="auto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D75E96">
        <w:rPr>
          <w:rFonts w:ascii="Arial" w:hAnsi="Arial" w:cs="Arial"/>
          <w:sz w:val="20"/>
          <w:szCs w:val="20"/>
        </w:rPr>
        <w:t>administratorem Pani/Pana danych osobowych są Gdańskie Autobusy i Tramwaje  Sp. z o.o. z siedzibą w Gdańsku (80-252) przy ul. Jaśkowa Dolina 2, działającą  na podstawie  wpisu do Rejestru Przedsiębiorców Krajowego Rejestru Sądowego, prowadzonego przez Sąd Rejonowy Gdańsk – Północ w Gdańsku, VII Wydział Gospodarczy Krajowego Rejestru Sądowego pod nr KRS 0000186615, REGON 192993561, NIP 2040000711</w:t>
      </w:r>
    </w:p>
    <w:p w14:paraId="17959511" w14:textId="236B3CFF" w:rsidR="000B626E" w:rsidRPr="00D75E96" w:rsidRDefault="007C3501" w:rsidP="00CA0684">
      <w:pPr>
        <w:numPr>
          <w:ilvl w:val="0"/>
          <w:numId w:val="41"/>
        </w:numPr>
        <w:suppressAutoHyphens/>
        <w:spacing w:after="150" w:line="360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 wyznaczył </w:t>
      </w:r>
      <w:r w:rsidR="000B626E" w:rsidRPr="00D75E96">
        <w:rPr>
          <w:rFonts w:ascii="Arial" w:hAnsi="Arial" w:cs="Arial"/>
          <w:sz w:val="20"/>
          <w:szCs w:val="20"/>
        </w:rPr>
        <w:t>inspektor</w:t>
      </w:r>
      <w:r>
        <w:rPr>
          <w:rFonts w:ascii="Arial" w:hAnsi="Arial" w:cs="Arial"/>
          <w:sz w:val="20"/>
          <w:szCs w:val="20"/>
        </w:rPr>
        <w:t>a</w:t>
      </w:r>
      <w:r w:rsidR="000B626E" w:rsidRPr="00D75E96">
        <w:rPr>
          <w:rFonts w:ascii="Arial" w:hAnsi="Arial" w:cs="Arial"/>
          <w:sz w:val="20"/>
          <w:szCs w:val="20"/>
        </w:rPr>
        <w:t xml:space="preserve"> ochrony danych osobowych w </w:t>
      </w:r>
      <w:r w:rsidR="000B626E" w:rsidRPr="00D75E96">
        <w:rPr>
          <w:rFonts w:ascii="Arial" w:hAnsi="Arial" w:cs="Arial"/>
          <w:b/>
          <w:sz w:val="20"/>
          <w:szCs w:val="20"/>
        </w:rPr>
        <w:t>GAIT Sp. z o.o.</w:t>
      </w:r>
      <w:r w:rsidR="000B626E" w:rsidRPr="00D75E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którym można kontaktować się poprzez email:</w:t>
      </w:r>
      <w:r w:rsidR="000B626E" w:rsidRPr="00D75E96">
        <w:rPr>
          <w:rFonts w:ascii="Arial" w:hAnsi="Arial" w:cs="Arial"/>
          <w:b/>
          <w:sz w:val="20"/>
          <w:szCs w:val="20"/>
        </w:rPr>
        <w:t xml:space="preserve"> </w:t>
      </w:r>
      <w:hyperlink r:id="rId12" w:history="1">
        <w:r w:rsidRPr="00EF6DF8">
          <w:rPr>
            <w:rStyle w:val="Hipercze"/>
            <w:rFonts w:ascii="Arial" w:hAnsi="Arial" w:cs="Arial"/>
            <w:b/>
            <w:sz w:val="20"/>
            <w:szCs w:val="20"/>
          </w:rPr>
          <w:t>iod@gait.pl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  <w:r w:rsidRPr="007C3501">
        <w:rPr>
          <w:rFonts w:ascii="Arial" w:hAnsi="Arial" w:cs="Arial"/>
          <w:bCs/>
          <w:sz w:val="20"/>
          <w:szCs w:val="20"/>
        </w:rPr>
        <w:t>lub telefonicznie pod nr</w:t>
      </w:r>
      <w:r w:rsidR="000B626E" w:rsidRPr="00D75E96">
        <w:rPr>
          <w:rFonts w:ascii="Arial" w:hAnsi="Arial" w:cs="Arial"/>
          <w:b/>
          <w:sz w:val="20"/>
          <w:szCs w:val="20"/>
        </w:rPr>
        <w:t xml:space="preserve"> 58 341-00-21</w:t>
      </w:r>
      <w:r w:rsidR="000B626E" w:rsidRPr="00D75E96">
        <w:rPr>
          <w:rFonts w:ascii="Arial" w:hAnsi="Arial" w:cs="Arial"/>
          <w:sz w:val="20"/>
          <w:szCs w:val="20"/>
        </w:rPr>
        <w:t>;</w:t>
      </w:r>
    </w:p>
    <w:p w14:paraId="608466A5" w14:textId="77777777" w:rsidR="000B626E" w:rsidRPr="00D75E96" w:rsidRDefault="000B626E" w:rsidP="00CA0684">
      <w:pPr>
        <w:pStyle w:val="Akapitzlist1"/>
        <w:widowControl/>
        <w:numPr>
          <w:ilvl w:val="0"/>
          <w:numId w:val="41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</w:rPr>
      </w:pPr>
      <w:r w:rsidRPr="00D75E96">
        <w:rPr>
          <w:rFonts w:ascii="Arial" w:hAnsi="Arial" w:cs="Arial"/>
          <w:sz w:val="20"/>
        </w:rPr>
        <w:t>Pani/Pana dane osobowe przetwarzane będą na podstawie art. 6 ust. 1 lit. b</w:t>
      </w:r>
      <w:r w:rsidRPr="00D75E96">
        <w:rPr>
          <w:rFonts w:ascii="Arial" w:hAnsi="Arial" w:cs="Arial"/>
          <w:i/>
          <w:sz w:val="20"/>
        </w:rPr>
        <w:t xml:space="preserve"> </w:t>
      </w:r>
      <w:r w:rsidRPr="00D75E96">
        <w:rPr>
          <w:rFonts w:ascii="Arial" w:hAnsi="Arial" w:cs="Arial"/>
          <w:sz w:val="20"/>
        </w:rPr>
        <w:t>RODO w celu rozstrzygnięcia postępowania.</w:t>
      </w:r>
    </w:p>
    <w:p w14:paraId="5262ADFE" w14:textId="5D852719" w:rsidR="000B626E" w:rsidRPr="003548CE" w:rsidRDefault="000B626E" w:rsidP="00CA0684">
      <w:pPr>
        <w:pStyle w:val="Akapitzlist1"/>
        <w:widowControl/>
        <w:numPr>
          <w:ilvl w:val="0"/>
          <w:numId w:val="41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</w:rPr>
      </w:pPr>
      <w:r w:rsidRPr="00D75E96">
        <w:rPr>
          <w:rFonts w:ascii="Arial" w:hAnsi="Arial" w:cs="Arial"/>
          <w:sz w:val="20"/>
        </w:rPr>
        <w:t>odbiorcami Pani/Pana danych osobowych będą osoby lub podmioty, którym udostępniona zostanie dokumentacja postępowania w oparciu o § 3 ust. 4, 5, 6 oraz § 37 ust. 3 Regulaminu Zamówień Publicznych Sektorowych Gdańskich Autobusów i Tramwajów Sp. z o.o., stanowiącego Załącznik nr 24/2017 Prezesa Zarządu Gdańskich Autobusów i Tramwajów Sp. z o.o. z dnia 10.08.2017 r., dalej „Regulamin GAiT”  oraz  partnerzy świadczący usługi techniczne, firmy archiwizujące dokumenty, operator pocztowy;</w:t>
      </w:r>
    </w:p>
    <w:p w14:paraId="5839CE09" w14:textId="2141BCFD" w:rsidR="003548CE" w:rsidRPr="003548CE" w:rsidRDefault="003548CE" w:rsidP="003548CE">
      <w:pPr>
        <w:pStyle w:val="Akapitzlist1"/>
        <w:numPr>
          <w:ilvl w:val="0"/>
          <w:numId w:val="41"/>
        </w:numPr>
        <w:spacing w:after="150" w:line="360" w:lineRule="auto"/>
        <w:contextualSpacing/>
        <w:jc w:val="both"/>
        <w:rPr>
          <w:rFonts w:ascii="Arial" w:hAnsi="Arial" w:cs="Arial"/>
          <w:sz w:val="20"/>
        </w:rPr>
      </w:pPr>
      <w:r w:rsidRPr="003548CE">
        <w:rPr>
          <w:rFonts w:ascii="Arial" w:hAnsi="Arial" w:cs="Arial"/>
          <w:sz w:val="20"/>
        </w:rPr>
        <w:t xml:space="preserve">Pani/Pana dane osobowe będą przechowywane, zgodnie z art. 97 ust. 1 ustawy </w:t>
      </w:r>
      <w:proofErr w:type="spellStart"/>
      <w:r w:rsidRPr="003548CE">
        <w:rPr>
          <w:rFonts w:ascii="Arial" w:hAnsi="Arial" w:cs="Arial"/>
          <w:sz w:val="20"/>
        </w:rPr>
        <w:t>Pzp</w:t>
      </w:r>
      <w:proofErr w:type="spellEnd"/>
      <w:r w:rsidRPr="003548CE">
        <w:rPr>
          <w:rFonts w:ascii="Arial" w:hAnsi="Arial" w:cs="Arial"/>
          <w:sz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2EB9D240" w14:textId="77777777" w:rsidR="000B626E" w:rsidRPr="00D75E96" w:rsidRDefault="000B626E" w:rsidP="00CA0684">
      <w:pPr>
        <w:pStyle w:val="Akapitzlist1"/>
        <w:widowControl/>
        <w:numPr>
          <w:ilvl w:val="0"/>
          <w:numId w:val="41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b/>
          <w:i/>
          <w:sz w:val="20"/>
        </w:rPr>
      </w:pPr>
      <w:r w:rsidRPr="00D75E96">
        <w:rPr>
          <w:rFonts w:ascii="Arial" w:hAnsi="Arial" w:cs="Arial"/>
          <w:sz w:val="20"/>
        </w:rPr>
        <w:t xml:space="preserve">obowiązek podania przez Panią/Pana danych osobowych bezpośrednio Pani/Pana dotyczących jest wymogiem określonym w Regulaminie GAIT, związanym z udziałem w postępowaniu o udzielenie zamówienia publicznego; konsekwencje niepodania określonych danych wynikają z Regulaminu GAIT;  </w:t>
      </w:r>
    </w:p>
    <w:p w14:paraId="29C3A716" w14:textId="77777777" w:rsidR="000B626E" w:rsidRPr="00D75E96" w:rsidRDefault="000B626E" w:rsidP="00CA0684">
      <w:pPr>
        <w:pStyle w:val="Akapitzlist1"/>
        <w:widowControl/>
        <w:numPr>
          <w:ilvl w:val="0"/>
          <w:numId w:val="41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 w:rsidRPr="00D75E96">
        <w:rPr>
          <w:rFonts w:ascii="Arial" w:hAnsi="Arial" w:cs="Arial"/>
          <w:sz w:val="20"/>
        </w:rPr>
        <w:t>w odniesieniu do Pani/Pana danych osobowych decyzje nie będą podejmowane w sposób zautomatyzowany, stosowanie do art. 22 RODO;</w:t>
      </w:r>
    </w:p>
    <w:p w14:paraId="51EDB58E" w14:textId="77777777" w:rsidR="000B626E" w:rsidRPr="00D75E96" w:rsidRDefault="000B626E" w:rsidP="00CA0684">
      <w:pPr>
        <w:pStyle w:val="Akapitzlist1"/>
        <w:widowControl/>
        <w:numPr>
          <w:ilvl w:val="0"/>
          <w:numId w:val="41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</w:rPr>
      </w:pPr>
      <w:r w:rsidRPr="00D75E96">
        <w:rPr>
          <w:rFonts w:ascii="Arial" w:hAnsi="Arial" w:cs="Arial"/>
          <w:sz w:val="20"/>
        </w:rPr>
        <w:t>posiada Pani/Pan:</w:t>
      </w:r>
    </w:p>
    <w:p w14:paraId="275AFC21" w14:textId="77777777" w:rsidR="000B626E" w:rsidRPr="00D75E96" w:rsidRDefault="000B626E" w:rsidP="00CA0684">
      <w:pPr>
        <w:pStyle w:val="Akapitzlist1"/>
        <w:widowControl/>
        <w:numPr>
          <w:ilvl w:val="0"/>
          <w:numId w:val="42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color w:val="00B0F0"/>
          <w:sz w:val="20"/>
        </w:rPr>
      </w:pPr>
      <w:r w:rsidRPr="00D75E96">
        <w:rPr>
          <w:rFonts w:ascii="Arial" w:hAnsi="Arial" w:cs="Arial"/>
          <w:sz w:val="20"/>
        </w:rPr>
        <w:t>na podstawie art. 15 RODO prawo dostępu do danych osobowych Pani/Pana dotyczących;</w:t>
      </w:r>
    </w:p>
    <w:p w14:paraId="688734E9" w14:textId="77777777" w:rsidR="000B626E" w:rsidRPr="00D75E96" w:rsidRDefault="000B626E" w:rsidP="00CA0684">
      <w:pPr>
        <w:pStyle w:val="Akapitzlist1"/>
        <w:widowControl/>
        <w:numPr>
          <w:ilvl w:val="0"/>
          <w:numId w:val="42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0"/>
        </w:rPr>
      </w:pPr>
      <w:r w:rsidRPr="00D75E96">
        <w:rPr>
          <w:rFonts w:ascii="Arial" w:hAnsi="Arial" w:cs="Arial"/>
          <w:sz w:val="20"/>
        </w:rPr>
        <w:t xml:space="preserve">na podstawie art. 16 RODO prawo do sprostowania Pani/Pana danych osobowych </w:t>
      </w:r>
    </w:p>
    <w:p w14:paraId="2605ADF5" w14:textId="77777777" w:rsidR="000B626E" w:rsidRPr="00D75E96" w:rsidRDefault="000B626E" w:rsidP="00CA0684">
      <w:pPr>
        <w:pStyle w:val="Akapitzlist1"/>
        <w:widowControl/>
        <w:numPr>
          <w:ilvl w:val="0"/>
          <w:numId w:val="42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0"/>
        </w:rPr>
      </w:pPr>
      <w:r w:rsidRPr="00D75E96">
        <w:rPr>
          <w:rFonts w:ascii="Arial" w:hAnsi="Arial" w:cs="Arial"/>
          <w:sz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2EF4547" w14:textId="77777777" w:rsidR="000B626E" w:rsidRPr="00D75E96" w:rsidRDefault="000B626E" w:rsidP="00CA0684">
      <w:pPr>
        <w:pStyle w:val="Akapitzlist1"/>
        <w:widowControl/>
        <w:numPr>
          <w:ilvl w:val="0"/>
          <w:numId w:val="42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</w:rPr>
      </w:pPr>
      <w:r w:rsidRPr="00D75E96">
        <w:rPr>
          <w:rFonts w:ascii="Arial" w:hAnsi="Arial" w:cs="Arial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70419440" w14:textId="77777777" w:rsidR="000B626E" w:rsidRPr="00D75E96" w:rsidRDefault="000B626E" w:rsidP="00CA0684">
      <w:pPr>
        <w:pStyle w:val="Akapitzlist1"/>
        <w:widowControl/>
        <w:numPr>
          <w:ilvl w:val="0"/>
          <w:numId w:val="41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i/>
          <w:color w:val="00B0F0"/>
          <w:sz w:val="20"/>
        </w:rPr>
      </w:pPr>
      <w:r w:rsidRPr="00D75E96">
        <w:rPr>
          <w:rFonts w:ascii="Arial" w:hAnsi="Arial" w:cs="Arial"/>
          <w:sz w:val="20"/>
        </w:rPr>
        <w:t>nie przysługuje Pani/Panu:</w:t>
      </w:r>
    </w:p>
    <w:p w14:paraId="1EE144D4" w14:textId="77777777" w:rsidR="000B626E" w:rsidRPr="00D75E96" w:rsidRDefault="000B626E" w:rsidP="00CA0684">
      <w:pPr>
        <w:pStyle w:val="Akapitzlist1"/>
        <w:widowControl/>
        <w:numPr>
          <w:ilvl w:val="0"/>
          <w:numId w:val="43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</w:rPr>
      </w:pPr>
      <w:r w:rsidRPr="00D75E96">
        <w:rPr>
          <w:rFonts w:ascii="Arial" w:hAnsi="Arial" w:cs="Arial"/>
          <w:sz w:val="20"/>
        </w:rPr>
        <w:t>w związku z art. 17 ust. 3 lit. b, d lub e RODO prawo do usunięcia danych osobowych;</w:t>
      </w:r>
    </w:p>
    <w:p w14:paraId="431A29F2" w14:textId="77777777" w:rsidR="000B626E" w:rsidRPr="00D75E96" w:rsidRDefault="000B626E" w:rsidP="00CA0684">
      <w:pPr>
        <w:pStyle w:val="Akapitzlist1"/>
        <w:widowControl/>
        <w:numPr>
          <w:ilvl w:val="0"/>
          <w:numId w:val="43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b/>
          <w:sz w:val="20"/>
        </w:rPr>
      </w:pPr>
      <w:r w:rsidRPr="00D75E96">
        <w:rPr>
          <w:rFonts w:ascii="Arial" w:hAnsi="Arial" w:cs="Arial"/>
          <w:sz w:val="20"/>
        </w:rPr>
        <w:lastRenderedPageBreak/>
        <w:t xml:space="preserve">prawo do przenoszenia danych osobowych, o którym mowa w art. 20 RODO; na podstawie art. 21 RODO prawo sprzeciwu, wobec przetwarzania danych osobowych, gdyż podstawą prawną przetwarzania Pani/Pana danych osobowych jest art. 6 ust. 1 lit. c RODO. </w:t>
      </w:r>
    </w:p>
    <w:bookmarkEnd w:id="3"/>
    <w:bookmarkEnd w:id="19"/>
    <w:p w14:paraId="2B197360" w14:textId="75D4D9B1" w:rsidR="00C3137C" w:rsidRDefault="00C3137C" w:rsidP="00D20F72">
      <w:pPr>
        <w:pStyle w:val="TYTUSIWZ"/>
        <w:numPr>
          <w:ilvl w:val="0"/>
          <w:numId w:val="0"/>
        </w:numPr>
        <w:suppressAutoHyphens/>
        <w:rPr>
          <w:b w:val="0"/>
          <w:bCs/>
        </w:rPr>
      </w:pPr>
    </w:p>
    <w:p w14:paraId="01B04AE0" w14:textId="63351252" w:rsidR="003B643E" w:rsidRDefault="003B643E" w:rsidP="00D20F72">
      <w:pPr>
        <w:pStyle w:val="TYTUSIWZ"/>
        <w:numPr>
          <w:ilvl w:val="0"/>
          <w:numId w:val="0"/>
        </w:numPr>
        <w:suppressAutoHyphens/>
        <w:rPr>
          <w:b w:val="0"/>
          <w:bCs/>
        </w:rPr>
      </w:pPr>
    </w:p>
    <w:p w14:paraId="12B1AAFE" w14:textId="0D3E62D9" w:rsidR="002C632F" w:rsidRDefault="003548CE" w:rsidP="00406CCF">
      <w:pPr>
        <w:pStyle w:val="TYTUSIWZ"/>
        <w:numPr>
          <w:ilvl w:val="0"/>
          <w:numId w:val="0"/>
        </w:numPr>
        <w:ind w:left="567"/>
        <w:jc w:val="right"/>
        <w:rPr>
          <w:rFonts w:ascii="Open Sans" w:hAnsi="Open Sans"/>
        </w:rPr>
      </w:pPr>
      <w:bookmarkStart w:id="21" w:name="_Toc46300878"/>
      <w:r>
        <w:br w:type="column"/>
      </w:r>
      <w:r w:rsidR="003B643E" w:rsidRPr="003B643E">
        <w:lastRenderedPageBreak/>
        <w:t xml:space="preserve">ZAŁĄCZNIK NR </w:t>
      </w:r>
      <w:r w:rsidR="00F808C2">
        <w:t>6</w:t>
      </w:r>
      <w:bookmarkEnd w:id="21"/>
      <w:r w:rsidR="003B643E">
        <w:rPr>
          <w:rFonts w:ascii="Open Sans" w:hAnsi="Open Sans"/>
        </w:rPr>
        <w:t xml:space="preserve"> </w:t>
      </w:r>
    </w:p>
    <w:p w14:paraId="39E2E5E5" w14:textId="2F07CFEF" w:rsidR="00DA7AF0" w:rsidRDefault="00D810BD" w:rsidP="00753733">
      <w:pPr>
        <w:spacing w:line="220" w:lineRule="atLeast"/>
        <w:jc w:val="center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Wykaz odcinków miedzy węzłowych i węzłów</w:t>
      </w:r>
    </w:p>
    <w:p w14:paraId="59C0D4F8" w14:textId="77777777" w:rsidR="00DA7AF0" w:rsidRDefault="00DA7AF0" w:rsidP="00753733">
      <w:pPr>
        <w:spacing w:line="220" w:lineRule="atLeast"/>
        <w:jc w:val="center"/>
        <w:rPr>
          <w:rFonts w:ascii="Open Sans" w:hAnsi="Open Sans"/>
          <w:sz w:val="22"/>
          <w:szCs w:val="22"/>
        </w:rPr>
      </w:pP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480"/>
        <w:gridCol w:w="5440"/>
        <w:gridCol w:w="1300"/>
      </w:tblGrid>
      <w:tr w:rsidR="00DA7AF0" w14:paraId="75C7694D" w14:textId="77777777" w:rsidTr="00DA7AF0">
        <w:trPr>
          <w:trHeight w:val="57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BD91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p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ED1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Odcinek/</w:t>
            </w:r>
            <w:r>
              <w:rPr>
                <w:rFonts w:ascii="Trebuchet MS" w:hAnsi="Trebuchet MS" w:cs="Arial"/>
                <w:sz w:val="20"/>
                <w:szCs w:val="20"/>
              </w:rPr>
              <w:br/>
              <w:t xml:space="preserve"> węzeł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7CCF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okalizacj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07A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Długość </w:t>
            </w:r>
            <w:r>
              <w:rPr>
                <w:rFonts w:ascii="Trebuchet MS" w:hAnsi="Trebuchet MS" w:cs="Arial"/>
                <w:sz w:val="20"/>
                <w:szCs w:val="20"/>
              </w:rPr>
              <w:br/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mbtp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>*</w:t>
            </w:r>
          </w:p>
        </w:tc>
      </w:tr>
      <w:tr w:rsidR="00DA7AF0" w14:paraId="0261C651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FB50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590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3739F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ęzeł Unii Europejski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890E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9</w:t>
            </w:r>
          </w:p>
        </w:tc>
      </w:tr>
      <w:tr w:rsidR="00DA7AF0" w14:paraId="0505B326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1B80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D39D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1-0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0A321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Unii Europejskiej - Hucisk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F0168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</w:tr>
      <w:tr w:rsidR="00DA7AF0" w14:paraId="11404C04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66D6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FF5E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1-2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8EDC4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Unii Europejskiej -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Groddeck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64C0D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DA7AF0" w14:paraId="0474EEF8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0FF4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D5D9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1-0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C692A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Unii Europejskiej - Przerób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B14AD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30</w:t>
            </w:r>
          </w:p>
        </w:tc>
      </w:tr>
      <w:tr w:rsidR="00DA7AF0" w14:paraId="4163668F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0437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8D58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40604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ęzeł Hucisk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91DB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</w:t>
            </w:r>
          </w:p>
        </w:tc>
      </w:tr>
      <w:tr w:rsidR="00DA7AF0" w14:paraId="4A1318C0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25A4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E704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2-0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6DBEA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Hucisko - Unii Europejski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84B6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</w:tr>
      <w:tr w:rsidR="00DA7AF0" w14:paraId="52C414E8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9676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0923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2-0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7145C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Hucisko 3 Maja Nowe Ogro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50455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</w:tr>
      <w:tr w:rsidR="00DA7AF0" w14:paraId="6C1C8C9F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2F4E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107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2-0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3CCC5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Hucisko - Piastow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811B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</w:t>
            </w:r>
          </w:p>
        </w:tc>
      </w:tr>
      <w:tr w:rsidR="00DA7AF0" w14:paraId="210BF158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A93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7B41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5B684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ęzeł 3 Maja Nowe Ogro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7DB10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</w:t>
            </w:r>
          </w:p>
        </w:tc>
      </w:tr>
      <w:tr w:rsidR="00DA7AF0" w14:paraId="7BC39A07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6929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5C1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3-2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19E86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3 Maja Nowe Ogrody -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Groddeck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B5A4A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</w:t>
            </w:r>
          </w:p>
        </w:tc>
      </w:tr>
      <w:tr w:rsidR="00DA7AF0" w14:paraId="67FF8546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8F3E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0E9F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3-0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596F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 Maja nowe Ogrody - Hucisk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FD3DC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</w:tr>
      <w:tr w:rsidR="00DA7AF0" w14:paraId="13D07AC8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8ACE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E68B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03-04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44145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 Maja Nowe Ogrody - Pętla Siedl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8D998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84</w:t>
            </w:r>
          </w:p>
        </w:tc>
      </w:tr>
      <w:tr w:rsidR="00DA7AF0" w14:paraId="2A68BC00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306F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F60C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3-0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FFEAA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 Maja Nowe Ogrody - Brama Oliw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9BA30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8</w:t>
            </w:r>
          </w:p>
        </w:tc>
      </w:tr>
      <w:tr w:rsidR="00DA7AF0" w14:paraId="5B5FB2BE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1098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6EBA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BA304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ęzeł Pętla Siedl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98427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</w:t>
            </w:r>
          </w:p>
        </w:tc>
      </w:tr>
      <w:tr w:rsidR="00DA7AF0" w14:paraId="266F2E89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9167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08FB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4-0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6B600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ętla Siedlce - 3 Maja Nowe Ogro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104BB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83</w:t>
            </w:r>
          </w:p>
        </w:tc>
      </w:tr>
      <w:tr w:rsidR="00DA7AF0" w14:paraId="5C00E6C1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904E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CEDA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D9B0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ęzeł Pętla Przerób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A3F07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</w:t>
            </w:r>
          </w:p>
        </w:tc>
      </w:tr>
      <w:tr w:rsidR="00DA7AF0" w14:paraId="3D2CD00E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539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29F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5-0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689FF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ętla Przeróbka - Unii Europejski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EE5A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26</w:t>
            </w:r>
          </w:p>
        </w:tc>
      </w:tr>
      <w:tr w:rsidR="00DA7AF0" w14:paraId="7EF1144E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68F5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6BA4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5FBCF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ęzeł Piastow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9F3F6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</w:tr>
      <w:tr w:rsidR="00DA7AF0" w14:paraId="1A4A8C9A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502E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0B0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8-0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ABA1B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iastowski - Hucisk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26E9F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</w:t>
            </w:r>
          </w:p>
        </w:tc>
      </w:tr>
      <w:tr w:rsidR="00DA7AF0" w14:paraId="7EA4464B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0A45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CB65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8-0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C8F5C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iastowski - Brama Oliw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48F24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</w:t>
            </w:r>
          </w:p>
        </w:tc>
      </w:tr>
      <w:tr w:rsidR="00DA7AF0" w14:paraId="2A49C049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9B2D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FBFC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8-1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DC429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iastowski - Pętla Klinicz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B24A6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59</w:t>
            </w:r>
          </w:p>
        </w:tc>
      </w:tr>
      <w:tr w:rsidR="00DA7AF0" w14:paraId="67529F91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6B0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1332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434D0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ęzeł Brama Oliw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ADAA4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DA7AF0" w14:paraId="4872A4E0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05D4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78AA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9-0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9118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rama Oliwska - 3 Maja Nowe Ogro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E30CA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6</w:t>
            </w:r>
          </w:p>
        </w:tc>
      </w:tr>
      <w:tr w:rsidR="00DA7AF0" w14:paraId="7A54C483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C0A0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A00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9-0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01A77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rama Oliwska - Piastow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40C9D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</w:t>
            </w:r>
          </w:p>
        </w:tc>
      </w:tr>
      <w:tr w:rsidR="00DA7AF0" w14:paraId="7181F8D5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3E1D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C699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9-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BE0A8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rama Oliwska - Ope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67136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75</w:t>
            </w:r>
          </w:p>
        </w:tc>
      </w:tr>
      <w:tr w:rsidR="00DA7AF0" w14:paraId="5F6F298A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409E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BB20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8FC8C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ęzeł Ope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D7070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</w:t>
            </w:r>
          </w:p>
        </w:tc>
      </w:tr>
      <w:tr w:rsidR="00DA7AF0" w14:paraId="24478A2A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97D7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EC1A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-0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8F152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Opera - Brama Oliw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D112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74</w:t>
            </w:r>
          </w:p>
        </w:tc>
      </w:tr>
      <w:tr w:rsidR="00DA7AF0" w14:paraId="6B131AD9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C32F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1E8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-1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F8FEA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Opera - Krzyżanowski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0E08B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04</w:t>
            </w:r>
          </w:p>
        </w:tc>
      </w:tr>
      <w:tr w:rsidR="00DA7AF0" w14:paraId="4EFD5833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9D55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9603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-1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CE503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Opera - Hallera Klinicz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A856B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</w:t>
            </w:r>
          </w:p>
        </w:tc>
      </w:tr>
      <w:tr w:rsidR="00DA7AF0" w14:paraId="133D72AD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D7FF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2B54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0D4AE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Krzyżanowski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1565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</w:tr>
      <w:tr w:rsidR="00DA7AF0" w14:paraId="346E797F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5060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616B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1-1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19776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Krzyżanowskiego - Pętla Strzyż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C59D1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</w:t>
            </w:r>
          </w:p>
        </w:tc>
      </w:tr>
      <w:tr w:rsidR="00DA7AF0" w14:paraId="68B1C088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7DD6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63B5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1-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07BC3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Krzyżanpowskiego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- Ope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8AFEC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61</w:t>
            </w:r>
          </w:p>
        </w:tc>
      </w:tr>
      <w:tr w:rsidR="00DA7AF0" w14:paraId="781B6DA1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40C6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CB3F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00D4C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ęzeł Pętla Strzyż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B1A44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</w:t>
            </w:r>
          </w:p>
        </w:tc>
      </w:tr>
      <w:tr w:rsidR="00DA7AF0" w14:paraId="6B8CA382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9ABE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4A4D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2-1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4C9D6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ętla Strzyża - Krzyżanowski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FE8A3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8</w:t>
            </w:r>
          </w:p>
        </w:tc>
      </w:tr>
      <w:tr w:rsidR="00DA7AF0" w14:paraId="296856A1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99A7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7211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2-1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D5E19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ętla Strzyża - Pętla Oli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FD0C1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94</w:t>
            </w:r>
          </w:p>
        </w:tc>
      </w:tr>
      <w:tr w:rsidR="00DA7AF0" w14:paraId="3D83120E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0222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AE67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5B32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ęzeł Pętla Oli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F3939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</w:t>
            </w:r>
          </w:p>
        </w:tc>
      </w:tr>
      <w:tr w:rsidR="00DA7AF0" w14:paraId="37B348F9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86E7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29AB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3-1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C70F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ętla Oliwa - Pętla Strzyż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F5D19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</w:tr>
      <w:tr w:rsidR="00DA7AF0" w14:paraId="77B9E4A4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3377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3ED9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3-1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E31B1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ętla Oliwa - Pomorska Chłop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0E7E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45</w:t>
            </w:r>
          </w:p>
        </w:tc>
      </w:tr>
      <w:tr w:rsidR="00DA7AF0" w14:paraId="5F6BD929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564E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DFA5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D8EF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ęzeł Pomorska Chłop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704B1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</w:t>
            </w:r>
          </w:p>
        </w:tc>
      </w:tr>
      <w:tr w:rsidR="00DA7AF0" w14:paraId="2B354D11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6D21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667D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4-13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97DE3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omorska Chłopska - Pętla Oliw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59D0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53</w:t>
            </w:r>
          </w:p>
        </w:tc>
      </w:tr>
      <w:tr w:rsidR="00DA7AF0" w14:paraId="4E1184C1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A4A1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9F23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4-1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DB384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omorska Chłopska - Pętla Jelitkow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CCE41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</w:tr>
      <w:tr w:rsidR="00DA7AF0" w14:paraId="4A347009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EC4B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E84B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4-1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41B4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omorska Chłopska - Pętla Zasp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69A91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02</w:t>
            </w:r>
          </w:p>
        </w:tc>
      </w:tr>
      <w:tr w:rsidR="00DA7AF0" w14:paraId="3CA70547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AEE6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9875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FF5A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ęzeł Pętla Jelitkow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8D9C5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09</w:t>
            </w:r>
          </w:p>
        </w:tc>
      </w:tr>
      <w:tr w:rsidR="00DA7AF0" w14:paraId="72117522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23CC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34D4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5-1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97218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ętla Jelitkowo - Pomorska Chłop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C482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</w:tr>
      <w:tr w:rsidR="00DA7AF0" w14:paraId="188CD0A2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854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FB14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DB00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ęzeł Pętla Zasp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B446D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00</w:t>
            </w:r>
          </w:p>
        </w:tc>
      </w:tr>
      <w:tr w:rsidR="00DA7AF0" w14:paraId="7539FDF4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91D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2FD4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6-1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A8A0B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ętla Zaspa - Pomorska Chłop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EA343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00</w:t>
            </w:r>
          </w:p>
        </w:tc>
      </w:tr>
      <w:tr w:rsidR="00DA7AF0" w14:paraId="677F384D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077D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1942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6-1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E3082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ętla Zaspa - Hallera Mickiewicz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9A82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81</w:t>
            </w:r>
          </w:p>
        </w:tc>
      </w:tr>
      <w:tr w:rsidR="00DA7AF0" w14:paraId="0E3DBF2D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FE25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A69C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82EFD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ęzeł Hallera Mickiewicz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F6EE3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</w:tr>
      <w:tr w:rsidR="00DA7AF0" w14:paraId="3D277FA4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BEA7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2EF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7-1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8F804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Hallera Mickiewicza - Pętla Zasp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FA631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75</w:t>
            </w:r>
          </w:p>
        </w:tc>
      </w:tr>
      <w:tr w:rsidR="00DA7AF0" w14:paraId="62218FD5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8884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FD8A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7-1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6D9CE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Hallera Mickiewicza - Hallera Klinicz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E7F97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5</w:t>
            </w:r>
          </w:p>
        </w:tc>
      </w:tr>
      <w:tr w:rsidR="00DA7AF0" w14:paraId="755F5140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7BF4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41D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7-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86A90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Hallera Mickiewicza - Hallera Gdań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D07C1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30</w:t>
            </w:r>
          </w:p>
        </w:tc>
      </w:tr>
      <w:tr w:rsidR="00DA7AF0" w14:paraId="2816C2EE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CF1C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4E82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B70EB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ęzeł Hallera Klinicz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7C329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</w:tr>
      <w:tr w:rsidR="00DA7AF0" w14:paraId="44FA4A89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0DF6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856E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8-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BA561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Hallera Kliniczna - Ope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44791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</w:p>
        </w:tc>
      </w:tr>
      <w:tr w:rsidR="00DA7AF0" w14:paraId="572A2467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A40D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62E2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8-1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48068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Hallera Kliniczna - Hallera Mickiewicz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ED624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</w:t>
            </w:r>
          </w:p>
        </w:tc>
      </w:tr>
      <w:tr w:rsidR="00DA7AF0" w14:paraId="0F771900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3710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5C8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8-1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DB2D3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Hallera Kliniczna - Pętla Klinicz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2536B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</w:t>
            </w:r>
          </w:p>
        </w:tc>
      </w:tr>
      <w:tr w:rsidR="00DA7AF0" w14:paraId="2183C2C8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6C27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FCC5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EEF69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ęzeł Pętla Klinicz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365C4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96</w:t>
            </w:r>
          </w:p>
        </w:tc>
      </w:tr>
      <w:tr w:rsidR="00DA7AF0" w14:paraId="7184C236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43D6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5AFC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9-0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63B91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ętla Kliniczna - Piastow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7F953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56</w:t>
            </w:r>
          </w:p>
        </w:tc>
      </w:tr>
      <w:tr w:rsidR="00DA7AF0" w14:paraId="6CA0DB55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B826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5D1A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9-1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9BF27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ętla Kliniczna - Hallera Klinicz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04D2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</w:t>
            </w:r>
          </w:p>
        </w:tc>
      </w:tr>
      <w:tr w:rsidR="00DA7AF0" w14:paraId="1301FD10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B2D3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248A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9-2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A3F5A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ętla Kliniczna - Plac Wolnośc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D563C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08</w:t>
            </w:r>
          </w:p>
        </w:tc>
      </w:tr>
      <w:tr w:rsidR="00DA7AF0" w14:paraId="52F1F798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0A4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634B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13D47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ęzeł Hallera Gdań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89CBE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</w:t>
            </w:r>
          </w:p>
        </w:tc>
      </w:tr>
      <w:tr w:rsidR="00DA7AF0" w14:paraId="4705D9AD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4628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B20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-1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7A40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Hallera Gdańska - Hallera Mickiewicz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EB155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31</w:t>
            </w:r>
          </w:p>
        </w:tc>
      </w:tr>
      <w:tr w:rsidR="00DA7AF0" w14:paraId="0A93E0E4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CACD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FC2F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-2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87305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Hallera Gdańska - Pętla Brzeźno Plaż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18479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</w:t>
            </w:r>
          </w:p>
        </w:tc>
      </w:tr>
      <w:tr w:rsidR="00DA7AF0" w14:paraId="4D94C27B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308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D1FC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-2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9F23C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Hallera Gdańska - Brzeź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EBDD1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34</w:t>
            </w:r>
          </w:p>
        </w:tc>
      </w:tr>
      <w:tr w:rsidR="00DA7AF0" w14:paraId="5C251949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5D46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3617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E11F5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ęzeł Brzeźno Plaż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398AD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</w:t>
            </w:r>
          </w:p>
        </w:tc>
      </w:tr>
      <w:tr w:rsidR="00DA7AF0" w14:paraId="0813C5BB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E9B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D4C3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1-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2ED05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ętla Brzeźno Plaża - Hallera Gdań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B462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</w:tr>
      <w:tr w:rsidR="00DA7AF0" w14:paraId="188E87F8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5E4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E2D8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1-2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61B6B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Pętla Brzeźno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Plaźa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- Brzeź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9D55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</w:t>
            </w:r>
          </w:p>
        </w:tc>
      </w:tr>
      <w:tr w:rsidR="00DA7AF0" w14:paraId="6BA44754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2F08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1C40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94236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ęzeł Brzeź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E0861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</w:tr>
      <w:tr w:rsidR="00DA7AF0" w14:paraId="23371546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1566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950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2-2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A8D9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Brzeźno - Oliwska -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Rybołowców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9594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52</w:t>
            </w:r>
          </w:p>
        </w:tc>
      </w:tr>
      <w:tr w:rsidR="00DA7AF0" w14:paraId="7688F2A3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F55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C25C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24A51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Węzeł Oliwska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Rybołowców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C50A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DA7AF0" w14:paraId="02A91A13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1478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110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3-2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45E02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Oliwska -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Rybołowców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Brzeź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76778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76</w:t>
            </w:r>
          </w:p>
        </w:tc>
      </w:tr>
      <w:tr w:rsidR="00DA7AF0" w14:paraId="0BBB4C1B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9F63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74F0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3-2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EE4F4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Oliwska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Rybołowców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lac Wolnośc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24DB0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</w:tr>
      <w:tr w:rsidR="00DA7AF0" w14:paraId="543A719C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3624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D252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79605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ęzeł Władysława IV Zajezdnia Nowy Po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32EE3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</w:t>
            </w:r>
          </w:p>
        </w:tc>
      </w:tr>
      <w:tr w:rsidR="00DA7AF0" w14:paraId="06946768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561E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910B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4-2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4033F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Władysława IV - Oliwska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Rybołowców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D409B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5</w:t>
            </w:r>
          </w:p>
        </w:tc>
      </w:tr>
      <w:tr w:rsidR="00DA7AF0" w14:paraId="68F6EF23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FC63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4FA9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4-2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F1474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ładysława IV - Plac Wolnośc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0818D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</w:t>
            </w:r>
          </w:p>
        </w:tc>
      </w:tr>
      <w:tr w:rsidR="00DA7AF0" w14:paraId="5D17125E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107B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47A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2DC41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ęzeł Plac Wolnośc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8919E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</w:t>
            </w:r>
          </w:p>
        </w:tc>
      </w:tr>
      <w:tr w:rsidR="00DA7AF0" w14:paraId="401BFBC4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8944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A33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5-2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A4D24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lac Wolności - Władysława I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E3CB7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</w:t>
            </w:r>
          </w:p>
        </w:tc>
      </w:tr>
      <w:tr w:rsidR="00DA7AF0" w14:paraId="7A4C8F14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66C6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8F82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5-1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55A2C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Plac Wolności - Pętla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Kiniczn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0795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11</w:t>
            </w:r>
          </w:p>
        </w:tc>
      </w:tr>
      <w:tr w:rsidR="00DA7AF0" w14:paraId="0AC98A1B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9FC0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A6C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656F9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Groddeck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33BCA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</w:t>
            </w:r>
          </w:p>
        </w:tc>
      </w:tr>
      <w:tr w:rsidR="00DA7AF0" w14:paraId="50B8EFB3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3D97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B8CA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6-0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4FB6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Groddecka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- 3 Maja Nowe Ogro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1D4AE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</w:tr>
      <w:tr w:rsidR="00DA7AF0" w14:paraId="763DF5CC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093B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FF70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6-0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57534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Groddecka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- Unii Europejski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30AB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DA7AF0" w14:paraId="76CF8109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7F9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B37B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6-2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67D71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Groddecka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- Pętla Cheł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736D5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38</w:t>
            </w:r>
          </w:p>
        </w:tc>
      </w:tr>
      <w:tr w:rsidR="00DA7AF0" w14:paraId="69311C2E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6399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D4C4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3E629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ęzeł Pętla Cheł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16660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0</w:t>
            </w:r>
          </w:p>
        </w:tc>
      </w:tr>
      <w:tr w:rsidR="00DA7AF0" w14:paraId="122E3787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3107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737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7-2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1B42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Pętla Chełm -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Groddeck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77EF5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26</w:t>
            </w:r>
          </w:p>
        </w:tc>
      </w:tr>
      <w:tr w:rsidR="00DA7AF0" w14:paraId="61DFBC14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4E43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34E2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7-2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AB910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ętla Chełm - Pętla Nowa Łódz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A74CD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06</w:t>
            </w:r>
          </w:p>
        </w:tc>
      </w:tr>
      <w:tr w:rsidR="00DA7AF0" w14:paraId="447C9CDD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F42C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19B4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E6AC8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ęzeł Nowa Łódz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31D6B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</w:t>
            </w:r>
          </w:p>
        </w:tc>
      </w:tr>
      <w:tr w:rsidR="00DA7AF0" w14:paraId="78955224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AA20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6B4E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8-2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77537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ętla Nowa Łódzka - Pętla Cheł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86A5C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97</w:t>
            </w:r>
          </w:p>
        </w:tc>
      </w:tr>
      <w:tr w:rsidR="00DA7AF0" w14:paraId="552B33EE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1FB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5C9C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BAB05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akoczego - Buloń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CA7B9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</w:tr>
      <w:tr w:rsidR="00DA7AF0" w14:paraId="5EBCCCFD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4157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490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4869C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KM Brętow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CF76B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</w:t>
            </w:r>
          </w:p>
        </w:tc>
      </w:tr>
      <w:tr w:rsidR="00DA7AF0" w14:paraId="7ED042B2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0EF5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A7F8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B03E3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yśliw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0C487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</w:tr>
      <w:tr w:rsidR="00DA7AF0" w14:paraId="5A4BA248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BB27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AF06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4-2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653FA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iedlce - Rakoczego Buloń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0514C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47</w:t>
            </w:r>
          </w:p>
        </w:tc>
      </w:tr>
      <w:tr w:rsidR="00DA7AF0" w14:paraId="4034B8AB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D7D8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6321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9-0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C41BF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akoczego Bulońska - Siedl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3085D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49</w:t>
            </w:r>
          </w:p>
        </w:tc>
      </w:tr>
      <w:tr w:rsidR="00DA7AF0" w14:paraId="70E27755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D4CA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lastRenderedPageBreak/>
              <w:t>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2053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9-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F26C9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akoczego Bulońska - PKM Brętow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FC702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</w:t>
            </w:r>
          </w:p>
        </w:tc>
      </w:tr>
      <w:tr w:rsidR="00DA7AF0" w14:paraId="7602043D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8EF6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49E6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0-2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BAEA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KM Brętowo - Rakoczego Buloń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B8E61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</w:tr>
      <w:tr w:rsidR="00DA7AF0" w14:paraId="16837DC9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992A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C835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9-3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84713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akoczego Bulońska - Myśliw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B77E6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</w:t>
            </w:r>
          </w:p>
        </w:tc>
      </w:tr>
      <w:tr w:rsidR="00DA7AF0" w14:paraId="3C0023C1" w14:textId="77777777" w:rsidTr="00DA7AF0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D499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CB07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1-2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BCA08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yśliwska - Rakoczego Buloń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28334" w14:textId="77777777" w:rsidR="00DA7AF0" w:rsidRDefault="00DA7AF0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</w:t>
            </w:r>
          </w:p>
        </w:tc>
      </w:tr>
      <w:tr w:rsidR="00DA7AF0" w14:paraId="10953D72" w14:textId="77777777" w:rsidTr="00DA7AF0">
        <w:trPr>
          <w:trHeight w:val="323"/>
          <w:jc w:val="center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86FFD" w14:textId="77777777" w:rsidR="00DA7AF0" w:rsidRDefault="00DA7AF0">
            <w:pPr>
              <w:jc w:val="righ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D24AF" w14:textId="77777777" w:rsidR="00DA7AF0" w:rsidRDefault="00DA7AF0">
            <w:pPr>
              <w:ind w:firstLineChars="100" w:firstLine="201"/>
              <w:jc w:val="righ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07 799</w:t>
            </w:r>
          </w:p>
        </w:tc>
      </w:tr>
      <w:tr w:rsidR="00DA7AF0" w14:paraId="5F38C8EC" w14:textId="77777777" w:rsidTr="00DA7AF0">
        <w:trPr>
          <w:trHeight w:val="300"/>
          <w:jc w:val="center"/>
        </w:trPr>
        <w:tc>
          <w:tcPr>
            <w:tcW w:w="840" w:type="dxa"/>
            <w:noWrap/>
            <w:vAlign w:val="center"/>
            <w:hideMark/>
          </w:tcPr>
          <w:p w14:paraId="4862F93C" w14:textId="77777777" w:rsidR="00DA7AF0" w:rsidRDefault="00DA7AF0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*</w:t>
            </w:r>
          </w:p>
        </w:tc>
        <w:tc>
          <w:tcPr>
            <w:tcW w:w="6920" w:type="dxa"/>
            <w:gridSpan w:val="2"/>
            <w:noWrap/>
            <w:vAlign w:val="center"/>
            <w:hideMark/>
          </w:tcPr>
          <w:p w14:paraId="18003CD4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- metr bieżący toru pojedynczego</w:t>
            </w:r>
          </w:p>
        </w:tc>
        <w:tc>
          <w:tcPr>
            <w:tcW w:w="1300" w:type="dxa"/>
            <w:noWrap/>
            <w:vAlign w:val="center"/>
            <w:hideMark/>
          </w:tcPr>
          <w:p w14:paraId="5C2A562C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2080F801" w14:textId="77777777" w:rsidR="00DA7AF0" w:rsidRDefault="00DA7AF0" w:rsidP="00DA7AF0">
      <w:pPr>
        <w:spacing w:line="220" w:lineRule="atLeast"/>
        <w:jc w:val="center"/>
        <w:rPr>
          <w:rFonts w:ascii="Open Sans" w:hAnsi="Open Sans"/>
          <w:sz w:val="22"/>
          <w:szCs w:val="22"/>
        </w:rPr>
      </w:pPr>
    </w:p>
    <w:p w14:paraId="0EB6F1EB" w14:textId="77777777" w:rsidR="00DA7AF0" w:rsidRDefault="00DA7AF0" w:rsidP="00DA7AF0">
      <w:pPr>
        <w:spacing w:line="220" w:lineRule="atLeast"/>
        <w:jc w:val="center"/>
        <w:rPr>
          <w:rFonts w:ascii="Open Sans" w:hAnsi="Open Sans"/>
          <w:noProof/>
          <w:sz w:val="22"/>
          <w:szCs w:val="22"/>
        </w:rPr>
      </w:pPr>
    </w:p>
    <w:p w14:paraId="6AF1DEC2" w14:textId="77777777" w:rsidR="00DA7AF0" w:rsidRDefault="00DA7AF0" w:rsidP="00753733">
      <w:pPr>
        <w:spacing w:line="220" w:lineRule="atLeast"/>
        <w:jc w:val="center"/>
        <w:rPr>
          <w:rFonts w:ascii="Open Sans" w:hAnsi="Open Sans"/>
          <w:sz w:val="22"/>
          <w:szCs w:val="22"/>
        </w:rPr>
      </w:pPr>
    </w:p>
    <w:p w14:paraId="577702A9" w14:textId="77777777" w:rsidR="00D810BD" w:rsidRDefault="00DA7AF0" w:rsidP="00753733">
      <w:pPr>
        <w:spacing w:line="220" w:lineRule="atLeast"/>
        <w:jc w:val="center"/>
        <w:rPr>
          <w:rFonts w:ascii="Open Sans" w:hAnsi="Open Sans"/>
          <w:noProof/>
          <w:sz w:val="22"/>
          <w:szCs w:val="22"/>
        </w:rPr>
      </w:pPr>
      <w:r>
        <w:rPr>
          <w:rFonts w:ascii="Open Sans" w:hAnsi="Open Sans"/>
          <w:sz w:val="22"/>
          <w:szCs w:val="22"/>
        </w:rPr>
        <w:br w:type="column"/>
      </w:r>
    </w:p>
    <w:p w14:paraId="33C665D6" w14:textId="7C471628" w:rsidR="003B643E" w:rsidRDefault="003B643E" w:rsidP="00406CCF">
      <w:pPr>
        <w:pStyle w:val="TYTUSIWZ"/>
        <w:numPr>
          <w:ilvl w:val="0"/>
          <w:numId w:val="0"/>
        </w:numPr>
        <w:ind w:left="567"/>
        <w:jc w:val="right"/>
      </w:pPr>
      <w:bookmarkStart w:id="22" w:name="_Toc46300879"/>
      <w:r w:rsidRPr="003B643E">
        <w:t xml:space="preserve">ZAŁĄCZNIK NR </w:t>
      </w:r>
      <w:r w:rsidR="00F808C2">
        <w:t>7</w:t>
      </w:r>
      <w:bookmarkEnd w:id="22"/>
    </w:p>
    <w:p w14:paraId="4B204818" w14:textId="795715AE" w:rsidR="00DA7AF0" w:rsidRDefault="00D810BD" w:rsidP="00753733">
      <w:pPr>
        <w:spacing w:line="220" w:lineRule="atLeast"/>
        <w:jc w:val="center"/>
        <w:rPr>
          <w:rFonts w:ascii="Arial" w:hAnsi="Arial" w:cs="Arial"/>
          <w:sz w:val="22"/>
          <w:szCs w:val="22"/>
        </w:rPr>
      </w:pPr>
      <w:r w:rsidRPr="00753733">
        <w:rPr>
          <w:rFonts w:ascii="Arial" w:hAnsi="Arial" w:cs="Arial"/>
          <w:sz w:val="22"/>
          <w:szCs w:val="22"/>
        </w:rPr>
        <w:t>Wykaz rozjazdów pojedynczych</w:t>
      </w:r>
    </w:p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639"/>
        <w:gridCol w:w="1335"/>
        <w:gridCol w:w="650"/>
        <w:gridCol w:w="1476"/>
        <w:gridCol w:w="820"/>
        <w:gridCol w:w="1200"/>
        <w:gridCol w:w="815"/>
        <w:gridCol w:w="1276"/>
        <w:gridCol w:w="1559"/>
      </w:tblGrid>
      <w:tr w:rsidR="00DA7AF0" w14:paraId="67F18356" w14:textId="77777777" w:rsidTr="0039375C">
        <w:trPr>
          <w:trHeight w:val="43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099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p.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F58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r</w:t>
            </w:r>
            <w:r>
              <w:rPr>
                <w:rFonts w:ascii="Trebuchet MS" w:hAnsi="Trebuchet MS" w:cs="Arial"/>
                <w:sz w:val="20"/>
                <w:szCs w:val="20"/>
              </w:rPr>
              <w:br/>
              <w:t>węzła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7E4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zwa węzła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7CA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umer</w:t>
            </w:r>
          </w:p>
        </w:tc>
        <w:tc>
          <w:tcPr>
            <w:tcW w:w="7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C71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pecyfikacja zwrotnicy</w:t>
            </w:r>
          </w:p>
        </w:tc>
      </w:tr>
      <w:tr w:rsidR="00DA7AF0" w14:paraId="5F0A356F" w14:textId="77777777" w:rsidTr="0039375C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6D42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4FD8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0DA1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8C38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F2B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konstrukc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72E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y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D26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odzaj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5BA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omień (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3C9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pę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FAD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 / niezabudowana</w:t>
            </w:r>
          </w:p>
        </w:tc>
      </w:tr>
      <w:tr w:rsidR="00DA7AF0" w14:paraId="33A4D264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D9C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D488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1715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Unii Europejskiej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6AE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02F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C33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3C3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1A5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62C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972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3AE13847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1FA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C432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A867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432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BAF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504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7BC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0A3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84B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7AA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2F61272B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CCF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0887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E7E7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5FF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1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22E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033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21E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DC6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2F1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877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33526BE5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59E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2FD0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152E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5EA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F77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B4E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7EE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F36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R=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D3A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EB2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6FD7BEE5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0E8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1ED1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26BF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39B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1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E50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D71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8B3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5CA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R=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729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E0F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0DCB2DBF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3C7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9DCA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3D6E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5FC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45B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419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F5D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4D9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R=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A08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F1C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019B330B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B2A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7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A331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4A72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Hucisko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C15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2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17B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251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AEE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F18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R=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020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26D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1F3C3D18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E92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C4A0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27A9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49D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2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E04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B4F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ADD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F4D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868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487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34CCE735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88F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AEB1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AE45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4B1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33F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2B9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4E6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C86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R=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91A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67A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20C9D46D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BF2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58BF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4A7E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729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2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6BF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C8E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234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411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270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23E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3D032EC7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1C3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0974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65B5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9DE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2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90B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CEC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3E2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F95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A8B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2E5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24AFE7C6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5A5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9179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AEF2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212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2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9C1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983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2D8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783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E7D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9CA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30110C93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4B6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3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A7C6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211C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3 Maja - Nowe Ogrody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024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3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D56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9D1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8E6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27F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FB3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CBA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7E0B3FF9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2D8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A05A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8B83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133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3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94D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4D0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C2D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7BA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16D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501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6BA7FA06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32B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4DE6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40BA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070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3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2B4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2D6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278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499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883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4F9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044AB2A3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96A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D38C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68E5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D42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3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00D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DB3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273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543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260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E44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0A5FFA86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D7F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8315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957E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ECF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3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E88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D95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7EE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FC5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77F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C53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685EA283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AB3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24B7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6D59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EC9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3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117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A2B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B95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2D2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217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76A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1481A7AB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695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CC3B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DD28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2CC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30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F79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A2B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232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F68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2F1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D4E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041479A1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077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35FF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3719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B48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30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FE4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9B5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9B3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9C4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958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434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06E709CD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BFC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ED50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D142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977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3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46F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402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055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CD4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E66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B29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6CAABE61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A0C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47E3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8A4A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DC8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3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D26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C62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9E9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C70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10C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E68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15B9B687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7A4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3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1845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D460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Pętla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br/>
              <w:t>Siedlc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416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4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5CF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30A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28D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C14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ECD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82B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00D462B3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040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4A9A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D4A7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FB4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4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F99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AFB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7FC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EB0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6CE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27E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12E485FE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0CB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5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3E8AD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22790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Pętla Przeróbk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49CA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B58C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9085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026AE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B92E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EAAB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7F45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16A74EB2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2E7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CF10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781F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C18E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40F0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0CFA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B83F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2D1C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R=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6B5D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A6D7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732B64E9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C6E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7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37C8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CAA7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Piastowski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17B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F0B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8F6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3FD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557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CCC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518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20D3F67F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44E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B208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9B65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5E4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8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11D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8B3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B1D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532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EFE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D20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30A161C8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1B5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9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8ABB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15B5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Brama Oliwsk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784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9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061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BFC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4FE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A71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EF9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nte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91C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1C8E71C0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F63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9865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1570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2CC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9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8B0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7E1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C79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00B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298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nte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015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0F309087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91F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1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7C71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B33E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Oper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5A9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4F0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B8E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860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734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E4A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B84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79644522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53D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8122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B724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A5F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A07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FE7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1F4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DC6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R=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227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771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40A2C730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332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EDC7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D53E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7F5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1CC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D4A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6E3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4D1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CF9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91F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3C4CCA46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4C1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C50D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747E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C76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E57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6D7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102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4CB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DA9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FCB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35D1A485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AD3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9290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5CA8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514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E09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11F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573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CA5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54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7B0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441FCEB0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482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BEBC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FF78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A23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03E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BDE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88C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0A6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R=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A51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D3E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1865914D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1A7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7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2478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017C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Krzyżanowskiego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CF7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8EE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140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589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2D6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R=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001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Hanning &amp; Kah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278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3B041AEA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001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CA12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1291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327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1D4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DD6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93E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D6B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R=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D1E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Hanning &amp; Kah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067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68A829AE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68B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EE12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02FA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13E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1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572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911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01D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7C0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R=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14F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Hanning &amp; Kah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B5D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3B74D69E" w14:textId="77777777" w:rsidTr="0039375C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E3B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0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46FE0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4B047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Pętla Strzyża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6DB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20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916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A4F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3FF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D55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AEE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1D3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7ECF3316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4D1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CD940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7614A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233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2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75F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1F7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CBD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4A1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8E5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B9D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35DC8E89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C60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40DAB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D5C53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91B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618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C43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976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E67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R=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7A6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E34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30A26048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F2E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6D57D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9133F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350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2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F88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1D1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4D2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C1C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R=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161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0A3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54381EC5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798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6316B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28A66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2B3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2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E33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D52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068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212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R=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23F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C78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45F26C90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432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A3C55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96ACF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708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2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93B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7ED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9E8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53A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R=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EBA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881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540942A5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AF7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782A9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C4EBB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532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20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2FE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377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95F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C2C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1FE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22C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2EFB5646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897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7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4AD5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893F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Pętla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br/>
              <w:t>Oliw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2BC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3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33D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KM Sp. z o.o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EB0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062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7F6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R=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451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KM Sp. z o.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BB6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201355E7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93B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EC75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016B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599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3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AE2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KM Sp. z o.o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A50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C01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CAA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R=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A32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KM Sp. z o.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601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0A5A5531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3DB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2AD5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24AB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6E3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3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1EE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ZKM Sp. z o.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3F6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5B6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7A1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R=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396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ZKM Sp. z o.o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83C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338C9A99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01D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0C38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9C22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8B6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3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0FE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ZKM Sp. z o.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1BC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F7A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021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R=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CAD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ZKM Sp. z o.o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E45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3413CE9A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B3E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7F79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42C3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0BC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3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C27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KM Sp. z o.o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00C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A89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925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573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KM Sp. z o.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A36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70597ABC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C84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3FF0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7C48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A26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3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69B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KM Sp. z o.o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992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2B5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7F5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204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KM Sp. z o.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C87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729F6AEC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61A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181C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DF37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E9D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30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D08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214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ED1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7ED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149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61B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5214E818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C2B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BE5E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1ED3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561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30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E7E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700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6D5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EC3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B22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916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152016FA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CC1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5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735B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6490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Pomorska - Chłopsk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E7D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4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02F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973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E84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0C4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R=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4F9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61F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509D5A1A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2AF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38A1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309C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AC6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4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120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7BF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BD3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40D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8CF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E2F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74DBFF57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6F3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52D1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CF41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B45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4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9BF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203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643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D54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R=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4CC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406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2D73A4EF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AED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EF88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F931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9CE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4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041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B1D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E27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F89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B0F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FA2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4754C507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1FB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A6D8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6D82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E12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4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6A1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E00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470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CE1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E2D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FD5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7A02D3B1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6FE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4936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45C2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CC3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4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12C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501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415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AA3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A52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59E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47A29DFD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2E0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1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9EC8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2923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Pętla Jelitkowo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EC5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E00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548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10B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09C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554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840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6C0BE374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DB8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F9F1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8C16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F37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32E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D34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459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CD8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859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D72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0938ED31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CA8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B052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247C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9C1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E4A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E35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662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2B0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A5B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745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1BE2EAAE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394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6542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4501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21C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5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0CF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DC8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6E6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32B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D47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D87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11546900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D77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2022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8B9A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3ED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5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1BF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E3B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738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D3C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82D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1EA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34F7D431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DC4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2B66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AF2A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A03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5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720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9A6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6B6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4B7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R=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40D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4B4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1EDB116F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2D7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7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5459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A88F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Pętla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br w:type="page"/>
              <w:t>Zasp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41B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6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625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910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B46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8F3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089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D5E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182EE35A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A07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10EE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6589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01F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6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990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81A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EBA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802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BA3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F73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71BE8FB6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B14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2332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21AA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2AD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6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107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511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706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A8A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35C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E95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4912CE6F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228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F7DA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395D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967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6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A8B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819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BF1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E6F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829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C3C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42E55496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F0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7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50AF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3731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490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6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D03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723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F7A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956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C66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1EE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407D8C2C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D6D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8923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E2F2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58F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6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1F7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0DF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E43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2AB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163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CE8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4ECC6069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555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7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DC65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CB9C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ED0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60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DDD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17F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214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391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61C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F19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1433F518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703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7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C02E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6227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49E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60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3E0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1F8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820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7BD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E35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605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7A477613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625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7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E45D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B84C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26C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6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B09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D7E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DDA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6CD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A3D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F42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206B948A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A50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7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97CD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5029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3A0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6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894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DF2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E45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8DA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905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54C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7A383D4B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2CB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77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B70F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8BF9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Hallera - Mickiewicz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9AE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7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B31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2A8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C32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92E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526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12E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7A6EE24B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545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7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7AD3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AA7E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ACA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7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F09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B95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80E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AAC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83F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807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60763ECF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61D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7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36A0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5BB6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28D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7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894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613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DDC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3B7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EB7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218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3D54B248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693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FB10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D9B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902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7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EE8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7A0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0EE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60E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046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552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077FC5ED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558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543E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D41E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7E0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7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D6F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6D9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373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E80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7DC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2E3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5E75479C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CA7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5DD7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E68F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D38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7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3BF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21C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D27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E18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6D5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C07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476A95DC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217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3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7407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E0F2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Hallera - Kliniczn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8AC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504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BF6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FBA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027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966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BAF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45C1AF7F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E3C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0E61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64D9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A8D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8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B31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A25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EE4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95A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C1B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BE2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337C673A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823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359B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2DCF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485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8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4D1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1AE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6FF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7B4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27F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22D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08C3D08C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DCB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lastRenderedPageBreak/>
              <w:t>8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E8C5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AA8E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CD0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8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24F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E92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281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4A6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47C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C99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7C458D6B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35F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4967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A8A5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8C9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8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939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D1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ED5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2D1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FF2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5F6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44F682E2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444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00D2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739F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73D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8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4AE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A8E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B09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0CB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628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09B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74DA43D3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EF2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9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2103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2224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ętla Kliniczn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A5CF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AAC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4195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B324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46E4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785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51F8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zabudowana</w:t>
            </w:r>
          </w:p>
        </w:tc>
      </w:tr>
      <w:tr w:rsidR="00DA7AF0" w14:paraId="472BCDD5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E05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9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B4E2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3A5C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C9CB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399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AB86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F578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C280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946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D61C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zabudowana</w:t>
            </w:r>
          </w:p>
        </w:tc>
      </w:tr>
      <w:tr w:rsidR="00DA7AF0" w14:paraId="746701F6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402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9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78A7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8000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57F7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19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820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7A6B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1FBB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2001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7C6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BA62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zabudowana</w:t>
            </w:r>
          </w:p>
        </w:tc>
      </w:tr>
      <w:tr w:rsidR="00DA7AF0" w14:paraId="13B8B6C4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3BB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9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E2ED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479C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F746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1CD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0081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28A2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AB89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9B1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64B1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zabudowana</w:t>
            </w:r>
          </w:p>
        </w:tc>
      </w:tr>
      <w:tr w:rsidR="00DA7AF0" w14:paraId="4E9F0687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363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9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0B50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D767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4E00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19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500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252B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B4AC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D9FC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9EE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84E4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niezabudowana</w:t>
            </w:r>
          </w:p>
        </w:tc>
      </w:tr>
      <w:tr w:rsidR="00DA7AF0" w14:paraId="17697C1F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51D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9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8FE8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A473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C2A5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19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F8F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6748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204E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206F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22D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1D6B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niezabudowana</w:t>
            </w:r>
          </w:p>
        </w:tc>
      </w:tr>
      <w:tr w:rsidR="00DA7AF0" w14:paraId="380B433F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7A9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D292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F658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5680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190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3FB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54A8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9BCD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0189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943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418B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niezabudowana</w:t>
            </w:r>
          </w:p>
        </w:tc>
      </w:tr>
      <w:tr w:rsidR="00DA7AF0" w14:paraId="199D8B7B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8D5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9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516C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57A7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7D15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190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593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2FA6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C966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280B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0D9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C475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niezabudowana</w:t>
            </w:r>
          </w:p>
        </w:tc>
      </w:tr>
      <w:tr w:rsidR="00DA7AF0" w14:paraId="0BB54712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B26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9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95D2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7DEC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7809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19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DF0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6072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B8C6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6916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2CB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130A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niezabudowana</w:t>
            </w:r>
          </w:p>
        </w:tc>
      </w:tr>
      <w:tr w:rsidR="00DA7AF0" w14:paraId="6DF0BCA2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285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9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C721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01B3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F929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582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F490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FFB9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13A7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D76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FC8F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niezabudowana</w:t>
            </w:r>
          </w:p>
        </w:tc>
      </w:tr>
      <w:tr w:rsidR="00DA7AF0" w14:paraId="6B411DE2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918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9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6485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2DEA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3D8D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19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385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4895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858D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2ACB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8CE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6DFC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zabudowana</w:t>
            </w:r>
          </w:p>
        </w:tc>
      </w:tr>
      <w:tr w:rsidR="00DA7AF0" w14:paraId="0B380677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4FE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156E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111A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DAC1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DC7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2CC7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9194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B8F4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287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C73B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zabudowana</w:t>
            </w:r>
          </w:p>
        </w:tc>
      </w:tr>
      <w:tr w:rsidR="00DA7AF0" w14:paraId="11D3336F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C98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8EF8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749E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B7E7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19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DEF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F049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2E35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93AD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275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359B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zabudowana</w:t>
            </w:r>
          </w:p>
        </w:tc>
      </w:tr>
      <w:tr w:rsidR="00DA7AF0" w14:paraId="4F71A4ED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DEA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69EA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128B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44DA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191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177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19E1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AAEB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05F1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98B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4840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zabudowana</w:t>
            </w:r>
          </w:p>
        </w:tc>
      </w:tr>
      <w:tr w:rsidR="00DA7AF0" w14:paraId="402F1597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04A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3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F587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1AFA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Hallera - Uczniowsk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C7FB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B5E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86CD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4F4B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F4DF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R=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D5F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6574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niezabudowana</w:t>
            </w:r>
          </w:p>
        </w:tc>
      </w:tr>
      <w:tr w:rsidR="00DA7AF0" w14:paraId="5FDD0798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24D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FD90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2C4B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0ED1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2C0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3362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EF79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C9A1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R=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E2B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FC96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niezabudowana</w:t>
            </w:r>
          </w:p>
        </w:tc>
      </w:tr>
      <w:tr w:rsidR="00DA7AF0" w14:paraId="58835738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2AD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0F30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9966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CCBA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B9E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FE47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D371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7464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R=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C7B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8C55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niezabudowana</w:t>
            </w:r>
          </w:p>
        </w:tc>
      </w:tr>
      <w:tr w:rsidR="00DA7AF0" w14:paraId="122EE96F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DDF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6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A977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3EC8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Pętla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br w:type="page"/>
              <w:t xml:space="preserve">Brzeźno </w:t>
            </w:r>
            <w:proofErr w:type="spellStart"/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Plaźa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3E9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3E8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ZKM Sp. z o.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AD6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C7E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91B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B8F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ZKM Sp. z o.o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273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0B91BE34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FE4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9633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D7CE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B2E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3E0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ZKM Sp. z o.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B67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9D5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15A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C20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ZKM Sp. z o.o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40A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3C42DE9B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969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5C64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6430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42A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1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E9D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ZKM Sp. z o.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C46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E28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49B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777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ZKM Sp. z o.o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4B2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6529AC34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B14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E4BD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F39D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966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4C2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ZKM Sp. z o.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5B3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83B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779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112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ZKM Sp. z o.o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016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1E40881A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3F8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E275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4FC3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BA9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1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090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ZKM Sp. z o.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00A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A9F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312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110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ZKM Sp. z o.o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7F4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39E61583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1CB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11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9F6D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F79B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Brzeźno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DB6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2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215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F5A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C27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FF8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371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002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1BFA6569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1CA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193F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52E9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AA5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2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4C9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D79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6F7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7B3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3DF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641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31D0302A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1B7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13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EE5B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30256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Oliwska - </w:t>
            </w:r>
            <w:proofErr w:type="spellStart"/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Rybołowców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589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3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46E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33D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74A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526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144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DAD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7C3285CA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8EC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3C9D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53AF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5C0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3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6C1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651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BA9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CBD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8A5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D05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3BF0D66D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804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15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E8CD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E57A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Władysława IV -Zajezdnia Nowy Port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4D7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4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A76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AD8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D3B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95E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D17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1A4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3DADFC0F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F0E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ED69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B0C8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C81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4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EA1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0B6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BF4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4A0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E28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Hanning &amp; Kah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823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5A6A76BE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913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7C38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1B46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4FB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4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8F3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ZKM Sp. z o.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479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231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8B2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760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ZKM Sp. z o.o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544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7065B0F6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4B6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F22D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80AF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BFB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4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EEE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ZKM Sp. z o.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C23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E84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21B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6A9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ZKM Sp. z o.o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AEB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0833FA3D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C67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1800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72E4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8C3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4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F4E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88E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D6B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3CF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ADB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Hanning &amp; Kah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30B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5FAC9210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AA6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6299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37C2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05D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4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CB9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11B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5E7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C66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A4A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Hanning &amp; Kah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73D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686E9FA4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47E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051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2896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CF1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40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B17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ZKM Sp. z o.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15F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7D5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7AC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196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ZKM Sp. z o.o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810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4116520C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35F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00F9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2BCB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F4B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40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245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B32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3E2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277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ECC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9C2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4FFD41FB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7F3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23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0C55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060C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lac Wolności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ED27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2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AF2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8D82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8C1F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3736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E41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24A9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zabudowana</w:t>
            </w:r>
          </w:p>
        </w:tc>
      </w:tr>
      <w:tr w:rsidR="00DA7AF0" w14:paraId="2EB3A542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2B2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33E4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83CC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1E5E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2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06B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8898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1652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1F3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F34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94C9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zabudowana</w:t>
            </w:r>
          </w:p>
        </w:tc>
      </w:tr>
      <w:tr w:rsidR="00DA7AF0" w14:paraId="0F01E436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9E5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F60D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1C07" w14:textId="77777777" w:rsidR="00DA7AF0" w:rsidRDefault="00DA7AF0">
            <w:pP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0114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2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092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C914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C8AC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687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925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1023" w14:textId="77777777" w:rsidR="00DA7AF0" w:rsidRDefault="00DA7AF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niezabudowana</w:t>
            </w:r>
          </w:p>
        </w:tc>
      </w:tr>
      <w:tr w:rsidR="00DA7AF0" w14:paraId="6D0438F9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A8C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26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2FCB5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8A9D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Armii Krajowej - 3Maj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3813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6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5FE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8952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EE58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C57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DE7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4CB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395E0D12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8FE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2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27EB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5983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5A2D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6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2C4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CEBD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1823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0DF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6C2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13D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36D7F360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44B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lastRenderedPageBreak/>
              <w:t>1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9889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B63C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D60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6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367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432F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2A3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683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862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87E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3A88BBEC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7BC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22DC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3A27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290A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6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4AF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AA0F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D90B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F7A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6B6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145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5C0D2A6B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2BA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1E49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7DDA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5224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6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26C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D64B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E471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A33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192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C2D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54047996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231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EEA3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A42D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44D1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6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2E6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9620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3A7F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FA1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F6C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39F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7B7EAD2C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61A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32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54985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25014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Pętla Chełm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E42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7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CB0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8354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133B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F48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16E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057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50FCF019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765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672F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6605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C8F8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7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135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206F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2E0A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C1E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CDB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45D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1A54ED03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CD7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3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2F84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C580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BA49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7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9CE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038C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F30B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B11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2028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748E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2CCD6E7F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41D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AB79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EB72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5278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7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C82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217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F920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66F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48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6CB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0FA1D73C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BDD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3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30A1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5652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56CB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7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9C0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6491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F49C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4CC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413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mbard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77D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3A54A7BE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DCC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3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E5A7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1613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D20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7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815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91F6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5A36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A39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5D28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D2B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674EB254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FCF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5A81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11B5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9168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70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429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D8D9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EB12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EFD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061B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2AC0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5C96DF0A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314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3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7F28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FFDF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9B56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70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DEE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28A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03A6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1E5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1CDC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A49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2C911665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66A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40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A4E0B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0BE02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Pętla Świętokrzysk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62D8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DE6A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6F84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0751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F7F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F8F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F3E2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0DCC8EAA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F68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ABEF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BD73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BC58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8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4F92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7EAD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A376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C58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1EA9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0641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4464D4DF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CE1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4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73B7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1D34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5391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8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D1CF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C633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796D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953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6F95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735B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797ACD09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409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7318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3210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818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8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9F43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7EE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1683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410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73F0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8D47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228D74F1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D83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44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C93AD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9FC89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Rakoczego - Bulońsk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9DF7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9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E03C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41B0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D895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0E6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6F8F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A892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130A1D25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031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46E6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DDD1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62D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9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B53C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A12E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3C2F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6D9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867B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EB45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046829D6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C14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4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7F8E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331D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5D92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9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32C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13AC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81A5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4AB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ABA9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4A70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2A518020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A10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4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67ED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AA4B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6C5C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9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D540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D855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1D4B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567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3A88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4738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280E8878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234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4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BBA6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D37A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3D90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9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A602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773E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59C6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626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B42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F1DF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6FC274E8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2C5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3A7C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6CF4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0B88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9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44F3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EC21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14D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760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7655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1F8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5BCA72B3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DED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50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FDF8D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0615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PKM Brętowo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60FC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0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8D97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0B6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CEA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8F8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8AE2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DBBC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229B7621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24F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5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7C01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2AA0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B0FA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0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5014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E67F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8506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/z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F35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4BA8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4D06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42630125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95B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5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9E5A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8DA1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1366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0C9E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DD35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1B48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/z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806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2E0E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C11C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147DA07D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B9F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5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042F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559E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8605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0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5EB6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4FF4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1078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/z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9DC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5D04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4F5F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24A485B3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8A0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948B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7135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400D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0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9C1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ED41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C0C4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/z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5B3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BA7B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D398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0933184E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EA7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5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80D1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A480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7C6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0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6FE6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952C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8CAE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8F8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3F6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53AF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a</w:t>
            </w:r>
          </w:p>
        </w:tc>
      </w:tr>
      <w:tr w:rsidR="00DA7AF0" w14:paraId="361167C1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194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56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E10A1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E2E7" w14:textId="77777777" w:rsidR="00DA7AF0" w:rsidRDefault="00DA7AF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Myśliwsk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D9FD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9F8D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BFBA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18A8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857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B801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DE11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20131BF9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31A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5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B126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D977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5A23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043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AD10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2D17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jazd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91B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5820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B4C1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63C236CF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DE7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5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9894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50B0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5517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1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43BA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0FFD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4696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/z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422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6519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53C9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58BF89F8" w14:textId="77777777" w:rsidTr="0039375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87C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5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C7CF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4216" w14:textId="77777777" w:rsidR="00DA7AF0" w:rsidRDefault="00DA7AF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49C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EB7B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Pol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4EC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C1E3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/z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6D7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60C2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lektrol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DCD7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a</w:t>
            </w:r>
          </w:p>
        </w:tc>
      </w:tr>
      <w:tr w:rsidR="00DA7AF0" w14:paraId="32091884" w14:textId="77777777" w:rsidTr="0039375C">
        <w:trPr>
          <w:trHeight w:val="255"/>
        </w:trPr>
        <w:tc>
          <w:tcPr>
            <w:tcW w:w="579" w:type="dxa"/>
            <w:noWrap/>
            <w:vAlign w:val="center"/>
            <w:hideMark/>
          </w:tcPr>
          <w:p w14:paraId="471CDD17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14:paraId="395A87B5" w14:textId="77777777" w:rsidR="00DA7AF0" w:rsidRDefault="00DA7AF0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noWrap/>
            <w:vAlign w:val="center"/>
            <w:hideMark/>
          </w:tcPr>
          <w:p w14:paraId="6115081D" w14:textId="77777777" w:rsidR="00DA7AF0" w:rsidRDefault="00DA7AF0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noWrap/>
            <w:vAlign w:val="center"/>
            <w:hideMark/>
          </w:tcPr>
          <w:p w14:paraId="7EE526CF" w14:textId="77777777" w:rsidR="00DA7AF0" w:rsidRDefault="00DA7AF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  <w:vAlign w:val="center"/>
            <w:hideMark/>
          </w:tcPr>
          <w:p w14:paraId="380ED114" w14:textId="77777777" w:rsidR="00DA7AF0" w:rsidRDefault="00DA7AF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center"/>
            <w:hideMark/>
          </w:tcPr>
          <w:p w14:paraId="2B77CC1A" w14:textId="77777777" w:rsidR="00DA7AF0" w:rsidRDefault="00DA7AF0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2DDDC123" w14:textId="77777777" w:rsidR="00DA7AF0" w:rsidRDefault="00DA7AF0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F471E54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634259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udowan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3543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  <w:tr w:rsidR="00DA7AF0" w14:paraId="35F3CE62" w14:textId="77777777" w:rsidTr="0039375C">
        <w:trPr>
          <w:trHeight w:val="255"/>
        </w:trPr>
        <w:tc>
          <w:tcPr>
            <w:tcW w:w="579" w:type="dxa"/>
            <w:noWrap/>
            <w:vAlign w:val="center"/>
            <w:hideMark/>
          </w:tcPr>
          <w:p w14:paraId="21FE5D3E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14:paraId="364BCC78" w14:textId="77777777" w:rsidR="00DA7AF0" w:rsidRDefault="00DA7AF0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noWrap/>
            <w:vAlign w:val="center"/>
            <w:hideMark/>
          </w:tcPr>
          <w:p w14:paraId="14EFF33C" w14:textId="77777777" w:rsidR="00DA7AF0" w:rsidRDefault="00DA7AF0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noWrap/>
            <w:vAlign w:val="center"/>
            <w:hideMark/>
          </w:tcPr>
          <w:p w14:paraId="5452FDE4" w14:textId="77777777" w:rsidR="00DA7AF0" w:rsidRDefault="00DA7AF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  <w:vAlign w:val="center"/>
            <w:hideMark/>
          </w:tcPr>
          <w:p w14:paraId="0EE2FD68" w14:textId="77777777" w:rsidR="00DA7AF0" w:rsidRDefault="00DA7AF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center"/>
            <w:hideMark/>
          </w:tcPr>
          <w:p w14:paraId="35202FA3" w14:textId="77777777" w:rsidR="00DA7AF0" w:rsidRDefault="00DA7AF0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2ED0442D" w14:textId="77777777" w:rsidR="00DA7AF0" w:rsidRDefault="00DA7AF0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44286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08CFCC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zabudowan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72AB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</w:tr>
    </w:tbl>
    <w:p w14:paraId="65414B48" w14:textId="77777777" w:rsidR="00DA7AF0" w:rsidRDefault="00DA7AF0" w:rsidP="00DA7AF0">
      <w:pPr>
        <w:spacing w:line="220" w:lineRule="atLeast"/>
        <w:jc w:val="right"/>
        <w:rPr>
          <w:rFonts w:ascii="Open Sans" w:hAnsi="Open Sans"/>
          <w:sz w:val="22"/>
          <w:szCs w:val="22"/>
        </w:rPr>
      </w:pPr>
    </w:p>
    <w:p w14:paraId="1CE7B251" w14:textId="77777777" w:rsidR="00DA7AF0" w:rsidRDefault="00DA7AF0" w:rsidP="00753733">
      <w:pPr>
        <w:spacing w:line="220" w:lineRule="atLeast"/>
        <w:jc w:val="center"/>
        <w:rPr>
          <w:rFonts w:ascii="Arial" w:hAnsi="Arial" w:cs="Arial"/>
          <w:sz w:val="22"/>
          <w:szCs w:val="22"/>
        </w:rPr>
      </w:pPr>
    </w:p>
    <w:p w14:paraId="6DD71E08" w14:textId="77777777" w:rsidR="00D810BD" w:rsidRPr="00753733" w:rsidRDefault="00DA7AF0" w:rsidP="00753733">
      <w:pPr>
        <w:spacing w:line="22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</w:p>
    <w:p w14:paraId="5D3D9670" w14:textId="77777777" w:rsidR="003B643E" w:rsidRDefault="003B643E" w:rsidP="003B643E">
      <w:pPr>
        <w:spacing w:line="220" w:lineRule="atLeast"/>
        <w:jc w:val="right"/>
        <w:rPr>
          <w:rFonts w:ascii="Open Sans" w:hAnsi="Open Sans"/>
          <w:sz w:val="22"/>
          <w:szCs w:val="22"/>
        </w:rPr>
      </w:pPr>
    </w:p>
    <w:p w14:paraId="298CD286" w14:textId="3A675A57" w:rsidR="003B643E" w:rsidRPr="003B643E" w:rsidRDefault="003B643E" w:rsidP="00406CCF">
      <w:pPr>
        <w:pStyle w:val="TYTUSIWZ"/>
        <w:numPr>
          <w:ilvl w:val="0"/>
          <w:numId w:val="0"/>
        </w:numPr>
        <w:ind w:left="567"/>
        <w:jc w:val="right"/>
      </w:pPr>
      <w:bookmarkStart w:id="23" w:name="_Toc46300880"/>
      <w:r w:rsidRPr="003B643E">
        <w:t xml:space="preserve">ZAŁĄCZNIK NR </w:t>
      </w:r>
      <w:r w:rsidR="00F808C2">
        <w:t>8</w:t>
      </w:r>
      <w:bookmarkEnd w:id="23"/>
    </w:p>
    <w:p w14:paraId="1B6A84BE" w14:textId="0296B5C9" w:rsidR="00DA7AF0" w:rsidRDefault="00D810BD" w:rsidP="00A843C9">
      <w:pPr>
        <w:pStyle w:val="Teksttreci100"/>
        <w:shd w:val="clear" w:color="auto" w:fill="auto"/>
        <w:spacing w:before="0" w:line="224" w:lineRule="exact"/>
        <w:jc w:val="center"/>
        <w:rPr>
          <w:sz w:val="22"/>
          <w:szCs w:val="22"/>
        </w:rPr>
      </w:pPr>
      <w:r w:rsidRPr="00753733">
        <w:rPr>
          <w:sz w:val="22"/>
          <w:szCs w:val="22"/>
        </w:rPr>
        <w:t>Wykaz skrzyżowań torowyc</w:t>
      </w:r>
      <w:r w:rsidR="00A843C9">
        <w:rPr>
          <w:sz w:val="22"/>
          <w:szCs w:val="22"/>
        </w:rPr>
        <w:t>h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60"/>
        <w:gridCol w:w="1660"/>
        <w:gridCol w:w="2340"/>
        <w:gridCol w:w="994"/>
        <w:gridCol w:w="1559"/>
        <w:gridCol w:w="1843"/>
      </w:tblGrid>
      <w:tr w:rsidR="00DA7AF0" w14:paraId="248A5E1A" w14:textId="77777777" w:rsidTr="0039375C">
        <w:trPr>
          <w:trHeight w:val="5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B73A" w14:textId="77777777" w:rsidR="00DA7AF0" w:rsidRDefault="00DA7A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FF2B" w14:textId="77777777" w:rsidR="00DA7AF0" w:rsidRDefault="00DA7A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</w:t>
            </w:r>
            <w:r>
              <w:rPr>
                <w:rFonts w:ascii="Arial" w:hAnsi="Arial" w:cs="Arial"/>
                <w:sz w:val="22"/>
                <w:szCs w:val="22"/>
              </w:rPr>
              <w:br/>
              <w:t>węzł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D8F5" w14:textId="77777777" w:rsidR="00DA7AF0" w:rsidRDefault="00DA7A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węzł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FBA8" w14:textId="77777777" w:rsidR="00DA7AF0" w:rsidRDefault="00DA7A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kalizacj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2EE7" w14:textId="77777777" w:rsidR="00DA7AF0" w:rsidRDefault="00DA7A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29B5" w14:textId="77777777" w:rsidR="00DA7AF0" w:rsidRDefault="00DA7A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strukc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0423" w14:textId="77777777" w:rsidR="00DA7AF0" w:rsidRDefault="00DA7A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udowana/ niezabudowana</w:t>
            </w:r>
          </w:p>
        </w:tc>
      </w:tr>
      <w:tr w:rsidR="00DA7AF0" w14:paraId="05F7750A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C570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55A8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E8EB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uropejskiej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65DF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rzy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ulic Podwale Przedmiejskie - Okopow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0870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5DDF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FBC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3A166169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AF64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4FFE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93BF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EED7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69AD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D4D6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D80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29AAFB27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C833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F1D8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B07B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1D53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CD4D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B5C6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4C9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4818FF78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D206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F543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F74F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cisko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8829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rzy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ulic Wały Jagiellońskie - Hucisko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6D67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E075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D2C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e</w:t>
            </w:r>
          </w:p>
        </w:tc>
      </w:tr>
      <w:tr w:rsidR="00DA7AF0" w14:paraId="062477A4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71C5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3781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3EC3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82BA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E2C7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B187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5B9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56CA6276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8281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6F7B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8964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94A5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7D8B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2439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79B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e</w:t>
            </w:r>
          </w:p>
        </w:tc>
      </w:tr>
      <w:tr w:rsidR="00DA7AF0" w14:paraId="378C18A5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2D0C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F995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82E6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aja - Nowe Ogrody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8D1E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rzy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ulic 3 Maja – Nowe Ogrod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9064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13AA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113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e</w:t>
            </w:r>
          </w:p>
        </w:tc>
      </w:tr>
      <w:tr w:rsidR="00DA7AF0" w14:paraId="4A32BA53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305C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F8A8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50EC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4C5E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9BCD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BF4B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867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358685F5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E61C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7F7D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A48A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42EE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ADF4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4F79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82A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e</w:t>
            </w:r>
          </w:p>
        </w:tc>
      </w:tr>
      <w:tr w:rsidR="00DA7AF0" w14:paraId="2B533A24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C573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7E27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92E9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A7F9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BF30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9C6F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1BE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e</w:t>
            </w:r>
          </w:p>
        </w:tc>
      </w:tr>
      <w:tr w:rsidR="00DA7AF0" w14:paraId="22894D1C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41C8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732A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0679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1F3A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FB04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A78A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1FDE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e</w:t>
            </w:r>
          </w:p>
        </w:tc>
      </w:tr>
      <w:tr w:rsidR="00DA7AF0" w14:paraId="35736307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ED43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DEC2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93E5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5C62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EB2D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F371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049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e</w:t>
            </w:r>
          </w:p>
        </w:tc>
      </w:tr>
      <w:tr w:rsidR="00DA7AF0" w14:paraId="02D2DB39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E567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5C70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FB20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A437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7E30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D7B8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975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e</w:t>
            </w:r>
          </w:p>
        </w:tc>
      </w:tr>
      <w:tr w:rsidR="00DA7AF0" w14:paraId="66E1A8C3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BB6C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1466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68B1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2DC2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550C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AAF1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A38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e</w:t>
            </w:r>
          </w:p>
        </w:tc>
      </w:tr>
      <w:tr w:rsidR="00DA7AF0" w14:paraId="0724AAD7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2850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B7F58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13D98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ętla Siedl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4B5FA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artusk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615C9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6B1A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FAF4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65F2F329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9E73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58ED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49F2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ętla Przerób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BE8D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Lenartowicz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07CD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48D9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M Sp. z o.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6C9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e</w:t>
            </w:r>
          </w:p>
        </w:tc>
      </w:tr>
      <w:tr w:rsidR="00DA7AF0" w14:paraId="3B311896" w14:textId="77777777" w:rsidTr="0039375C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53F9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3665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B0B6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stowsk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FEDF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rzy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ulic Wały Piast. – P. Grodzki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992A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A62B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852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349BDE75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1027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83F4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150A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DB9A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rzy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ulic Zwycięstwa - Haller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7AEA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1FEC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946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292656AD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0592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8E6C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C402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8DD1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65F7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82CF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FD04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3B869C46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E49E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5CF5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21DC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BC53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C054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19E0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8B8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e</w:t>
            </w:r>
          </w:p>
        </w:tc>
      </w:tr>
      <w:tr w:rsidR="00DA7AF0" w14:paraId="5AAAFEEA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084A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D712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C5BA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ęta Ogrodowa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3188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twosz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1AC0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2A9E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B45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45CE39BA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2F45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6939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6CA0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0373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3E00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5D11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319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5150D1CB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7B4D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ED93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E783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4E87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64E4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3C1F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3B1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26ABECAD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31B0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F7B7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0BF6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rska Chłopska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A618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rzy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ulic Pomorska - Chłopsk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DCBC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CF11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B6E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13955869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6F22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445F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9BE6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808C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6B54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41A4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1F6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e</w:t>
            </w:r>
          </w:p>
        </w:tc>
      </w:tr>
      <w:tr w:rsidR="00DA7AF0" w14:paraId="53447DD5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6B24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2A5A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BC93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333D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6ADA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EFCE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9E0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2803F0A0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47EC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DFA8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0F57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ętla Zaspa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583F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Rzeczpospolitej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21FC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83C1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80B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15F57676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FA4D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1D16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A8E9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DD46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65BF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4DBE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478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06331B89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48BD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3327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5DB8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era - Mickiewicza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541B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rzy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ulic Hallera – Mickiewicz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57BD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D5E2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325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e</w:t>
            </w:r>
          </w:p>
        </w:tc>
      </w:tr>
      <w:tr w:rsidR="00DA7AF0" w14:paraId="0EBF6E19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07C5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08D4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7506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3003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ABD8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659E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4AA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74554514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5EBE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7890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087A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F3D4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FF1A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88A6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1A0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755C18BE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00E3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B83E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E9B6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era - Kliniczna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8DA9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rzy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ulic Hallera – Kliniczn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5C1E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DA64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12F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40029471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25C2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83AE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7BE1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667E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BE13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B1A0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0EF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0A463A8E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840C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A7C2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B0CA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2434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AB2B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6704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C87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e</w:t>
            </w:r>
          </w:p>
        </w:tc>
      </w:tr>
      <w:tr w:rsidR="00DA7AF0" w14:paraId="49614928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1694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0010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268C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ętla Kliniczna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C6AB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rzy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ulic Marynarki Polskiej – Kliniczn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40B3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DDCE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0C5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063A0967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532E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E8C6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BE55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AAE1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5812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9EAE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41A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6E62EC22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6472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53D1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29B3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C1BF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90D5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0A0D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8A4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53A9190B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B77B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CF82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A8A8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2D97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DDA9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7424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311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584E0146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A519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6B5A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292C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4FC7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7A7B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9DD2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52A9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382A2A12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B924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6456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EAF1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0621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ED05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81CD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7D06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05FF39B0" w14:textId="77777777" w:rsidTr="0039375C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B4AD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3D45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538A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era - Uczniows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95F2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rzy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Hallera - Uczniowsk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4352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9BE5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8AD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611B7ADF" w14:textId="77777777" w:rsidTr="0039375C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CC89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7510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EA16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 Wolnośc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30D3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rzy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ulic Marynarki Polskiej – Wolnośc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D888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B6FD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031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e</w:t>
            </w:r>
          </w:p>
        </w:tc>
      </w:tr>
      <w:tr w:rsidR="00DA7AF0" w14:paraId="016A41E5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9DF7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0E94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3BBA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mii Krajowej - </w:t>
            </w:r>
            <w:r>
              <w:rPr>
                <w:rFonts w:ascii="Arial" w:hAnsi="Arial" w:cs="Arial"/>
                <w:sz w:val="20"/>
                <w:szCs w:val="20"/>
              </w:rPr>
              <w:br w:type="page"/>
              <w:t>3 Maja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20FE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rzy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ul. Armii Krajowej - 3 Maj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829F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D924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0995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072887C1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9A79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FB37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1118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B4B1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B528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849E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670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4A895ADC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AA4A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B50B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50DF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47BC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F77F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BB40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405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3A063E55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984B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3E13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4E05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ętla Chełm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FDF8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itos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D900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C0E5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009D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3C60E080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1EAB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4D28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B280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B078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A883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76EB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DA3B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1EA58CEE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6AE2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5EE1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C477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E432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1946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45E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6DF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6A61492D" w14:textId="77777777" w:rsidTr="0039375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5044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1751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7DBA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ętla</w:t>
            </w:r>
            <w:r>
              <w:rPr>
                <w:rFonts w:ascii="Arial" w:hAnsi="Arial" w:cs="Arial"/>
                <w:sz w:val="20"/>
                <w:szCs w:val="20"/>
              </w:rPr>
              <w:br/>
              <w:t>Świętokrzyska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39B6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Świętokrzysk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9DF98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BA4F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5EB7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6B4C7EB4" w14:textId="77777777" w:rsidTr="0039375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341E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2489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7A1B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2B95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CE1CD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33E3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711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49B53263" w14:textId="77777777" w:rsidTr="0039375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9E06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35E8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CC426" w14:textId="77777777" w:rsidR="00DA7AF0" w:rsidRDefault="00DA7A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koczego - Bulońska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A87E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rzy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ul. Rakoczego z ul. Bulońsk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B694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0637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132A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e</w:t>
            </w:r>
          </w:p>
        </w:tc>
      </w:tr>
      <w:tr w:rsidR="00DA7AF0" w14:paraId="76F773DB" w14:textId="77777777" w:rsidTr="0039375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CAD1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9F61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5EB7C" w14:textId="77777777" w:rsidR="00DA7AF0" w:rsidRDefault="00DA7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C412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9CB8B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67A3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D7BF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e</w:t>
            </w:r>
          </w:p>
        </w:tc>
      </w:tr>
      <w:tr w:rsidR="00DA7AF0" w14:paraId="0C5FA48D" w14:textId="77777777" w:rsidTr="0039375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7E9D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0FCC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CD8E1" w14:textId="77777777" w:rsidR="00DA7AF0" w:rsidRDefault="00DA7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0C6D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E7F86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0DED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F332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e</w:t>
            </w:r>
          </w:p>
        </w:tc>
      </w:tr>
      <w:tr w:rsidR="00DA7AF0" w14:paraId="558A0917" w14:textId="77777777" w:rsidTr="0039375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7177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BD92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4DA0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M Brętow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C6D3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l.Potokowa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43C02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EAC7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83C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e</w:t>
            </w:r>
          </w:p>
        </w:tc>
      </w:tr>
      <w:tr w:rsidR="00DA7AF0" w14:paraId="6D9042AB" w14:textId="77777777" w:rsidTr="0039375C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AB59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92FB4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7D2F9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śliws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57858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rzy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ul. Bulońska - Myśliwsk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36924C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74EA4" w14:textId="77777777" w:rsidR="00DA7AF0" w:rsidRDefault="00DA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gi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0CC08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</w:tr>
      <w:tr w:rsidR="00DA7AF0" w14:paraId="3E4CD155" w14:textId="77777777" w:rsidTr="0039375C">
        <w:trPr>
          <w:trHeight w:val="300"/>
        </w:trPr>
        <w:tc>
          <w:tcPr>
            <w:tcW w:w="620" w:type="dxa"/>
            <w:noWrap/>
            <w:vAlign w:val="bottom"/>
            <w:hideMark/>
          </w:tcPr>
          <w:p w14:paraId="525A8C50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noWrap/>
            <w:vAlign w:val="bottom"/>
            <w:hideMark/>
          </w:tcPr>
          <w:p w14:paraId="76C5AC01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noWrap/>
            <w:vAlign w:val="bottom"/>
            <w:hideMark/>
          </w:tcPr>
          <w:p w14:paraId="1864A57E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2D8174" w14:textId="77777777" w:rsidR="00DA7AF0" w:rsidRDefault="00DA7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C1F33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5BC2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abudowa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ECDE0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9</w:t>
            </w:r>
          </w:p>
        </w:tc>
      </w:tr>
      <w:tr w:rsidR="00DA7AF0" w14:paraId="01A17DF7" w14:textId="77777777" w:rsidTr="0039375C">
        <w:trPr>
          <w:trHeight w:val="300"/>
        </w:trPr>
        <w:tc>
          <w:tcPr>
            <w:tcW w:w="620" w:type="dxa"/>
            <w:noWrap/>
            <w:vAlign w:val="bottom"/>
            <w:hideMark/>
          </w:tcPr>
          <w:p w14:paraId="2407843F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14:paraId="4F691A9C" w14:textId="77777777" w:rsidR="00DA7AF0" w:rsidRDefault="00DA7AF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14:paraId="0E2EB595" w14:textId="77777777" w:rsidR="00DA7AF0" w:rsidRDefault="00DA7AF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F8BF9D" w14:textId="77777777" w:rsidR="00DA7AF0" w:rsidRDefault="00DA7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C380" w14:textId="77777777" w:rsidR="00DA7AF0" w:rsidRDefault="00DA7AF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DAB1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ezabudowa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DA64C" w14:textId="77777777" w:rsidR="00DA7AF0" w:rsidRDefault="00DA7AF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6</w:t>
            </w:r>
          </w:p>
        </w:tc>
      </w:tr>
    </w:tbl>
    <w:p w14:paraId="2B6A23BB" w14:textId="77777777" w:rsidR="00DA7AF0" w:rsidRDefault="00DA7AF0" w:rsidP="00DA7AF0">
      <w:pPr>
        <w:pStyle w:val="Teksttreci100"/>
        <w:shd w:val="clear" w:color="auto" w:fill="auto"/>
        <w:spacing w:before="0" w:line="224" w:lineRule="exact"/>
        <w:jc w:val="right"/>
        <w:rPr>
          <w:rFonts w:cs="Arial"/>
          <w:b/>
          <w:bCs/>
          <w:sz w:val="22"/>
          <w:szCs w:val="22"/>
        </w:rPr>
      </w:pPr>
    </w:p>
    <w:p w14:paraId="6AC8857B" w14:textId="77777777" w:rsidR="00DA7AF0" w:rsidRDefault="00DA7AF0" w:rsidP="00A843C9">
      <w:pPr>
        <w:pStyle w:val="Teksttreci100"/>
        <w:shd w:val="clear" w:color="auto" w:fill="auto"/>
        <w:spacing w:before="0" w:line="224" w:lineRule="exact"/>
        <w:jc w:val="center"/>
        <w:rPr>
          <w:sz w:val="22"/>
          <w:szCs w:val="22"/>
        </w:rPr>
      </w:pPr>
    </w:p>
    <w:p w14:paraId="189986E1" w14:textId="77777777" w:rsidR="00A843C9" w:rsidRDefault="00DA7AF0" w:rsidP="00A843C9">
      <w:pPr>
        <w:pStyle w:val="Teksttreci100"/>
        <w:shd w:val="clear" w:color="auto" w:fill="auto"/>
        <w:spacing w:before="0" w:line="224" w:lineRule="exact"/>
        <w:jc w:val="center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4699A85B" w14:textId="77777777" w:rsidR="00A843C9" w:rsidRDefault="00A843C9" w:rsidP="00A843C9">
      <w:pPr>
        <w:pStyle w:val="Teksttreci100"/>
        <w:shd w:val="clear" w:color="auto" w:fill="auto"/>
        <w:spacing w:before="0" w:line="224" w:lineRule="exact"/>
        <w:jc w:val="right"/>
        <w:rPr>
          <w:sz w:val="22"/>
          <w:szCs w:val="22"/>
        </w:rPr>
      </w:pPr>
    </w:p>
    <w:p w14:paraId="250938B4" w14:textId="04A651A5" w:rsidR="00D810BD" w:rsidRPr="004724BA" w:rsidRDefault="003B643E" w:rsidP="004724BA">
      <w:pPr>
        <w:pStyle w:val="TYTUSIWZ"/>
        <w:numPr>
          <w:ilvl w:val="0"/>
          <w:numId w:val="0"/>
        </w:numPr>
        <w:ind w:left="567" w:hanging="567"/>
        <w:jc w:val="left"/>
        <w:rPr>
          <w:b w:val="0"/>
          <w:bCs/>
        </w:rPr>
      </w:pPr>
      <w:bookmarkStart w:id="24" w:name="_Toc46300881"/>
      <w:r w:rsidRPr="003B643E">
        <w:t xml:space="preserve">ZAŁĄCZNIK NR </w:t>
      </w:r>
      <w:r w:rsidR="00F808C2">
        <w:t>9</w:t>
      </w:r>
      <w:bookmarkEnd w:id="24"/>
      <w:r w:rsidR="004724BA">
        <w:t xml:space="preserve"> - </w:t>
      </w:r>
      <w:r w:rsidR="00D810BD" w:rsidRPr="004724BA">
        <w:rPr>
          <w:b w:val="0"/>
          <w:bCs/>
        </w:rPr>
        <w:t xml:space="preserve">Karta przeglądu kontrolnego rozjazdu torowego </w:t>
      </w:r>
      <w:r w:rsidR="00D20422" w:rsidRPr="004724BA">
        <w:rPr>
          <w:b w:val="0"/>
          <w:bCs/>
        </w:rPr>
        <w:t>(Excel)</w:t>
      </w:r>
    </w:p>
    <w:p w14:paraId="0DB83AE1" w14:textId="4B605A4C" w:rsidR="00D810BD" w:rsidRPr="004724BA" w:rsidRDefault="00D810BD" w:rsidP="004724BA">
      <w:pPr>
        <w:pStyle w:val="TYTUSIWZ"/>
        <w:numPr>
          <w:ilvl w:val="0"/>
          <w:numId w:val="0"/>
        </w:numPr>
        <w:ind w:left="567" w:hanging="567"/>
        <w:rPr>
          <w:b w:val="0"/>
          <w:bCs/>
        </w:rPr>
      </w:pPr>
      <w:bookmarkStart w:id="25" w:name="_Toc46300882"/>
      <w:r>
        <w:t xml:space="preserve">ZAŁĄCZNIK NR </w:t>
      </w:r>
      <w:r w:rsidR="00F808C2">
        <w:t>10</w:t>
      </w:r>
      <w:bookmarkEnd w:id="25"/>
      <w:r>
        <w:t xml:space="preserve"> </w:t>
      </w:r>
      <w:r w:rsidR="004724BA" w:rsidRPr="004724BA">
        <w:rPr>
          <w:b w:val="0"/>
          <w:bCs/>
        </w:rPr>
        <w:t xml:space="preserve">- </w:t>
      </w:r>
      <w:r w:rsidRPr="004724BA">
        <w:rPr>
          <w:b w:val="0"/>
          <w:bCs/>
        </w:rPr>
        <w:t>Karta przeglądu kontrolnego skrzyżowania torowego</w:t>
      </w:r>
      <w:r w:rsidR="00D20422" w:rsidRPr="004724BA">
        <w:rPr>
          <w:b w:val="0"/>
          <w:bCs/>
        </w:rPr>
        <w:t xml:space="preserve"> (Excel)</w:t>
      </w:r>
    </w:p>
    <w:p w14:paraId="2E52751A" w14:textId="7F8D01E9" w:rsidR="00D810BD" w:rsidRPr="004724BA" w:rsidRDefault="00D810BD" w:rsidP="004724BA">
      <w:pPr>
        <w:pStyle w:val="TYTUSIWZ"/>
        <w:numPr>
          <w:ilvl w:val="0"/>
          <w:numId w:val="0"/>
        </w:numPr>
        <w:ind w:left="567" w:hanging="567"/>
        <w:rPr>
          <w:b w:val="0"/>
          <w:bCs/>
        </w:rPr>
      </w:pPr>
      <w:bookmarkStart w:id="26" w:name="_Toc46300883"/>
      <w:r>
        <w:t xml:space="preserve">ZAŁĄCZNIK NR </w:t>
      </w:r>
      <w:r w:rsidR="00F808C2">
        <w:t>11</w:t>
      </w:r>
      <w:bookmarkEnd w:id="26"/>
      <w:r>
        <w:t xml:space="preserve"> </w:t>
      </w:r>
      <w:r w:rsidR="004724BA" w:rsidRPr="004724BA">
        <w:rPr>
          <w:b w:val="0"/>
          <w:bCs/>
        </w:rPr>
        <w:t xml:space="preserve">- </w:t>
      </w:r>
      <w:r w:rsidRPr="004724BA">
        <w:rPr>
          <w:b w:val="0"/>
          <w:bCs/>
        </w:rPr>
        <w:t>Numeracja węzłów i zwrotnic</w:t>
      </w:r>
      <w:r w:rsidR="00D20422" w:rsidRPr="004724BA">
        <w:rPr>
          <w:b w:val="0"/>
          <w:bCs/>
        </w:rPr>
        <w:t xml:space="preserve"> (PDF)</w:t>
      </w:r>
    </w:p>
    <w:sectPr w:rsidR="00D810BD" w:rsidRPr="004724BA" w:rsidSect="005857DD">
      <w:headerReference w:type="default" r:id="rId13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7DFF8" w14:textId="77777777" w:rsidR="002348F3" w:rsidRDefault="002348F3">
      <w:r>
        <w:separator/>
      </w:r>
    </w:p>
  </w:endnote>
  <w:endnote w:type="continuationSeparator" w:id="0">
    <w:p w14:paraId="414A6088" w14:textId="77777777" w:rsidR="002348F3" w:rsidRDefault="0023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0BA96" w14:textId="77777777" w:rsidR="00884362" w:rsidRDefault="008843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C2C405" w14:textId="77777777" w:rsidR="00884362" w:rsidRDefault="008843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8113050"/>
      <w:docPartObj>
        <w:docPartGallery w:val="Page Numbers (Bottom of Page)"/>
        <w:docPartUnique/>
      </w:docPartObj>
    </w:sdtPr>
    <w:sdtEndPr/>
    <w:sdtContent>
      <w:p w14:paraId="371B8BA9" w14:textId="6E7492E9" w:rsidR="00884362" w:rsidRDefault="008843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28F24CD4" w14:textId="77777777" w:rsidR="00884362" w:rsidRDefault="008843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932ED" w14:textId="77777777" w:rsidR="00884362" w:rsidRDefault="008843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884362" w:rsidRDefault="0088436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A7740" w14:textId="77777777" w:rsidR="00884362" w:rsidRDefault="008843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294D9FF4" w14:textId="77777777" w:rsidR="00884362" w:rsidRDefault="008843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38861" w14:textId="77777777" w:rsidR="002348F3" w:rsidRDefault="002348F3">
      <w:r>
        <w:separator/>
      </w:r>
    </w:p>
  </w:footnote>
  <w:footnote w:type="continuationSeparator" w:id="0">
    <w:p w14:paraId="156A87AA" w14:textId="77777777" w:rsidR="002348F3" w:rsidRDefault="00234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3212" w14:textId="77777777" w:rsidR="00884362" w:rsidRDefault="008843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60EEFFE0"/>
    <w:name w:val="WW8Num14"/>
    <w:lvl w:ilvl="0">
      <w:start w:val="2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4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37"/>
    <w:multiLevelType w:val="multilevel"/>
    <w:tmpl w:val="019C09B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29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6546AC"/>
    <w:multiLevelType w:val="multilevel"/>
    <w:tmpl w:val="FB7C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80F52E4"/>
    <w:multiLevelType w:val="multilevel"/>
    <w:tmpl w:val="35684F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089A34B0"/>
    <w:multiLevelType w:val="hybridMultilevel"/>
    <w:tmpl w:val="1E3A1C9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E550AD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5D58E6"/>
    <w:multiLevelType w:val="hybridMultilevel"/>
    <w:tmpl w:val="34865F64"/>
    <w:lvl w:ilvl="0" w:tplc="187006C2">
      <w:start w:val="1"/>
      <w:numFmt w:val="decimal"/>
      <w:lvlText w:val="%1)"/>
      <w:lvlJc w:val="left"/>
      <w:pPr>
        <w:tabs>
          <w:tab w:val="num" w:pos="903"/>
        </w:tabs>
        <w:ind w:left="903" w:hanging="363"/>
      </w:pPr>
      <w:rPr>
        <w:rFonts w:ascii="Arial" w:eastAsia="Times New Roman" w:hAnsi="Arial" w:cs="Times New Roman" w:hint="default"/>
        <w:szCs w:val="22"/>
      </w:rPr>
    </w:lvl>
    <w:lvl w:ilvl="1" w:tplc="E800C95C">
      <w:start w:val="1"/>
      <w:numFmt w:val="lowerLetter"/>
      <w:lvlText w:val="%2)"/>
      <w:lvlJc w:val="left"/>
      <w:pPr>
        <w:tabs>
          <w:tab w:val="num" w:pos="903"/>
        </w:tabs>
        <w:ind w:left="903" w:hanging="363"/>
      </w:pPr>
    </w:lvl>
    <w:lvl w:ilvl="2" w:tplc="E800C95C">
      <w:start w:val="1"/>
      <w:numFmt w:val="lowerLetter"/>
      <w:lvlText w:val="%3)"/>
      <w:lvlJc w:val="left"/>
      <w:pPr>
        <w:tabs>
          <w:tab w:val="num" w:pos="1803"/>
        </w:tabs>
        <w:ind w:left="1803" w:hanging="363"/>
      </w:pPr>
    </w:lvl>
    <w:lvl w:ilvl="3" w:tplc="DE16978C">
      <w:start w:val="2"/>
      <w:numFmt w:val="decimal"/>
      <w:lvlText w:val="%4)"/>
      <w:lvlJc w:val="left"/>
      <w:pPr>
        <w:tabs>
          <w:tab w:val="num" w:pos="2343"/>
        </w:tabs>
        <w:ind w:left="2343" w:hanging="363"/>
      </w:pPr>
    </w:lvl>
    <w:lvl w:ilvl="4" w:tplc="04150019">
      <w:start w:val="1"/>
      <w:numFmt w:val="decimal"/>
      <w:lvlText w:val="%5."/>
      <w:lvlJc w:val="left"/>
      <w:pPr>
        <w:tabs>
          <w:tab w:val="num" w:pos="2918"/>
        </w:tabs>
        <w:ind w:left="29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38"/>
        </w:tabs>
        <w:ind w:left="36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78"/>
        </w:tabs>
        <w:ind w:left="50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98"/>
        </w:tabs>
        <w:ind w:left="5798" w:hanging="360"/>
      </w:pPr>
    </w:lvl>
  </w:abstractNum>
  <w:abstractNum w:abstractNumId="38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A555751"/>
    <w:multiLevelType w:val="hybridMultilevel"/>
    <w:tmpl w:val="2B248A96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C5F1104"/>
    <w:multiLevelType w:val="hybridMultilevel"/>
    <w:tmpl w:val="F336DF18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D65646E"/>
    <w:multiLevelType w:val="hybridMultilevel"/>
    <w:tmpl w:val="EE864B74"/>
    <w:lvl w:ilvl="0" w:tplc="F63889B8">
      <w:start w:val="1"/>
      <w:numFmt w:val="decimal"/>
      <w:lvlText w:val="%1)"/>
      <w:lvlJc w:val="left"/>
      <w:pPr>
        <w:tabs>
          <w:tab w:val="num" w:pos="543"/>
        </w:tabs>
        <w:ind w:left="543" w:hanging="363"/>
      </w:pPr>
    </w:lvl>
    <w:lvl w:ilvl="1" w:tplc="0415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7" w15:restartNumberingAfterBreak="0">
    <w:nsid w:val="1EB709DF"/>
    <w:multiLevelType w:val="hybridMultilevel"/>
    <w:tmpl w:val="AEB01F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4C41F2B"/>
    <w:multiLevelType w:val="hybridMultilevel"/>
    <w:tmpl w:val="67DAADEA"/>
    <w:lvl w:ilvl="0" w:tplc="B510D978">
      <w:start w:val="2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CD8230E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3" w15:restartNumberingAfterBreak="0">
    <w:nsid w:val="301315A1"/>
    <w:multiLevelType w:val="multilevel"/>
    <w:tmpl w:val="D928927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9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3F303C5"/>
    <w:multiLevelType w:val="hybridMultilevel"/>
    <w:tmpl w:val="B40831EC"/>
    <w:lvl w:ilvl="0" w:tplc="9190D97C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2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93C28A3"/>
    <w:multiLevelType w:val="hybridMultilevel"/>
    <w:tmpl w:val="65F2906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 w15:restartNumberingAfterBreak="0">
    <w:nsid w:val="5A6C1C58"/>
    <w:multiLevelType w:val="hybridMultilevel"/>
    <w:tmpl w:val="0EA2E278"/>
    <w:lvl w:ilvl="0" w:tplc="13EA5D26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6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D2C1EFE"/>
    <w:multiLevelType w:val="hybridMultilevel"/>
    <w:tmpl w:val="5C30213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44B23E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F2C31E6"/>
    <w:multiLevelType w:val="hybridMultilevel"/>
    <w:tmpl w:val="3E2A5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7" w15:restartNumberingAfterBreak="0">
    <w:nsid w:val="76543BF1"/>
    <w:multiLevelType w:val="hybridMultilevel"/>
    <w:tmpl w:val="813669BC"/>
    <w:lvl w:ilvl="0" w:tplc="AA7E5254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B552C69"/>
    <w:multiLevelType w:val="hybridMultilevel"/>
    <w:tmpl w:val="E9261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3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2"/>
  </w:num>
  <w:num w:numId="3">
    <w:abstractNumId w:val="38"/>
  </w:num>
  <w:num w:numId="4">
    <w:abstractNumId w:val="90"/>
  </w:num>
  <w:num w:numId="5">
    <w:abstractNumId w:val="73"/>
  </w:num>
  <w:num w:numId="6">
    <w:abstractNumId w:val="76"/>
  </w:num>
  <w:num w:numId="7">
    <w:abstractNumId w:val="82"/>
  </w:num>
  <w:num w:numId="8">
    <w:abstractNumId w:val="84"/>
  </w:num>
  <w:num w:numId="9">
    <w:abstractNumId w:val="24"/>
  </w:num>
  <w:num w:numId="10">
    <w:abstractNumId w:val="25"/>
  </w:num>
  <w:num w:numId="11">
    <w:abstractNumId w:val="23"/>
  </w:num>
  <w:num w:numId="12">
    <w:abstractNumId w:val="29"/>
  </w:num>
  <w:num w:numId="13">
    <w:abstractNumId w:val="40"/>
  </w:num>
  <w:num w:numId="14">
    <w:abstractNumId w:val="18"/>
  </w:num>
  <w:num w:numId="15">
    <w:abstractNumId w:val="71"/>
  </w:num>
  <w:num w:numId="16">
    <w:abstractNumId w:val="62"/>
  </w:num>
  <w:num w:numId="17">
    <w:abstractNumId w:val="85"/>
  </w:num>
  <w:num w:numId="18">
    <w:abstractNumId w:val="34"/>
  </w:num>
  <w:num w:numId="19">
    <w:abstractNumId w:val="77"/>
  </w:num>
  <w:num w:numId="20">
    <w:abstractNumId w:val="72"/>
  </w:num>
  <w:num w:numId="21">
    <w:abstractNumId w:val="30"/>
  </w:num>
  <w:num w:numId="22">
    <w:abstractNumId w:val="45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2"/>
    </w:lvlOverride>
  </w:num>
  <w:num w:numId="25">
    <w:abstractNumId w:val="39"/>
  </w:num>
  <w:num w:numId="26">
    <w:abstractNumId w:val="87"/>
  </w:num>
  <w:num w:numId="27">
    <w:abstractNumId w:val="59"/>
  </w:num>
  <w:num w:numId="28">
    <w:abstractNumId w:val="69"/>
  </w:num>
  <w:num w:numId="29">
    <w:abstractNumId w:val="26"/>
  </w:num>
  <w:num w:numId="30">
    <w:abstractNumId w:val="27"/>
  </w:num>
  <w:num w:numId="31">
    <w:abstractNumId w:val="88"/>
  </w:num>
  <w:num w:numId="32">
    <w:abstractNumId w:val="61"/>
  </w:num>
  <w:num w:numId="33">
    <w:abstractNumId w:val="51"/>
  </w:num>
  <w:num w:numId="34">
    <w:abstractNumId w:val="33"/>
  </w:num>
  <w:num w:numId="35">
    <w:abstractNumId w:val="87"/>
    <w:lvlOverride w:ilvl="0">
      <w:startOverride w:val="1"/>
    </w:lvlOverride>
  </w:num>
  <w:num w:numId="36">
    <w:abstractNumId w:val="87"/>
    <w:lvlOverride w:ilvl="0">
      <w:startOverride w:val="1"/>
    </w:lvlOverride>
  </w:num>
  <w:num w:numId="37">
    <w:abstractNumId w:val="31"/>
  </w:num>
  <w:num w:numId="38">
    <w:abstractNumId w:val="52"/>
  </w:num>
  <w:num w:numId="39">
    <w:abstractNumId w:val="63"/>
  </w:num>
  <w:num w:numId="40">
    <w:abstractNumId w:val="65"/>
  </w:num>
  <w:num w:numId="41">
    <w:abstractNumId w:val="50"/>
  </w:num>
  <w:num w:numId="42">
    <w:abstractNumId w:val="44"/>
  </w:num>
  <w:num w:numId="43">
    <w:abstractNumId w:val="56"/>
  </w:num>
  <w:num w:numId="44">
    <w:abstractNumId w:val="58"/>
  </w:num>
  <w:num w:numId="45">
    <w:abstractNumId w:val="49"/>
  </w:num>
  <w:num w:numId="46">
    <w:abstractNumId w:val="83"/>
  </w:num>
  <w:num w:numId="47">
    <w:abstractNumId w:val="75"/>
  </w:num>
  <w:num w:numId="48">
    <w:abstractNumId w:val="43"/>
  </w:num>
  <w:num w:numId="49">
    <w:abstractNumId w:val="47"/>
  </w:num>
  <w:num w:numId="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</w:num>
  <w:num w:numId="53">
    <w:abstractNumId w:val="74"/>
  </w:num>
  <w:num w:numId="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</w:num>
  <w:num w:numId="58">
    <w:abstractNumId w:val="46"/>
  </w:num>
  <w:num w:numId="59">
    <w:abstractNumId w:val="87"/>
    <w:lvlOverride w:ilvl="0">
      <w:startOverride w:val="2"/>
    </w:lvlOverride>
  </w:num>
  <w:num w:numId="60">
    <w:abstractNumId w:val="9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83D"/>
    <w:rsid w:val="000122A7"/>
    <w:rsid w:val="00013016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8BF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6153"/>
    <w:rsid w:val="00046E5E"/>
    <w:rsid w:val="00047024"/>
    <w:rsid w:val="0004727D"/>
    <w:rsid w:val="0004748E"/>
    <w:rsid w:val="000478CB"/>
    <w:rsid w:val="0005082F"/>
    <w:rsid w:val="00051383"/>
    <w:rsid w:val="00051399"/>
    <w:rsid w:val="00051773"/>
    <w:rsid w:val="00052474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67B"/>
    <w:rsid w:val="00060753"/>
    <w:rsid w:val="000615B9"/>
    <w:rsid w:val="00061825"/>
    <w:rsid w:val="00061E1A"/>
    <w:rsid w:val="00061E97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95A"/>
    <w:rsid w:val="00070FF2"/>
    <w:rsid w:val="00071316"/>
    <w:rsid w:val="00071598"/>
    <w:rsid w:val="000717A9"/>
    <w:rsid w:val="00071F99"/>
    <w:rsid w:val="00071FE9"/>
    <w:rsid w:val="00072029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8065F"/>
    <w:rsid w:val="00080F07"/>
    <w:rsid w:val="000819B6"/>
    <w:rsid w:val="00082446"/>
    <w:rsid w:val="00082595"/>
    <w:rsid w:val="00082D56"/>
    <w:rsid w:val="00082E54"/>
    <w:rsid w:val="00083565"/>
    <w:rsid w:val="00083725"/>
    <w:rsid w:val="00083E0F"/>
    <w:rsid w:val="00084878"/>
    <w:rsid w:val="0008489F"/>
    <w:rsid w:val="00084961"/>
    <w:rsid w:val="0008534E"/>
    <w:rsid w:val="00085A35"/>
    <w:rsid w:val="000873C6"/>
    <w:rsid w:val="00087766"/>
    <w:rsid w:val="000878A1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A4D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74C0"/>
    <w:rsid w:val="000D7585"/>
    <w:rsid w:val="000D7C64"/>
    <w:rsid w:val="000D7DAC"/>
    <w:rsid w:val="000D7E6D"/>
    <w:rsid w:val="000E0722"/>
    <w:rsid w:val="000E07F7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5806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3D94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EB7"/>
    <w:rsid w:val="001577C1"/>
    <w:rsid w:val="00157865"/>
    <w:rsid w:val="00157A4A"/>
    <w:rsid w:val="00157D8E"/>
    <w:rsid w:val="001600C3"/>
    <w:rsid w:val="001608A1"/>
    <w:rsid w:val="00160E13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8B0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6A4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4BA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8F3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977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65"/>
    <w:rsid w:val="002635EE"/>
    <w:rsid w:val="00263B41"/>
    <w:rsid w:val="002643FF"/>
    <w:rsid w:val="0026488E"/>
    <w:rsid w:val="00264DE4"/>
    <w:rsid w:val="002650F3"/>
    <w:rsid w:val="0026559F"/>
    <w:rsid w:val="00265BC5"/>
    <w:rsid w:val="00265CC0"/>
    <w:rsid w:val="00265D83"/>
    <w:rsid w:val="00266467"/>
    <w:rsid w:val="002664CC"/>
    <w:rsid w:val="002670B2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80A"/>
    <w:rsid w:val="002C7CF5"/>
    <w:rsid w:val="002D043A"/>
    <w:rsid w:val="002D07CC"/>
    <w:rsid w:val="002D0AF6"/>
    <w:rsid w:val="002D1256"/>
    <w:rsid w:val="002D1375"/>
    <w:rsid w:val="002D1941"/>
    <w:rsid w:val="002D28C3"/>
    <w:rsid w:val="002D2DAD"/>
    <w:rsid w:val="002D2E46"/>
    <w:rsid w:val="002D324A"/>
    <w:rsid w:val="002D3482"/>
    <w:rsid w:val="002D40F4"/>
    <w:rsid w:val="002D42F7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645"/>
    <w:rsid w:val="002E39C2"/>
    <w:rsid w:val="002E3EA0"/>
    <w:rsid w:val="002E4953"/>
    <w:rsid w:val="002E4F06"/>
    <w:rsid w:val="002E57FB"/>
    <w:rsid w:val="002E65BF"/>
    <w:rsid w:val="002E6DE3"/>
    <w:rsid w:val="002E7136"/>
    <w:rsid w:val="002E77CF"/>
    <w:rsid w:val="002E7F26"/>
    <w:rsid w:val="002F0B33"/>
    <w:rsid w:val="002F0B53"/>
    <w:rsid w:val="002F1795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F0E"/>
    <w:rsid w:val="0030503E"/>
    <w:rsid w:val="003054E0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3313"/>
    <w:rsid w:val="003134AD"/>
    <w:rsid w:val="00313961"/>
    <w:rsid w:val="003146B6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9B7"/>
    <w:rsid w:val="00342ABB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8D3"/>
    <w:rsid w:val="00353C90"/>
    <w:rsid w:val="00354862"/>
    <w:rsid w:val="003548CE"/>
    <w:rsid w:val="0035497A"/>
    <w:rsid w:val="00354BBE"/>
    <w:rsid w:val="0035533A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D6"/>
    <w:rsid w:val="003639A6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75C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DE1"/>
    <w:rsid w:val="003A2F46"/>
    <w:rsid w:val="003A3059"/>
    <w:rsid w:val="003A36C5"/>
    <w:rsid w:val="003A4173"/>
    <w:rsid w:val="003A5146"/>
    <w:rsid w:val="003A51C9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43E"/>
    <w:rsid w:val="003B6509"/>
    <w:rsid w:val="003B674F"/>
    <w:rsid w:val="003B6B19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E8A"/>
    <w:rsid w:val="003D06B4"/>
    <w:rsid w:val="003D0DE7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65"/>
    <w:rsid w:val="003D5A3F"/>
    <w:rsid w:val="003D6362"/>
    <w:rsid w:val="003D6F60"/>
    <w:rsid w:val="003D79F9"/>
    <w:rsid w:val="003D7F24"/>
    <w:rsid w:val="003E05CD"/>
    <w:rsid w:val="003E0A67"/>
    <w:rsid w:val="003E0ABF"/>
    <w:rsid w:val="003E2524"/>
    <w:rsid w:val="003E259C"/>
    <w:rsid w:val="003E436F"/>
    <w:rsid w:val="003E4EF1"/>
    <w:rsid w:val="003E559E"/>
    <w:rsid w:val="003E5657"/>
    <w:rsid w:val="003E56F3"/>
    <w:rsid w:val="003E5C75"/>
    <w:rsid w:val="003E6537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5E75"/>
    <w:rsid w:val="003F658F"/>
    <w:rsid w:val="003F67D3"/>
    <w:rsid w:val="003F69CD"/>
    <w:rsid w:val="003F6B3C"/>
    <w:rsid w:val="003F6EF8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76C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21DF"/>
    <w:rsid w:val="004724BA"/>
    <w:rsid w:val="00472686"/>
    <w:rsid w:val="00472D2A"/>
    <w:rsid w:val="00473074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644A"/>
    <w:rsid w:val="004964FB"/>
    <w:rsid w:val="004967A3"/>
    <w:rsid w:val="00496941"/>
    <w:rsid w:val="00497570"/>
    <w:rsid w:val="00497BF5"/>
    <w:rsid w:val="00497F4A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B3"/>
    <w:rsid w:val="004F7E83"/>
    <w:rsid w:val="00500268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4066A"/>
    <w:rsid w:val="00540696"/>
    <w:rsid w:val="00541658"/>
    <w:rsid w:val="00541735"/>
    <w:rsid w:val="0054235B"/>
    <w:rsid w:val="005426AA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702D"/>
    <w:rsid w:val="005475C7"/>
    <w:rsid w:val="00550939"/>
    <w:rsid w:val="005517E0"/>
    <w:rsid w:val="005530CB"/>
    <w:rsid w:val="00553D30"/>
    <w:rsid w:val="005545F0"/>
    <w:rsid w:val="005549D3"/>
    <w:rsid w:val="00554CA2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FAC"/>
    <w:rsid w:val="005A0219"/>
    <w:rsid w:val="005A1185"/>
    <w:rsid w:val="005A174E"/>
    <w:rsid w:val="005A17A4"/>
    <w:rsid w:val="005A1BAF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492"/>
    <w:rsid w:val="005B59A0"/>
    <w:rsid w:val="005B6AE8"/>
    <w:rsid w:val="005C01DB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20F6"/>
    <w:rsid w:val="005D2E3A"/>
    <w:rsid w:val="005D3C1A"/>
    <w:rsid w:val="005D4213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2371"/>
    <w:rsid w:val="005E288A"/>
    <w:rsid w:val="005E2FBA"/>
    <w:rsid w:val="005E3431"/>
    <w:rsid w:val="005E3577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6748"/>
    <w:rsid w:val="00626C5E"/>
    <w:rsid w:val="00626F43"/>
    <w:rsid w:val="006277C7"/>
    <w:rsid w:val="00627E26"/>
    <w:rsid w:val="006307BC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BD6"/>
    <w:rsid w:val="006460E7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36B2"/>
    <w:rsid w:val="00674539"/>
    <w:rsid w:val="0067507B"/>
    <w:rsid w:val="00675145"/>
    <w:rsid w:val="006757DA"/>
    <w:rsid w:val="006764B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9015C"/>
    <w:rsid w:val="0069026D"/>
    <w:rsid w:val="00691077"/>
    <w:rsid w:val="006915B4"/>
    <w:rsid w:val="0069170D"/>
    <w:rsid w:val="00691937"/>
    <w:rsid w:val="006926DB"/>
    <w:rsid w:val="00692C69"/>
    <w:rsid w:val="00692DAA"/>
    <w:rsid w:val="0069456B"/>
    <w:rsid w:val="00694755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E8B"/>
    <w:rsid w:val="006A1ED2"/>
    <w:rsid w:val="006A20C5"/>
    <w:rsid w:val="006A21EB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7F1"/>
    <w:rsid w:val="006B19EA"/>
    <w:rsid w:val="006B1DB8"/>
    <w:rsid w:val="006B1F8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3378"/>
    <w:rsid w:val="006C381C"/>
    <w:rsid w:val="006C39F6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334F"/>
    <w:rsid w:val="006D4C13"/>
    <w:rsid w:val="006D5229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2E2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BE7"/>
    <w:rsid w:val="006F32B7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67B"/>
    <w:rsid w:val="007176A4"/>
    <w:rsid w:val="00717967"/>
    <w:rsid w:val="00717F2A"/>
    <w:rsid w:val="007203B2"/>
    <w:rsid w:val="007205CD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FD1"/>
    <w:rsid w:val="00743083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941"/>
    <w:rsid w:val="00777DAA"/>
    <w:rsid w:val="007808EB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9C6"/>
    <w:rsid w:val="00783F43"/>
    <w:rsid w:val="00783F6A"/>
    <w:rsid w:val="00785364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6C1"/>
    <w:rsid w:val="007D792A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C6"/>
    <w:rsid w:val="007F067A"/>
    <w:rsid w:val="007F08C1"/>
    <w:rsid w:val="007F1E02"/>
    <w:rsid w:val="007F1FFF"/>
    <w:rsid w:val="007F2208"/>
    <w:rsid w:val="007F222C"/>
    <w:rsid w:val="007F30D8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70EA"/>
    <w:rsid w:val="00807133"/>
    <w:rsid w:val="00807430"/>
    <w:rsid w:val="00807F46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31EE"/>
    <w:rsid w:val="008332A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6383"/>
    <w:rsid w:val="008464FD"/>
    <w:rsid w:val="00846523"/>
    <w:rsid w:val="008468FB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704D"/>
    <w:rsid w:val="00857070"/>
    <w:rsid w:val="008573FB"/>
    <w:rsid w:val="00857D47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698B"/>
    <w:rsid w:val="008674FB"/>
    <w:rsid w:val="00870844"/>
    <w:rsid w:val="0087099B"/>
    <w:rsid w:val="00870B43"/>
    <w:rsid w:val="00870DB0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F79"/>
    <w:rsid w:val="008762F8"/>
    <w:rsid w:val="00876362"/>
    <w:rsid w:val="00876881"/>
    <w:rsid w:val="00876C28"/>
    <w:rsid w:val="00877C5B"/>
    <w:rsid w:val="00880618"/>
    <w:rsid w:val="0088070A"/>
    <w:rsid w:val="008807B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494A"/>
    <w:rsid w:val="008C5065"/>
    <w:rsid w:val="008C58D3"/>
    <w:rsid w:val="008C58F4"/>
    <w:rsid w:val="008C5968"/>
    <w:rsid w:val="008C5B8F"/>
    <w:rsid w:val="008C624F"/>
    <w:rsid w:val="008C6C5F"/>
    <w:rsid w:val="008C6FFE"/>
    <w:rsid w:val="008C703F"/>
    <w:rsid w:val="008C79BE"/>
    <w:rsid w:val="008C7A59"/>
    <w:rsid w:val="008C7C04"/>
    <w:rsid w:val="008C7F9B"/>
    <w:rsid w:val="008D05A5"/>
    <w:rsid w:val="008D0CD0"/>
    <w:rsid w:val="008D112C"/>
    <w:rsid w:val="008D148D"/>
    <w:rsid w:val="008D2D3A"/>
    <w:rsid w:val="008D3226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62D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70AE"/>
    <w:rsid w:val="009271C3"/>
    <w:rsid w:val="00927A41"/>
    <w:rsid w:val="0093022A"/>
    <w:rsid w:val="0093035B"/>
    <w:rsid w:val="00930539"/>
    <w:rsid w:val="00930806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DE1"/>
    <w:rsid w:val="009405DE"/>
    <w:rsid w:val="009405FD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C5"/>
    <w:rsid w:val="0094664E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7EF"/>
    <w:rsid w:val="00953995"/>
    <w:rsid w:val="00953D31"/>
    <w:rsid w:val="00953F11"/>
    <w:rsid w:val="00954404"/>
    <w:rsid w:val="00954C31"/>
    <w:rsid w:val="00955746"/>
    <w:rsid w:val="00955F2A"/>
    <w:rsid w:val="00956576"/>
    <w:rsid w:val="0095687B"/>
    <w:rsid w:val="0095687F"/>
    <w:rsid w:val="00956E78"/>
    <w:rsid w:val="00957243"/>
    <w:rsid w:val="00960CC1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714"/>
    <w:rsid w:val="00972773"/>
    <w:rsid w:val="00972DBA"/>
    <w:rsid w:val="00972E64"/>
    <w:rsid w:val="00973CF2"/>
    <w:rsid w:val="00974048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E8"/>
    <w:rsid w:val="0098640D"/>
    <w:rsid w:val="0098652E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237"/>
    <w:rsid w:val="00993C7A"/>
    <w:rsid w:val="00993E68"/>
    <w:rsid w:val="00994053"/>
    <w:rsid w:val="00994651"/>
    <w:rsid w:val="009947A3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24EA"/>
    <w:rsid w:val="009B264F"/>
    <w:rsid w:val="009B2EA5"/>
    <w:rsid w:val="009B3021"/>
    <w:rsid w:val="009B3575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F75"/>
    <w:rsid w:val="009D132B"/>
    <w:rsid w:val="009D2984"/>
    <w:rsid w:val="009D2AA1"/>
    <w:rsid w:val="009D2F3D"/>
    <w:rsid w:val="009D3CD4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5C5"/>
    <w:rsid w:val="009E79D3"/>
    <w:rsid w:val="009E7A78"/>
    <w:rsid w:val="009E7BCB"/>
    <w:rsid w:val="009F025C"/>
    <w:rsid w:val="009F0267"/>
    <w:rsid w:val="009F09E4"/>
    <w:rsid w:val="009F1209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1037"/>
    <w:rsid w:val="00A011A6"/>
    <w:rsid w:val="00A01521"/>
    <w:rsid w:val="00A016DE"/>
    <w:rsid w:val="00A018C2"/>
    <w:rsid w:val="00A0273B"/>
    <w:rsid w:val="00A0276F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4D6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635F"/>
    <w:rsid w:val="00A6690C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B19"/>
    <w:rsid w:val="00A72C48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DD9"/>
    <w:rsid w:val="00A92FB6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32E"/>
    <w:rsid w:val="00AB15E0"/>
    <w:rsid w:val="00AB1EA1"/>
    <w:rsid w:val="00AB26BE"/>
    <w:rsid w:val="00AB2B69"/>
    <w:rsid w:val="00AB2C53"/>
    <w:rsid w:val="00AB2DEA"/>
    <w:rsid w:val="00AB2E63"/>
    <w:rsid w:val="00AB31C8"/>
    <w:rsid w:val="00AB340B"/>
    <w:rsid w:val="00AB42CE"/>
    <w:rsid w:val="00AB48CB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426F"/>
    <w:rsid w:val="00AD4545"/>
    <w:rsid w:val="00AD4800"/>
    <w:rsid w:val="00AD4E3E"/>
    <w:rsid w:val="00AD4EEF"/>
    <w:rsid w:val="00AD5A11"/>
    <w:rsid w:val="00AD6367"/>
    <w:rsid w:val="00AD683D"/>
    <w:rsid w:val="00AD6A51"/>
    <w:rsid w:val="00AD6ED1"/>
    <w:rsid w:val="00AD7924"/>
    <w:rsid w:val="00AD7EC7"/>
    <w:rsid w:val="00AE12F4"/>
    <w:rsid w:val="00AE1A8D"/>
    <w:rsid w:val="00AE2352"/>
    <w:rsid w:val="00AE26F2"/>
    <w:rsid w:val="00AE28AA"/>
    <w:rsid w:val="00AE2B1B"/>
    <w:rsid w:val="00AE3B37"/>
    <w:rsid w:val="00AE450B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BB5"/>
    <w:rsid w:val="00AF0DB0"/>
    <w:rsid w:val="00AF118C"/>
    <w:rsid w:val="00AF2131"/>
    <w:rsid w:val="00AF24A7"/>
    <w:rsid w:val="00AF2B02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B00979"/>
    <w:rsid w:val="00B0158A"/>
    <w:rsid w:val="00B0193E"/>
    <w:rsid w:val="00B019EC"/>
    <w:rsid w:val="00B026E1"/>
    <w:rsid w:val="00B03061"/>
    <w:rsid w:val="00B03843"/>
    <w:rsid w:val="00B03ACC"/>
    <w:rsid w:val="00B0476D"/>
    <w:rsid w:val="00B062F4"/>
    <w:rsid w:val="00B06440"/>
    <w:rsid w:val="00B06472"/>
    <w:rsid w:val="00B06755"/>
    <w:rsid w:val="00B07C61"/>
    <w:rsid w:val="00B10A49"/>
    <w:rsid w:val="00B12B89"/>
    <w:rsid w:val="00B12C6F"/>
    <w:rsid w:val="00B13589"/>
    <w:rsid w:val="00B14119"/>
    <w:rsid w:val="00B1425C"/>
    <w:rsid w:val="00B14769"/>
    <w:rsid w:val="00B14847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F09"/>
    <w:rsid w:val="00B3065E"/>
    <w:rsid w:val="00B30F96"/>
    <w:rsid w:val="00B313A1"/>
    <w:rsid w:val="00B31495"/>
    <w:rsid w:val="00B3181F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840"/>
    <w:rsid w:val="00B72167"/>
    <w:rsid w:val="00B72334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326A"/>
    <w:rsid w:val="00B93777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817"/>
    <w:rsid w:val="00BB0A2D"/>
    <w:rsid w:val="00BB1318"/>
    <w:rsid w:val="00BB1935"/>
    <w:rsid w:val="00BB1D1A"/>
    <w:rsid w:val="00BB1FCF"/>
    <w:rsid w:val="00BB219C"/>
    <w:rsid w:val="00BB2472"/>
    <w:rsid w:val="00BB26C4"/>
    <w:rsid w:val="00BB2784"/>
    <w:rsid w:val="00BB3996"/>
    <w:rsid w:val="00BB4479"/>
    <w:rsid w:val="00BB47B7"/>
    <w:rsid w:val="00BB52D2"/>
    <w:rsid w:val="00BB720B"/>
    <w:rsid w:val="00BC028D"/>
    <w:rsid w:val="00BC0BE8"/>
    <w:rsid w:val="00BC0C5E"/>
    <w:rsid w:val="00BC213F"/>
    <w:rsid w:val="00BC232A"/>
    <w:rsid w:val="00BC366B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D9"/>
    <w:rsid w:val="00BF525D"/>
    <w:rsid w:val="00BF5A23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449"/>
    <w:rsid w:val="00C04DEB"/>
    <w:rsid w:val="00C05DB1"/>
    <w:rsid w:val="00C06433"/>
    <w:rsid w:val="00C0665A"/>
    <w:rsid w:val="00C07001"/>
    <w:rsid w:val="00C07476"/>
    <w:rsid w:val="00C07558"/>
    <w:rsid w:val="00C075DE"/>
    <w:rsid w:val="00C101EC"/>
    <w:rsid w:val="00C10EF4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ED2"/>
    <w:rsid w:val="00C35F3C"/>
    <w:rsid w:val="00C36691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4A86"/>
    <w:rsid w:val="00C64D06"/>
    <w:rsid w:val="00C65C8C"/>
    <w:rsid w:val="00C6659E"/>
    <w:rsid w:val="00C665FF"/>
    <w:rsid w:val="00C66619"/>
    <w:rsid w:val="00C668C4"/>
    <w:rsid w:val="00C67818"/>
    <w:rsid w:val="00C70565"/>
    <w:rsid w:val="00C70E3C"/>
    <w:rsid w:val="00C70FF9"/>
    <w:rsid w:val="00C7156F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5065"/>
    <w:rsid w:val="00C750A7"/>
    <w:rsid w:val="00C752DD"/>
    <w:rsid w:val="00C757AB"/>
    <w:rsid w:val="00C75C54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740F"/>
    <w:rsid w:val="00C90F62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517D"/>
    <w:rsid w:val="00CA5DA2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3C9"/>
    <w:rsid w:val="00CB7469"/>
    <w:rsid w:val="00CC0116"/>
    <w:rsid w:val="00CC0601"/>
    <w:rsid w:val="00CC0EC7"/>
    <w:rsid w:val="00CC125D"/>
    <w:rsid w:val="00CC1314"/>
    <w:rsid w:val="00CC140E"/>
    <w:rsid w:val="00CC2840"/>
    <w:rsid w:val="00CC2E2E"/>
    <w:rsid w:val="00CC2EB8"/>
    <w:rsid w:val="00CC3105"/>
    <w:rsid w:val="00CC5FAF"/>
    <w:rsid w:val="00CC61E3"/>
    <w:rsid w:val="00CC67CE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58F0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DE6"/>
    <w:rsid w:val="00D14E59"/>
    <w:rsid w:val="00D1526E"/>
    <w:rsid w:val="00D153FA"/>
    <w:rsid w:val="00D15E50"/>
    <w:rsid w:val="00D16389"/>
    <w:rsid w:val="00D163B6"/>
    <w:rsid w:val="00D16DF2"/>
    <w:rsid w:val="00D16E2C"/>
    <w:rsid w:val="00D1749C"/>
    <w:rsid w:val="00D17788"/>
    <w:rsid w:val="00D17C3B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AFC"/>
    <w:rsid w:val="00D31D73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5B6B"/>
    <w:rsid w:val="00D45F80"/>
    <w:rsid w:val="00D464C4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3606"/>
    <w:rsid w:val="00D93A6B"/>
    <w:rsid w:val="00D93AE3"/>
    <w:rsid w:val="00D93B5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AD"/>
    <w:rsid w:val="00DA7D8D"/>
    <w:rsid w:val="00DA7DC2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D2B"/>
    <w:rsid w:val="00DC6D86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E0699"/>
    <w:rsid w:val="00DE0A68"/>
    <w:rsid w:val="00DE0E12"/>
    <w:rsid w:val="00DE1347"/>
    <w:rsid w:val="00DE2655"/>
    <w:rsid w:val="00DE2963"/>
    <w:rsid w:val="00DE2C68"/>
    <w:rsid w:val="00DE2E3B"/>
    <w:rsid w:val="00DE33B6"/>
    <w:rsid w:val="00DE36A6"/>
    <w:rsid w:val="00DE3EA7"/>
    <w:rsid w:val="00DE4376"/>
    <w:rsid w:val="00DE44A9"/>
    <w:rsid w:val="00DE4E52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2E9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633B"/>
    <w:rsid w:val="00DF7634"/>
    <w:rsid w:val="00DF7662"/>
    <w:rsid w:val="00DF77E0"/>
    <w:rsid w:val="00DF7913"/>
    <w:rsid w:val="00DF7F6A"/>
    <w:rsid w:val="00E00183"/>
    <w:rsid w:val="00E002D9"/>
    <w:rsid w:val="00E00A12"/>
    <w:rsid w:val="00E0243D"/>
    <w:rsid w:val="00E02766"/>
    <w:rsid w:val="00E02DE7"/>
    <w:rsid w:val="00E038C0"/>
    <w:rsid w:val="00E03AA7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7323"/>
    <w:rsid w:val="00E07726"/>
    <w:rsid w:val="00E07880"/>
    <w:rsid w:val="00E07D11"/>
    <w:rsid w:val="00E10B4A"/>
    <w:rsid w:val="00E10F38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5F8"/>
    <w:rsid w:val="00E24684"/>
    <w:rsid w:val="00E256CC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6073D"/>
    <w:rsid w:val="00E60FE7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31D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4613"/>
    <w:rsid w:val="00E750B0"/>
    <w:rsid w:val="00E757E9"/>
    <w:rsid w:val="00E75DB2"/>
    <w:rsid w:val="00E75EFE"/>
    <w:rsid w:val="00E76936"/>
    <w:rsid w:val="00E76B0E"/>
    <w:rsid w:val="00E76B6E"/>
    <w:rsid w:val="00E770F8"/>
    <w:rsid w:val="00E77151"/>
    <w:rsid w:val="00E77379"/>
    <w:rsid w:val="00E7744D"/>
    <w:rsid w:val="00E7746E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10C0"/>
    <w:rsid w:val="00EA19B6"/>
    <w:rsid w:val="00EA1A30"/>
    <w:rsid w:val="00EA1A4F"/>
    <w:rsid w:val="00EA1D06"/>
    <w:rsid w:val="00EA26D0"/>
    <w:rsid w:val="00EA2D85"/>
    <w:rsid w:val="00EA304A"/>
    <w:rsid w:val="00EA3151"/>
    <w:rsid w:val="00EA3277"/>
    <w:rsid w:val="00EA385C"/>
    <w:rsid w:val="00EA4029"/>
    <w:rsid w:val="00EA4318"/>
    <w:rsid w:val="00EA4512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82F"/>
    <w:rsid w:val="00EB1215"/>
    <w:rsid w:val="00EB12AF"/>
    <w:rsid w:val="00EB141D"/>
    <w:rsid w:val="00EB18AC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7319"/>
    <w:rsid w:val="00EC78D9"/>
    <w:rsid w:val="00ED00CD"/>
    <w:rsid w:val="00ED0B19"/>
    <w:rsid w:val="00ED0DEB"/>
    <w:rsid w:val="00ED1222"/>
    <w:rsid w:val="00ED1481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A5"/>
    <w:rsid w:val="00EF5CFD"/>
    <w:rsid w:val="00EF61AC"/>
    <w:rsid w:val="00EF6A12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B55"/>
    <w:rsid w:val="00F02D3D"/>
    <w:rsid w:val="00F039C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5F1"/>
    <w:rsid w:val="00F110C0"/>
    <w:rsid w:val="00F114F9"/>
    <w:rsid w:val="00F119A5"/>
    <w:rsid w:val="00F12106"/>
    <w:rsid w:val="00F13C52"/>
    <w:rsid w:val="00F140E5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8DB"/>
    <w:rsid w:val="00F3397F"/>
    <w:rsid w:val="00F342BF"/>
    <w:rsid w:val="00F348FD"/>
    <w:rsid w:val="00F35CEC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4068"/>
    <w:rsid w:val="00F74496"/>
    <w:rsid w:val="00F751AE"/>
    <w:rsid w:val="00F75857"/>
    <w:rsid w:val="00F75C20"/>
    <w:rsid w:val="00F75C67"/>
    <w:rsid w:val="00F75CF6"/>
    <w:rsid w:val="00F75DBF"/>
    <w:rsid w:val="00F76098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F55"/>
    <w:rsid w:val="00F83203"/>
    <w:rsid w:val="00F836B5"/>
    <w:rsid w:val="00F84AFB"/>
    <w:rsid w:val="00F84BDC"/>
    <w:rsid w:val="00F84D8E"/>
    <w:rsid w:val="00F84E8E"/>
    <w:rsid w:val="00F85A3B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AF5"/>
    <w:rsid w:val="00FA7AD0"/>
    <w:rsid w:val="00FA7BFC"/>
    <w:rsid w:val="00FB1574"/>
    <w:rsid w:val="00FB15F4"/>
    <w:rsid w:val="00FB1A9E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53A"/>
    <w:rsid w:val="00FE5723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BDDC71AB-86CD-4AA3-AFDB-15D8A05B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5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6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A2AFE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31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gai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926A-43B5-4837-907D-453E793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925</Words>
  <Characters>23550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27421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dc:description/>
  <cp:lastModifiedBy>KSzwaj</cp:lastModifiedBy>
  <cp:revision>3</cp:revision>
  <cp:lastPrinted>2020-08-27T07:17:00Z</cp:lastPrinted>
  <dcterms:created xsi:type="dcterms:W3CDTF">2020-08-31T11:16:00Z</dcterms:created>
  <dcterms:modified xsi:type="dcterms:W3CDTF">2020-09-01T10:11:00Z</dcterms:modified>
</cp:coreProperties>
</file>